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A0" w:rsidRDefault="00C22676" w:rsidP="00170FAC">
      <w:pPr>
        <w:jc w:val="center"/>
        <w:rPr>
          <w:szCs w:val="29"/>
        </w:rPr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A0" w:rsidRPr="00F01166" w:rsidRDefault="001A3BA0" w:rsidP="001A3BA0">
      <w:pPr>
        <w:jc w:val="center"/>
        <w:rPr>
          <w:b/>
          <w:sz w:val="16"/>
          <w:szCs w:val="16"/>
        </w:rPr>
      </w:pPr>
    </w:p>
    <w:p w:rsidR="001A3BA0" w:rsidRPr="002116C5" w:rsidRDefault="001A3BA0" w:rsidP="001A3BA0">
      <w:pPr>
        <w:jc w:val="center"/>
        <w:rPr>
          <w:b/>
          <w:sz w:val="32"/>
          <w:szCs w:val="32"/>
          <w:u w:val="single"/>
        </w:rPr>
      </w:pPr>
      <w:r w:rsidRPr="002116C5">
        <w:rPr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1A3BA0" w:rsidRPr="002116C5" w:rsidRDefault="001A3BA0" w:rsidP="001A3BA0">
      <w:pPr>
        <w:jc w:val="center"/>
        <w:rPr>
          <w:b/>
          <w:sz w:val="32"/>
          <w:szCs w:val="32"/>
          <w:u w:val="single"/>
        </w:rPr>
      </w:pPr>
      <w:r w:rsidRPr="002116C5">
        <w:rPr>
          <w:b/>
          <w:sz w:val="32"/>
          <w:szCs w:val="32"/>
          <w:u w:val="single"/>
        </w:rPr>
        <w:t>Ивановской области</w:t>
      </w:r>
    </w:p>
    <w:p w:rsidR="001A3BA0" w:rsidRDefault="001A3BA0" w:rsidP="001A3BA0">
      <w:pPr>
        <w:pStyle w:val="6"/>
        <w:numPr>
          <w:ilvl w:val="1"/>
          <w:numId w:val="2"/>
        </w:numPr>
        <w:tabs>
          <w:tab w:val="num" w:pos="1152"/>
        </w:tabs>
        <w:rPr>
          <w:szCs w:val="32"/>
        </w:rPr>
      </w:pPr>
    </w:p>
    <w:p w:rsidR="001A3BA0" w:rsidRDefault="001A3BA0" w:rsidP="001A3BA0">
      <w:pPr>
        <w:pStyle w:val="6"/>
        <w:numPr>
          <w:ilvl w:val="5"/>
          <w:numId w:val="2"/>
        </w:numPr>
        <w:tabs>
          <w:tab w:val="num" w:pos="0"/>
        </w:tabs>
        <w:rPr>
          <w:szCs w:val="32"/>
        </w:rPr>
      </w:pPr>
    </w:p>
    <w:p w:rsidR="001A3BA0" w:rsidRPr="00DE4CC4" w:rsidRDefault="001A3BA0" w:rsidP="001A3BA0">
      <w:pPr>
        <w:pStyle w:val="6"/>
        <w:numPr>
          <w:ilvl w:val="5"/>
          <w:numId w:val="2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1A3BA0" w:rsidRPr="002116C5" w:rsidRDefault="001A3BA0" w:rsidP="001A3BA0">
      <w:pPr>
        <w:tabs>
          <w:tab w:val="left" w:pos="0"/>
        </w:tabs>
        <w:rPr>
          <w:b/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rPr>
          <w:b/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jc w:val="center"/>
        <w:rPr>
          <w:sz w:val="28"/>
          <w:szCs w:val="28"/>
        </w:rPr>
      </w:pPr>
      <w:r w:rsidRPr="002116C5">
        <w:rPr>
          <w:sz w:val="28"/>
          <w:szCs w:val="28"/>
        </w:rPr>
        <w:t xml:space="preserve">от  </w:t>
      </w:r>
      <w:r w:rsidR="002E0A31">
        <w:rPr>
          <w:sz w:val="28"/>
          <w:szCs w:val="28"/>
        </w:rPr>
        <w:t>26</w:t>
      </w:r>
      <w:r w:rsidRPr="002116C5">
        <w:rPr>
          <w:sz w:val="28"/>
          <w:szCs w:val="28"/>
        </w:rPr>
        <w:t>.</w:t>
      </w:r>
      <w:r w:rsidR="002E0A31">
        <w:rPr>
          <w:sz w:val="28"/>
          <w:szCs w:val="28"/>
        </w:rPr>
        <w:t>10</w:t>
      </w:r>
      <w:r w:rsidR="00CE401F">
        <w:rPr>
          <w:sz w:val="28"/>
          <w:szCs w:val="28"/>
        </w:rPr>
        <w:t>. 201</w:t>
      </w:r>
      <w:r w:rsidR="004A00BE">
        <w:rPr>
          <w:sz w:val="28"/>
          <w:szCs w:val="28"/>
        </w:rPr>
        <w:t>6</w:t>
      </w:r>
      <w:r w:rsidRPr="002116C5">
        <w:rPr>
          <w:sz w:val="28"/>
          <w:szCs w:val="28"/>
        </w:rPr>
        <w:t xml:space="preserve"> </w:t>
      </w:r>
      <w:r w:rsidR="002E0A31">
        <w:rPr>
          <w:sz w:val="28"/>
          <w:szCs w:val="28"/>
        </w:rPr>
        <w:t xml:space="preserve">               </w:t>
      </w:r>
      <w:r w:rsidRPr="002116C5">
        <w:rPr>
          <w:sz w:val="28"/>
          <w:szCs w:val="28"/>
        </w:rPr>
        <w:t xml:space="preserve">№   </w:t>
      </w:r>
      <w:r w:rsidR="00CE401F">
        <w:rPr>
          <w:sz w:val="28"/>
          <w:szCs w:val="28"/>
        </w:rPr>
        <w:t xml:space="preserve"> </w:t>
      </w:r>
      <w:r w:rsidR="00925EDC">
        <w:rPr>
          <w:sz w:val="28"/>
          <w:szCs w:val="28"/>
        </w:rPr>
        <w:t xml:space="preserve">        </w:t>
      </w:r>
      <w:r w:rsidR="00CA634E">
        <w:rPr>
          <w:sz w:val="28"/>
          <w:szCs w:val="28"/>
        </w:rPr>
        <w:t xml:space="preserve"> </w:t>
      </w:r>
      <w:r w:rsidR="002E0A31">
        <w:rPr>
          <w:sz w:val="28"/>
          <w:szCs w:val="28"/>
        </w:rPr>
        <w:t>491</w:t>
      </w:r>
      <w:r w:rsidR="00CE401F">
        <w:rPr>
          <w:sz w:val="28"/>
          <w:szCs w:val="28"/>
        </w:rPr>
        <w:t xml:space="preserve"> </w:t>
      </w:r>
      <w:r w:rsidR="00090E6C">
        <w:rPr>
          <w:sz w:val="28"/>
          <w:szCs w:val="28"/>
        </w:rPr>
        <w:t xml:space="preserve">- </w:t>
      </w:r>
      <w:r w:rsidRPr="002116C5">
        <w:rPr>
          <w:sz w:val="28"/>
          <w:szCs w:val="28"/>
        </w:rPr>
        <w:t xml:space="preserve"> р</w:t>
      </w:r>
    </w:p>
    <w:p w:rsidR="005F42C0" w:rsidRDefault="005F42C0" w:rsidP="001A3BA0">
      <w:pPr>
        <w:tabs>
          <w:tab w:val="left" w:pos="0"/>
        </w:tabs>
        <w:jc w:val="center"/>
        <w:rPr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jc w:val="center"/>
        <w:rPr>
          <w:sz w:val="28"/>
          <w:szCs w:val="28"/>
        </w:rPr>
      </w:pPr>
      <w:r w:rsidRPr="002116C5">
        <w:rPr>
          <w:sz w:val="28"/>
          <w:szCs w:val="28"/>
        </w:rPr>
        <w:t>г. Заволжск</w:t>
      </w:r>
    </w:p>
    <w:p w:rsidR="004A00BE" w:rsidRDefault="004A00BE" w:rsidP="001A3BA0">
      <w:pPr>
        <w:rPr>
          <w:b/>
          <w:sz w:val="28"/>
          <w:szCs w:val="28"/>
        </w:rPr>
      </w:pPr>
    </w:p>
    <w:p w:rsidR="005F42C0" w:rsidRPr="002116C5" w:rsidRDefault="005F42C0" w:rsidP="001A3BA0">
      <w:pPr>
        <w:rPr>
          <w:b/>
          <w:sz w:val="28"/>
          <w:szCs w:val="28"/>
        </w:rPr>
      </w:pPr>
    </w:p>
    <w:p w:rsidR="001A3BA0" w:rsidRPr="002116C5" w:rsidRDefault="001A3BA0" w:rsidP="001A3BA0">
      <w:pPr>
        <w:jc w:val="center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>Об  утверждении отчета об исполнении бюджета Завол</w:t>
      </w:r>
      <w:r w:rsidR="00B42779">
        <w:rPr>
          <w:b/>
          <w:sz w:val="28"/>
          <w:szCs w:val="28"/>
        </w:rPr>
        <w:t xml:space="preserve">жского муниципального района за </w:t>
      </w:r>
      <w:r w:rsidR="00CE5794">
        <w:rPr>
          <w:b/>
          <w:sz w:val="28"/>
          <w:szCs w:val="28"/>
        </w:rPr>
        <w:t>9</w:t>
      </w:r>
      <w:r w:rsidR="00302486">
        <w:rPr>
          <w:b/>
          <w:sz w:val="28"/>
          <w:szCs w:val="28"/>
        </w:rPr>
        <w:t xml:space="preserve"> </w:t>
      </w:r>
      <w:r w:rsidR="00CE5794">
        <w:rPr>
          <w:b/>
          <w:sz w:val="28"/>
          <w:szCs w:val="28"/>
        </w:rPr>
        <w:t>месяцев</w:t>
      </w:r>
      <w:r w:rsidR="00BF0C77">
        <w:rPr>
          <w:b/>
          <w:sz w:val="28"/>
          <w:szCs w:val="28"/>
        </w:rPr>
        <w:t xml:space="preserve"> </w:t>
      </w:r>
      <w:r w:rsidR="00B42779">
        <w:rPr>
          <w:b/>
          <w:sz w:val="28"/>
          <w:szCs w:val="28"/>
        </w:rPr>
        <w:t xml:space="preserve"> 201</w:t>
      </w:r>
      <w:r w:rsidR="000D5E5E">
        <w:rPr>
          <w:b/>
          <w:sz w:val="28"/>
          <w:szCs w:val="28"/>
        </w:rPr>
        <w:t>6</w:t>
      </w:r>
      <w:r w:rsidRPr="002116C5">
        <w:rPr>
          <w:b/>
          <w:sz w:val="28"/>
          <w:szCs w:val="28"/>
        </w:rPr>
        <w:t xml:space="preserve"> года</w:t>
      </w:r>
    </w:p>
    <w:p w:rsidR="001A3BA0" w:rsidRDefault="001A3BA0" w:rsidP="001A3BA0">
      <w:pPr>
        <w:rPr>
          <w:sz w:val="28"/>
          <w:szCs w:val="28"/>
        </w:rPr>
      </w:pPr>
    </w:p>
    <w:p w:rsidR="005F42C0" w:rsidRPr="002116C5" w:rsidRDefault="005F42C0" w:rsidP="001A3BA0">
      <w:pPr>
        <w:rPr>
          <w:sz w:val="28"/>
          <w:szCs w:val="28"/>
        </w:rPr>
      </w:pPr>
    </w:p>
    <w:p w:rsidR="001A3BA0" w:rsidRPr="002116C5" w:rsidRDefault="001A3BA0" w:rsidP="005F42C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t xml:space="preserve">В соответствии с пунктом 5 статьи 264.2 Бюджетного </w:t>
      </w:r>
      <w:r w:rsidR="00D3529E">
        <w:rPr>
          <w:sz w:val="28"/>
          <w:szCs w:val="28"/>
        </w:rPr>
        <w:t xml:space="preserve">кодекса Российской Федерации, пунктом </w:t>
      </w:r>
      <w:r w:rsidR="00634AAA">
        <w:rPr>
          <w:sz w:val="28"/>
          <w:szCs w:val="28"/>
        </w:rPr>
        <w:t>7</w:t>
      </w:r>
      <w:r w:rsidRPr="002116C5">
        <w:rPr>
          <w:sz w:val="28"/>
          <w:szCs w:val="28"/>
        </w:rPr>
        <w:t>.2 Положения о бюджетном процессе в Заволжском муниципальном районе, утвержденн</w:t>
      </w:r>
      <w:r w:rsidR="00D3529E">
        <w:rPr>
          <w:sz w:val="28"/>
          <w:szCs w:val="28"/>
        </w:rPr>
        <w:t>ого</w:t>
      </w:r>
      <w:r w:rsidRPr="002116C5">
        <w:rPr>
          <w:sz w:val="28"/>
          <w:szCs w:val="28"/>
        </w:rPr>
        <w:t xml:space="preserve"> Решением Совета Заволжского муниципального района Ивановской области от 20.05.201</w:t>
      </w:r>
      <w:r w:rsidR="00634AAA">
        <w:rPr>
          <w:sz w:val="28"/>
          <w:szCs w:val="28"/>
        </w:rPr>
        <w:t xml:space="preserve">6 </w:t>
      </w:r>
      <w:r w:rsidRPr="002116C5">
        <w:rPr>
          <w:sz w:val="28"/>
          <w:szCs w:val="28"/>
        </w:rPr>
        <w:t xml:space="preserve"> №</w:t>
      </w:r>
      <w:r w:rsidR="00634AAA">
        <w:rPr>
          <w:sz w:val="28"/>
          <w:szCs w:val="28"/>
        </w:rPr>
        <w:t xml:space="preserve"> 21</w:t>
      </w:r>
      <w:r w:rsidRPr="002116C5">
        <w:rPr>
          <w:sz w:val="28"/>
          <w:szCs w:val="28"/>
        </w:rPr>
        <w:t xml:space="preserve">, руководствуясь Уставом муниципального образования «Заволжский муниципальный район Ивановской области»:     </w:t>
      </w:r>
    </w:p>
    <w:p w:rsidR="005F42C0" w:rsidRDefault="005F42C0" w:rsidP="001A3BA0">
      <w:pPr>
        <w:ind w:firstLine="709"/>
        <w:jc w:val="both"/>
        <w:rPr>
          <w:sz w:val="28"/>
          <w:szCs w:val="28"/>
        </w:rPr>
      </w:pPr>
    </w:p>
    <w:p w:rsidR="001A3BA0" w:rsidRPr="002116C5" w:rsidRDefault="001A3BA0" w:rsidP="001A3BA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t xml:space="preserve">Утвердить отчет об исполнении бюджета Заволжского муниципального района за </w:t>
      </w:r>
      <w:r w:rsidR="00CE5794">
        <w:rPr>
          <w:sz w:val="28"/>
          <w:szCs w:val="28"/>
        </w:rPr>
        <w:t xml:space="preserve"> 9 месяцев </w:t>
      </w:r>
      <w:r w:rsidR="000D5E5E">
        <w:rPr>
          <w:sz w:val="28"/>
          <w:szCs w:val="28"/>
        </w:rPr>
        <w:t xml:space="preserve"> 2016</w:t>
      </w:r>
      <w:r w:rsidR="00CE401F">
        <w:rPr>
          <w:sz w:val="28"/>
          <w:szCs w:val="28"/>
        </w:rPr>
        <w:t xml:space="preserve"> года</w:t>
      </w:r>
      <w:r w:rsidRPr="002116C5">
        <w:rPr>
          <w:sz w:val="28"/>
          <w:szCs w:val="28"/>
        </w:rPr>
        <w:t xml:space="preserve"> по доходам в сумме </w:t>
      </w:r>
      <w:r w:rsidR="000D5E5E">
        <w:rPr>
          <w:sz w:val="28"/>
          <w:szCs w:val="28"/>
        </w:rPr>
        <w:t xml:space="preserve"> </w:t>
      </w:r>
      <w:r w:rsidR="00B2062F">
        <w:rPr>
          <w:sz w:val="28"/>
          <w:szCs w:val="28"/>
        </w:rPr>
        <w:t>161 965 056,84</w:t>
      </w:r>
      <w:r w:rsidR="00D0362C">
        <w:rPr>
          <w:sz w:val="28"/>
          <w:szCs w:val="28"/>
        </w:rPr>
        <w:t xml:space="preserve"> руб</w:t>
      </w:r>
      <w:r w:rsidR="000D5E5E">
        <w:rPr>
          <w:sz w:val="28"/>
          <w:szCs w:val="28"/>
        </w:rPr>
        <w:t>.</w:t>
      </w:r>
      <w:r w:rsidRPr="002116C5">
        <w:rPr>
          <w:sz w:val="28"/>
          <w:szCs w:val="28"/>
        </w:rPr>
        <w:t xml:space="preserve">, по расходам в сумме </w:t>
      </w:r>
      <w:r w:rsidR="00B2062F">
        <w:rPr>
          <w:sz w:val="28"/>
          <w:szCs w:val="28"/>
        </w:rPr>
        <w:t>150 773 039,33</w:t>
      </w:r>
      <w:r w:rsidR="00D0362C">
        <w:rPr>
          <w:sz w:val="28"/>
          <w:szCs w:val="28"/>
        </w:rPr>
        <w:t xml:space="preserve"> руб</w:t>
      </w:r>
      <w:r w:rsidR="003C78E0">
        <w:rPr>
          <w:sz w:val="28"/>
          <w:szCs w:val="28"/>
        </w:rPr>
        <w:t>.,</w:t>
      </w:r>
      <w:r w:rsidRPr="002116C5">
        <w:rPr>
          <w:sz w:val="28"/>
          <w:szCs w:val="28"/>
        </w:rPr>
        <w:t xml:space="preserve"> </w:t>
      </w:r>
      <w:r w:rsidR="00B2062F">
        <w:rPr>
          <w:sz w:val="28"/>
          <w:szCs w:val="28"/>
        </w:rPr>
        <w:t xml:space="preserve">                                </w:t>
      </w:r>
      <w:r w:rsidRPr="002116C5">
        <w:rPr>
          <w:sz w:val="28"/>
          <w:szCs w:val="28"/>
        </w:rPr>
        <w:t xml:space="preserve">с превышением </w:t>
      </w:r>
      <w:r w:rsidR="005F42C0">
        <w:rPr>
          <w:sz w:val="28"/>
          <w:szCs w:val="28"/>
        </w:rPr>
        <w:t>доходов</w:t>
      </w:r>
      <w:r w:rsidRPr="002116C5">
        <w:rPr>
          <w:sz w:val="28"/>
          <w:szCs w:val="28"/>
        </w:rPr>
        <w:t xml:space="preserve"> над </w:t>
      </w:r>
      <w:r w:rsidR="005F42C0">
        <w:rPr>
          <w:sz w:val="28"/>
          <w:szCs w:val="28"/>
        </w:rPr>
        <w:t>расходами</w:t>
      </w:r>
      <w:r w:rsidR="003C78E0">
        <w:rPr>
          <w:sz w:val="28"/>
          <w:szCs w:val="28"/>
        </w:rPr>
        <w:t xml:space="preserve"> </w:t>
      </w:r>
      <w:r w:rsidR="00B2062F">
        <w:rPr>
          <w:sz w:val="28"/>
          <w:szCs w:val="28"/>
        </w:rPr>
        <w:t>11 192 017,51</w:t>
      </w:r>
      <w:r w:rsidR="00D0362C">
        <w:rPr>
          <w:sz w:val="28"/>
          <w:szCs w:val="28"/>
        </w:rPr>
        <w:t xml:space="preserve"> </w:t>
      </w:r>
      <w:r w:rsidRPr="002116C5">
        <w:rPr>
          <w:sz w:val="28"/>
          <w:szCs w:val="28"/>
        </w:rPr>
        <w:t>руб.(профицит бюджета Заволжского муниципального района) и со следующими показателями:</w:t>
      </w:r>
    </w:p>
    <w:p w:rsidR="005F42C0" w:rsidRDefault="005F42C0" w:rsidP="001A3BA0">
      <w:pPr>
        <w:ind w:firstLine="709"/>
        <w:jc w:val="both"/>
        <w:rPr>
          <w:sz w:val="28"/>
          <w:szCs w:val="28"/>
        </w:rPr>
      </w:pPr>
    </w:p>
    <w:p w:rsidR="001A3BA0" w:rsidRDefault="001A3BA0" w:rsidP="001A3BA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t xml:space="preserve">- Доходы бюджета Заволжского муниципального района по кодам классификации доходов бюджета за </w:t>
      </w:r>
      <w:r w:rsidR="00CE5794">
        <w:rPr>
          <w:sz w:val="28"/>
          <w:szCs w:val="28"/>
        </w:rPr>
        <w:t>9 месяцев</w:t>
      </w:r>
      <w:r w:rsidR="000D5E5E">
        <w:rPr>
          <w:sz w:val="28"/>
          <w:szCs w:val="28"/>
        </w:rPr>
        <w:t xml:space="preserve"> 2016</w:t>
      </w:r>
      <w:r w:rsidR="00A7408F">
        <w:rPr>
          <w:sz w:val="28"/>
          <w:szCs w:val="28"/>
        </w:rPr>
        <w:t xml:space="preserve"> года</w:t>
      </w:r>
      <w:r w:rsidR="004A00BE">
        <w:rPr>
          <w:sz w:val="28"/>
          <w:szCs w:val="28"/>
        </w:rPr>
        <w:t>,</w:t>
      </w:r>
      <w:r w:rsidR="00A7408F">
        <w:rPr>
          <w:sz w:val="28"/>
          <w:szCs w:val="28"/>
        </w:rPr>
        <w:t xml:space="preserve">  согласно приложению </w:t>
      </w:r>
      <w:r w:rsidRPr="002116C5">
        <w:rPr>
          <w:sz w:val="28"/>
          <w:szCs w:val="28"/>
        </w:rPr>
        <w:t>1;</w:t>
      </w:r>
    </w:p>
    <w:p w:rsidR="005F42C0" w:rsidRDefault="005F42C0" w:rsidP="004A00BE">
      <w:pPr>
        <w:ind w:firstLine="709"/>
        <w:jc w:val="both"/>
        <w:rPr>
          <w:sz w:val="28"/>
          <w:szCs w:val="28"/>
        </w:rPr>
      </w:pPr>
    </w:p>
    <w:p w:rsidR="004A00BE" w:rsidRPr="002116C5" w:rsidRDefault="004A00BE" w:rsidP="004A0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00BE">
        <w:rPr>
          <w:sz w:val="28"/>
          <w:szCs w:val="28"/>
        </w:rPr>
        <w:t xml:space="preserve"> </w:t>
      </w:r>
      <w:r w:rsidRPr="002116C5">
        <w:rPr>
          <w:sz w:val="28"/>
          <w:szCs w:val="28"/>
        </w:rPr>
        <w:t>Расходы бюджета Заволжского муниципального района по ведомственной</w:t>
      </w:r>
      <w:r>
        <w:rPr>
          <w:sz w:val="28"/>
          <w:szCs w:val="28"/>
        </w:rPr>
        <w:t xml:space="preserve"> структу</w:t>
      </w:r>
      <w:r w:rsidR="00EC6191">
        <w:rPr>
          <w:sz w:val="28"/>
          <w:szCs w:val="28"/>
        </w:rPr>
        <w:t>ре</w:t>
      </w:r>
      <w:r w:rsidR="00CE5794">
        <w:rPr>
          <w:sz w:val="28"/>
          <w:szCs w:val="28"/>
        </w:rPr>
        <w:t xml:space="preserve"> расходов бюджета за 9 месяцев</w:t>
      </w:r>
      <w:r>
        <w:rPr>
          <w:sz w:val="28"/>
          <w:szCs w:val="28"/>
        </w:rPr>
        <w:t xml:space="preserve"> 2016</w:t>
      </w:r>
      <w:r w:rsidRPr="002116C5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2116C5">
        <w:rPr>
          <w:sz w:val="28"/>
          <w:szCs w:val="28"/>
        </w:rPr>
        <w:t xml:space="preserve"> с</w:t>
      </w:r>
      <w:r>
        <w:rPr>
          <w:sz w:val="28"/>
          <w:szCs w:val="28"/>
        </w:rPr>
        <w:t>огласно приложению 2;</w:t>
      </w:r>
    </w:p>
    <w:p w:rsidR="005F42C0" w:rsidRDefault="005F42C0" w:rsidP="001A3BA0">
      <w:pPr>
        <w:ind w:firstLine="709"/>
        <w:jc w:val="both"/>
        <w:rPr>
          <w:sz w:val="28"/>
          <w:szCs w:val="28"/>
        </w:rPr>
      </w:pPr>
    </w:p>
    <w:p w:rsidR="001A3BA0" w:rsidRPr="002116C5" w:rsidRDefault="001A3BA0" w:rsidP="001A3BA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t xml:space="preserve">- Расходы бюджета Заволжского муниципального района по разделам и подразделам классификации расходов бюджета за </w:t>
      </w:r>
      <w:r w:rsidR="00CE5794">
        <w:rPr>
          <w:sz w:val="28"/>
          <w:szCs w:val="28"/>
        </w:rPr>
        <w:t xml:space="preserve">9 месяцев </w:t>
      </w:r>
      <w:r w:rsidR="000D5E5E">
        <w:rPr>
          <w:sz w:val="28"/>
          <w:szCs w:val="28"/>
        </w:rPr>
        <w:t xml:space="preserve"> 2016</w:t>
      </w:r>
      <w:r w:rsidR="00A7408F">
        <w:rPr>
          <w:sz w:val="28"/>
          <w:szCs w:val="28"/>
        </w:rPr>
        <w:t xml:space="preserve"> года</w:t>
      </w:r>
      <w:r w:rsidR="004A00BE">
        <w:rPr>
          <w:sz w:val="28"/>
          <w:szCs w:val="28"/>
        </w:rPr>
        <w:t>,</w:t>
      </w:r>
      <w:r w:rsidR="00A7408F">
        <w:rPr>
          <w:sz w:val="28"/>
          <w:szCs w:val="28"/>
        </w:rPr>
        <w:t xml:space="preserve"> согласно приложению</w:t>
      </w:r>
      <w:r w:rsidR="004A00BE">
        <w:rPr>
          <w:sz w:val="28"/>
          <w:szCs w:val="28"/>
        </w:rPr>
        <w:t xml:space="preserve"> 3</w:t>
      </w:r>
      <w:r w:rsidRPr="002116C5">
        <w:rPr>
          <w:sz w:val="28"/>
          <w:szCs w:val="28"/>
        </w:rPr>
        <w:t>;</w:t>
      </w:r>
    </w:p>
    <w:p w:rsidR="004A00BE" w:rsidRPr="004A00BE" w:rsidRDefault="001A3BA0" w:rsidP="005F42C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lastRenderedPageBreak/>
        <w:t xml:space="preserve">- </w:t>
      </w:r>
      <w:r w:rsidR="004A00BE" w:rsidRPr="004A00BE">
        <w:rPr>
          <w:sz w:val="28"/>
          <w:szCs w:val="28"/>
        </w:rPr>
        <w:t>Источники финансирования дефицита бюджета Заволжского муниципального района по кодам классификации источников финансирования</w:t>
      </w:r>
      <w:r w:rsidR="00CE5794">
        <w:rPr>
          <w:sz w:val="28"/>
          <w:szCs w:val="28"/>
        </w:rPr>
        <w:t xml:space="preserve"> дефицитов бюджетов  за 9 месяцев</w:t>
      </w:r>
      <w:r w:rsidR="004A00BE" w:rsidRPr="004A00BE">
        <w:rPr>
          <w:sz w:val="28"/>
          <w:szCs w:val="28"/>
        </w:rPr>
        <w:t xml:space="preserve">  2016 года</w:t>
      </w:r>
      <w:r w:rsidR="004A00BE">
        <w:rPr>
          <w:sz w:val="28"/>
          <w:szCs w:val="28"/>
        </w:rPr>
        <w:t>,</w:t>
      </w:r>
      <w:r w:rsidR="005F42C0">
        <w:rPr>
          <w:sz w:val="28"/>
          <w:szCs w:val="28"/>
        </w:rPr>
        <w:t xml:space="preserve"> </w:t>
      </w:r>
      <w:r w:rsidR="004A00BE">
        <w:rPr>
          <w:sz w:val="28"/>
          <w:szCs w:val="28"/>
        </w:rPr>
        <w:t>согласно приложению 4</w:t>
      </w:r>
      <w:r w:rsidR="005F42C0">
        <w:rPr>
          <w:sz w:val="28"/>
          <w:szCs w:val="28"/>
        </w:rPr>
        <w:t>.</w:t>
      </w:r>
    </w:p>
    <w:p w:rsidR="00302486" w:rsidRDefault="00302486" w:rsidP="001A3BA0">
      <w:pPr>
        <w:jc w:val="both"/>
        <w:rPr>
          <w:b/>
          <w:sz w:val="28"/>
          <w:szCs w:val="28"/>
        </w:rPr>
      </w:pPr>
    </w:p>
    <w:p w:rsidR="00661484" w:rsidRDefault="00661484" w:rsidP="001A3BA0">
      <w:pPr>
        <w:jc w:val="both"/>
        <w:rPr>
          <w:b/>
          <w:sz w:val="28"/>
          <w:szCs w:val="28"/>
        </w:rPr>
      </w:pPr>
    </w:p>
    <w:p w:rsidR="00661484" w:rsidRDefault="00661484" w:rsidP="001A3BA0">
      <w:pPr>
        <w:jc w:val="both"/>
        <w:rPr>
          <w:b/>
          <w:sz w:val="28"/>
          <w:szCs w:val="28"/>
        </w:rPr>
      </w:pPr>
    </w:p>
    <w:p w:rsidR="00302486" w:rsidRDefault="001A3BA0" w:rsidP="001A3BA0">
      <w:pPr>
        <w:jc w:val="both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>Глав</w:t>
      </w:r>
      <w:r w:rsidR="000D5E5E">
        <w:rPr>
          <w:b/>
          <w:sz w:val="28"/>
          <w:szCs w:val="28"/>
        </w:rPr>
        <w:t>а</w:t>
      </w:r>
      <w:r w:rsidRPr="002116C5">
        <w:rPr>
          <w:b/>
          <w:sz w:val="28"/>
          <w:szCs w:val="28"/>
        </w:rPr>
        <w:t xml:space="preserve"> </w:t>
      </w:r>
      <w:r w:rsidR="006F3EB4">
        <w:rPr>
          <w:b/>
          <w:sz w:val="28"/>
          <w:szCs w:val="28"/>
        </w:rPr>
        <w:t>Заволжского</w:t>
      </w:r>
    </w:p>
    <w:p w:rsidR="005F42C0" w:rsidRDefault="001A3BA0" w:rsidP="005F42C0">
      <w:pPr>
        <w:jc w:val="both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пального</w:t>
      </w:r>
      <w:r w:rsidR="003024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116C5">
        <w:rPr>
          <w:b/>
          <w:sz w:val="28"/>
          <w:szCs w:val="28"/>
        </w:rPr>
        <w:t xml:space="preserve">     </w:t>
      </w:r>
      <w:r w:rsidR="00302486">
        <w:rPr>
          <w:b/>
          <w:sz w:val="28"/>
          <w:szCs w:val="28"/>
        </w:rPr>
        <w:t xml:space="preserve">          </w:t>
      </w:r>
      <w:r w:rsidR="005F42C0">
        <w:rPr>
          <w:b/>
          <w:sz w:val="28"/>
          <w:szCs w:val="28"/>
        </w:rPr>
        <w:t xml:space="preserve">     М.В.Мартюнин</w:t>
      </w: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9C0B15" w:rsidRPr="005F42C0" w:rsidRDefault="00CE5794" w:rsidP="005F42C0">
      <w:pPr>
        <w:jc w:val="both"/>
        <w:rPr>
          <w:b/>
          <w:sz w:val="28"/>
          <w:szCs w:val="28"/>
        </w:rPr>
      </w:pPr>
      <w:r>
        <w:rPr>
          <w:sz w:val="16"/>
          <w:szCs w:val="16"/>
        </w:rPr>
        <w:t>Яркина Ж.В</w:t>
      </w:r>
    </w:p>
    <w:p w:rsidR="004A00BE" w:rsidRDefault="001A3BA0" w:rsidP="00661484">
      <w:pPr>
        <w:tabs>
          <w:tab w:val="left" w:pos="5670"/>
        </w:tabs>
        <w:sectPr w:rsidR="004A00BE" w:rsidSect="004A00BE">
          <w:footerReference w:type="even" r:id="rId9"/>
          <w:footerReference w:type="default" r:id="rId10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  <w:r>
        <w:rPr>
          <w:sz w:val="16"/>
          <w:szCs w:val="16"/>
        </w:rPr>
        <w:t>2-1</w:t>
      </w:r>
      <w:r w:rsidR="00CE5794">
        <w:rPr>
          <w:sz w:val="16"/>
          <w:szCs w:val="16"/>
        </w:rPr>
        <w:t>4-81</w:t>
      </w:r>
    </w:p>
    <w:p w:rsidR="001A3BA0" w:rsidRPr="005B6DCA" w:rsidRDefault="00661484" w:rsidP="00023ADF">
      <w:pPr>
        <w:tabs>
          <w:tab w:val="left" w:pos="5670"/>
          <w:tab w:val="left" w:pos="10632"/>
        </w:tabs>
      </w:pPr>
      <w:r>
        <w:lastRenderedPageBreak/>
        <w:t xml:space="preserve">                           </w:t>
      </w:r>
      <w:r w:rsidR="00023ADF">
        <w:t xml:space="preserve">                                                                                                                                                      </w:t>
      </w:r>
      <w:r w:rsidR="001A3BA0" w:rsidRPr="005B6DCA">
        <w:t>ПРИЛОЖЕНИЕ</w:t>
      </w:r>
      <w:r w:rsidR="002E3348" w:rsidRPr="005B6DCA">
        <w:t xml:space="preserve"> </w:t>
      </w:r>
      <w:r w:rsidR="001A3BA0" w:rsidRPr="005B6DCA">
        <w:t>1</w:t>
      </w:r>
    </w:p>
    <w:p w:rsidR="001A3BA0" w:rsidRPr="005B6DCA" w:rsidRDefault="001A3BA0" w:rsidP="00023ADF">
      <w:r w:rsidRPr="005B6DCA">
        <w:t xml:space="preserve">                                                               </w:t>
      </w:r>
      <w:r w:rsidR="005C102A" w:rsidRPr="005B6DCA">
        <w:t xml:space="preserve">  </w:t>
      </w:r>
      <w:r w:rsidR="00A9024B">
        <w:t xml:space="preserve">        </w:t>
      </w:r>
      <w:r w:rsidR="001F4076">
        <w:t xml:space="preserve">                                          </w:t>
      </w:r>
      <w:r w:rsidR="00023ADF">
        <w:t xml:space="preserve">                                                              </w:t>
      </w:r>
      <w:r w:rsidRPr="005B6DCA">
        <w:t>к распоряжению администрации</w:t>
      </w:r>
    </w:p>
    <w:p w:rsidR="001A3BA0" w:rsidRPr="005B6DCA" w:rsidRDefault="001A3BA0" w:rsidP="00023ADF">
      <w:pPr>
        <w:tabs>
          <w:tab w:val="left" w:pos="4335"/>
          <w:tab w:val="left" w:pos="5130"/>
        </w:tabs>
      </w:pPr>
      <w:r w:rsidRPr="005B6DCA">
        <w:tab/>
        <w:t xml:space="preserve"> </w:t>
      </w:r>
      <w:r w:rsidR="001F4076">
        <w:t xml:space="preserve">             </w:t>
      </w:r>
      <w:r w:rsidR="00023ADF">
        <w:t xml:space="preserve">                                                                                          </w:t>
      </w:r>
      <w:r w:rsidR="005C102A" w:rsidRPr="005B6DCA">
        <w:t xml:space="preserve"> </w:t>
      </w:r>
      <w:r w:rsidRPr="005B6DCA">
        <w:t>Заволжского муниципального района</w:t>
      </w:r>
    </w:p>
    <w:p w:rsidR="001A3BA0" w:rsidRDefault="001A3BA0" w:rsidP="00023ADF">
      <w:r w:rsidRPr="005B6DCA">
        <w:t xml:space="preserve">                                                    </w:t>
      </w:r>
      <w:r w:rsidR="005C102A" w:rsidRPr="005B6DCA">
        <w:t xml:space="preserve">          </w:t>
      </w:r>
      <w:r w:rsidR="00A9024B">
        <w:t xml:space="preserve">          </w:t>
      </w:r>
      <w:r w:rsidR="001F4076">
        <w:t xml:space="preserve">                                             </w:t>
      </w:r>
      <w:r w:rsidR="005C102A" w:rsidRPr="005B6DCA">
        <w:t xml:space="preserve">  </w:t>
      </w:r>
      <w:r w:rsidR="00023ADF">
        <w:t xml:space="preserve">                                                        </w:t>
      </w:r>
      <w:r w:rsidR="00661484">
        <w:t xml:space="preserve"> </w:t>
      </w:r>
      <w:r w:rsidR="005C102A" w:rsidRPr="005B6DCA">
        <w:t xml:space="preserve"> </w:t>
      </w:r>
      <w:r w:rsidRPr="005B6DCA">
        <w:t xml:space="preserve">от </w:t>
      </w:r>
      <w:r w:rsidR="00FF0E86" w:rsidRPr="005B6DCA">
        <w:t xml:space="preserve"> </w:t>
      </w:r>
      <w:r w:rsidR="00925EDC" w:rsidRPr="005B6DCA">
        <w:t xml:space="preserve">      </w:t>
      </w:r>
      <w:r w:rsidR="002E0A31">
        <w:t>26</w:t>
      </w:r>
      <w:r w:rsidR="00FF0E86" w:rsidRPr="005B6DCA">
        <w:t>.</w:t>
      </w:r>
      <w:r w:rsidR="002E0A31">
        <w:t>10</w:t>
      </w:r>
      <w:r w:rsidR="00FF0E86" w:rsidRPr="005B6DCA">
        <w:t>.201</w:t>
      </w:r>
      <w:r w:rsidR="00DD1FB1">
        <w:t>6</w:t>
      </w:r>
      <w:r w:rsidR="002E3348" w:rsidRPr="005B6DCA">
        <w:t xml:space="preserve"> </w:t>
      </w:r>
      <w:r w:rsidRPr="005B6DCA">
        <w:t xml:space="preserve"> № </w:t>
      </w:r>
      <w:r w:rsidR="00925EDC" w:rsidRPr="005B6DCA">
        <w:t xml:space="preserve">    </w:t>
      </w:r>
      <w:r w:rsidR="002E0A31">
        <w:t>491</w:t>
      </w:r>
      <w:r w:rsidR="002E3348" w:rsidRPr="005B6DCA">
        <w:t>-р</w:t>
      </w:r>
    </w:p>
    <w:p w:rsidR="00A31A52" w:rsidRPr="004A00BE" w:rsidRDefault="00A31A52" w:rsidP="001A3BA0">
      <w:pPr>
        <w:rPr>
          <w:sz w:val="28"/>
          <w:szCs w:val="28"/>
        </w:rPr>
      </w:pPr>
    </w:p>
    <w:p w:rsidR="001F4076" w:rsidRDefault="00467786" w:rsidP="00467786">
      <w:pPr>
        <w:jc w:val="center"/>
        <w:rPr>
          <w:b/>
          <w:sz w:val="28"/>
          <w:szCs w:val="28"/>
        </w:rPr>
      </w:pPr>
      <w:r w:rsidRPr="004A00BE">
        <w:rPr>
          <w:b/>
          <w:sz w:val="28"/>
          <w:szCs w:val="28"/>
        </w:rPr>
        <w:t xml:space="preserve">Доходы бюджета Заволжского муниципального района по кодам классификации доходов бюджета </w:t>
      </w:r>
    </w:p>
    <w:p w:rsidR="00467786" w:rsidRPr="004A00BE" w:rsidRDefault="00CE5794" w:rsidP="00467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9 месяцев </w:t>
      </w:r>
      <w:r w:rsidR="00F061D1">
        <w:rPr>
          <w:b/>
          <w:sz w:val="28"/>
          <w:szCs w:val="28"/>
        </w:rPr>
        <w:t xml:space="preserve"> </w:t>
      </w:r>
      <w:r w:rsidR="00B246CE" w:rsidRPr="004A00BE">
        <w:rPr>
          <w:b/>
          <w:sz w:val="28"/>
          <w:szCs w:val="28"/>
        </w:rPr>
        <w:t xml:space="preserve"> 2016</w:t>
      </w:r>
      <w:r w:rsidR="00467786" w:rsidRPr="004A00BE">
        <w:rPr>
          <w:b/>
          <w:sz w:val="28"/>
          <w:szCs w:val="28"/>
        </w:rPr>
        <w:t xml:space="preserve">  года</w:t>
      </w:r>
    </w:p>
    <w:p w:rsidR="00467786" w:rsidRPr="004A00BE" w:rsidRDefault="00B246CE" w:rsidP="00B246CE">
      <w:pPr>
        <w:jc w:val="center"/>
        <w:rPr>
          <w:sz w:val="28"/>
          <w:szCs w:val="28"/>
        </w:rPr>
      </w:pPr>
      <w:r w:rsidRPr="004A00BE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1F4076">
        <w:rPr>
          <w:sz w:val="28"/>
          <w:szCs w:val="28"/>
        </w:rPr>
        <w:t xml:space="preserve">                                         </w:t>
      </w:r>
      <w:r w:rsidRPr="004A00BE">
        <w:rPr>
          <w:sz w:val="28"/>
          <w:szCs w:val="28"/>
        </w:rPr>
        <w:t xml:space="preserve">  </w:t>
      </w:r>
      <w:r w:rsidR="001F4076">
        <w:rPr>
          <w:sz w:val="28"/>
          <w:szCs w:val="28"/>
        </w:rPr>
        <w:t xml:space="preserve">          </w:t>
      </w:r>
      <w:r w:rsidR="00467786" w:rsidRPr="004A00BE">
        <w:rPr>
          <w:sz w:val="28"/>
          <w:szCs w:val="28"/>
        </w:rPr>
        <w:t>руб.</w:t>
      </w:r>
    </w:p>
    <w:tbl>
      <w:tblPr>
        <w:tblW w:w="14464" w:type="dxa"/>
        <w:tblInd w:w="103" w:type="dxa"/>
        <w:tblLayout w:type="fixed"/>
        <w:tblLook w:val="04A0"/>
      </w:tblPr>
      <w:tblGrid>
        <w:gridCol w:w="3549"/>
        <w:gridCol w:w="6946"/>
        <w:gridCol w:w="1984"/>
        <w:gridCol w:w="1985"/>
      </w:tblGrid>
      <w:tr w:rsidR="00467786" w:rsidRPr="004A00BE" w:rsidTr="00EC6191">
        <w:trPr>
          <w:trHeight w:val="84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Код БК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именование доходного источ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B246CE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Уточненный план на 201</w:t>
            </w:r>
            <w:r w:rsidR="00B246CE" w:rsidRPr="004A00BE">
              <w:rPr>
                <w:sz w:val="28"/>
                <w:szCs w:val="28"/>
              </w:rPr>
              <w:t>6</w:t>
            </w:r>
            <w:r w:rsidRPr="004A00BE">
              <w:rPr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983533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 xml:space="preserve">Исполнено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2486" w:rsidRPr="004A00BE">
              <w:rPr>
                <w:sz w:val="28"/>
                <w:szCs w:val="28"/>
              </w:rPr>
              <w:t xml:space="preserve">      </w:t>
            </w:r>
            <w:r w:rsidR="00CE5794">
              <w:rPr>
                <w:sz w:val="28"/>
                <w:szCs w:val="28"/>
              </w:rPr>
              <w:t xml:space="preserve">                   за  9 месяцев</w:t>
            </w:r>
            <w:r w:rsidR="00B246CE" w:rsidRPr="004A00BE">
              <w:rPr>
                <w:sz w:val="28"/>
                <w:szCs w:val="28"/>
              </w:rPr>
              <w:t xml:space="preserve"> 2016 </w:t>
            </w:r>
            <w:r w:rsidRPr="004A00BE">
              <w:rPr>
                <w:sz w:val="28"/>
                <w:szCs w:val="28"/>
              </w:rPr>
              <w:t xml:space="preserve"> года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00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НАЛОГОВЫЕ И НЕНАЛОГОВЫЕ ДОХОДЫ-ВСЕГО, в т.ч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203F6F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 841 33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203F6F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 350 851,34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-  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203F6F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033 49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203F6F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 707 770,86</w:t>
            </w:r>
          </w:p>
        </w:tc>
      </w:tr>
      <w:tr w:rsidR="00467786" w:rsidRPr="004A00BE" w:rsidTr="00EC6191">
        <w:trPr>
          <w:trHeight w:val="48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00 101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B324F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9</w:t>
            </w:r>
            <w:r w:rsidR="00B87103">
              <w:rPr>
                <w:sz w:val="28"/>
                <w:szCs w:val="28"/>
              </w:rPr>
              <w:t> </w:t>
            </w:r>
            <w:r w:rsidRPr="004A00BE">
              <w:rPr>
                <w:sz w:val="28"/>
                <w:szCs w:val="28"/>
              </w:rPr>
              <w:t>452</w:t>
            </w:r>
            <w:r w:rsidR="00B87103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203F6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94 059,06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010200001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B324F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9</w:t>
            </w:r>
            <w:r w:rsidR="00B87103">
              <w:rPr>
                <w:sz w:val="28"/>
                <w:szCs w:val="28"/>
              </w:rPr>
              <w:t> </w:t>
            </w:r>
            <w:r w:rsidRPr="004A00BE">
              <w:rPr>
                <w:sz w:val="28"/>
                <w:szCs w:val="28"/>
              </w:rPr>
              <w:t>452</w:t>
            </w:r>
            <w:r w:rsidR="00B87103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203F6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94 059,06</w:t>
            </w:r>
          </w:p>
        </w:tc>
      </w:tr>
      <w:tr w:rsidR="00467786" w:rsidRPr="004A00BE" w:rsidTr="00EC6191">
        <w:trPr>
          <w:trHeight w:val="15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010201001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 за исключением доходов в отношении  которых исчисление и уплата осуществляются в соответствии со статьями 227,227.1,228 Налогового кодекса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5B324F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9</w:t>
            </w:r>
            <w:r w:rsidR="00B87103">
              <w:rPr>
                <w:sz w:val="28"/>
                <w:szCs w:val="28"/>
              </w:rPr>
              <w:t> </w:t>
            </w:r>
            <w:r w:rsidRPr="004A00BE">
              <w:rPr>
                <w:sz w:val="28"/>
                <w:szCs w:val="28"/>
              </w:rPr>
              <w:t>375</w:t>
            </w:r>
            <w:r w:rsidR="00B87103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203F6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66 760,98</w:t>
            </w:r>
          </w:p>
        </w:tc>
      </w:tr>
      <w:tr w:rsidR="00467786" w:rsidRPr="004A00BE" w:rsidTr="00EC6191">
        <w:trPr>
          <w:trHeight w:val="23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lastRenderedPageBreak/>
              <w:t>1821010202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442F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6</w:t>
            </w:r>
            <w:r w:rsidR="00B87103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203F6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92,87</w:t>
            </w:r>
          </w:p>
        </w:tc>
      </w:tr>
      <w:tr w:rsidR="00467786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010203001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доходы физических лиц с доходов, полученных физическими  лицами в соответствии со  статьей 228  Налогового кодекса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442F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50</w:t>
            </w:r>
            <w:r w:rsidR="00B87103">
              <w:rPr>
                <w:sz w:val="28"/>
                <w:szCs w:val="28"/>
              </w:rPr>
              <w:t> </w:t>
            </w:r>
            <w:r w:rsidRPr="004A00BE">
              <w:rPr>
                <w:sz w:val="28"/>
                <w:szCs w:val="28"/>
              </w:rPr>
              <w:t>000</w:t>
            </w:r>
            <w:r w:rsidR="00B87103"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203F6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 009,71</w:t>
            </w:r>
          </w:p>
        </w:tc>
      </w:tr>
      <w:tr w:rsidR="00467786" w:rsidRPr="004A00BE" w:rsidTr="00EC6191">
        <w:trPr>
          <w:trHeight w:val="190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1010204001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.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 227.1 Налогового кодекса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442F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1</w:t>
            </w:r>
            <w:r w:rsidR="00B87103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2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203F6F" w:rsidP="00B83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95,50</w:t>
            </w:r>
          </w:p>
        </w:tc>
      </w:tr>
      <w:tr w:rsidR="00467786" w:rsidRPr="004A00BE" w:rsidTr="00EC6191">
        <w:trPr>
          <w:trHeight w:val="74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00 10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и 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13539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6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3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203F6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97 742,75</w:t>
            </w:r>
          </w:p>
        </w:tc>
      </w:tr>
      <w:tr w:rsidR="00467786" w:rsidRPr="004A00BE" w:rsidTr="00EC6191">
        <w:trPr>
          <w:trHeight w:val="55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00 103 02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FC" w:rsidRPr="004A00BE" w:rsidRDefault="00135391" w:rsidP="00444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6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3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3D708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97 742,75</w:t>
            </w:r>
          </w:p>
        </w:tc>
      </w:tr>
      <w:tr w:rsidR="00467786" w:rsidRPr="004A00BE" w:rsidTr="00EC6191">
        <w:trPr>
          <w:trHeight w:val="26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0 103 022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A00BE">
              <w:rPr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13539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1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203F6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6 452,79</w:t>
            </w:r>
          </w:p>
        </w:tc>
      </w:tr>
      <w:tr w:rsidR="00467786" w:rsidRPr="004A00BE" w:rsidTr="00EC6191">
        <w:trPr>
          <w:trHeight w:val="55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lastRenderedPageBreak/>
              <w:t>100 103 022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13539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203F6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44,13</w:t>
            </w:r>
          </w:p>
        </w:tc>
      </w:tr>
      <w:tr w:rsidR="00467786" w:rsidRPr="004A00BE" w:rsidTr="00EC6191">
        <w:trPr>
          <w:trHeight w:val="55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0 103 0225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13539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3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203F6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7 203,38</w:t>
            </w:r>
          </w:p>
        </w:tc>
      </w:tr>
      <w:tr w:rsidR="00467786" w:rsidRPr="004A00BE" w:rsidTr="00EC6191">
        <w:trPr>
          <w:trHeight w:val="55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0 103 0226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13539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39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5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203F6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76 257,55</w:t>
            </w:r>
          </w:p>
        </w:tc>
      </w:tr>
      <w:tr w:rsidR="00467786" w:rsidRPr="00B87103" w:rsidTr="00EC6191">
        <w:trPr>
          <w:trHeight w:val="40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05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203F6F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316 0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203F6F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78 002,80</w:t>
            </w:r>
          </w:p>
        </w:tc>
      </w:tr>
      <w:tr w:rsidR="00467786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 105 0201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203F6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94 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203F6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50 292,19</w:t>
            </w:r>
          </w:p>
        </w:tc>
      </w:tr>
      <w:tr w:rsidR="00467786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 105 0202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01 января 2011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442F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442F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 105 03010 01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13539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203F6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417,89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lastRenderedPageBreak/>
              <w:t>182 105 0402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272,00</w:t>
            </w:r>
          </w:p>
        </w:tc>
      </w:tr>
      <w:tr w:rsidR="00467786" w:rsidRPr="00B87103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B87103" w:rsidRDefault="00467786" w:rsidP="001655A9">
            <w:pPr>
              <w:jc w:val="center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000 106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442FC" w:rsidP="001655A9">
            <w:pPr>
              <w:jc w:val="center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442FC" w:rsidP="001655A9">
            <w:pPr>
              <w:jc w:val="center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3,39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B87103" w:rsidRDefault="00467786" w:rsidP="001655A9">
            <w:pPr>
              <w:jc w:val="center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000 10601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442FC" w:rsidP="001655A9">
            <w:pPr>
              <w:jc w:val="center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442FC" w:rsidP="001655A9">
            <w:pPr>
              <w:jc w:val="center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3,39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0601030 05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442F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442F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3,39</w:t>
            </w:r>
          </w:p>
        </w:tc>
      </w:tr>
      <w:tr w:rsidR="00467786" w:rsidRPr="004A00BE" w:rsidTr="00EC6191">
        <w:trPr>
          <w:trHeight w:val="4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07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НАЛОГИ, СБОРЫ, РЕГУЛИРУЕМЫЕ ПЛАТЕЖИ ЗА ПОЛЬЗОВАНИЕ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442FC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80</w:t>
            </w:r>
            <w:r w:rsidR="00EC6191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3145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 973,00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070100001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442FC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80</w:t>
            </w:r>
            <w:r w:rsidR="00EC6191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3145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 973,00</w:t>
            </w:r>
          </w:p>
        </w:tc>
      </w:tr>
      <w:tr w:rsidR="00467786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070102001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442F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80</w:t>
            </w:r>
            <w:r w:rsidR="00EC6191">
              <w:rPr>
                <w:sz w:val="28"/>
                <w:szCs w:val="28"/>
              </w:rPr>
              <w:t xml:space="preserve"> </w:t>
            </w:r>
            <w:r w:rsidRPr="004A00BE">
              <w:rPr>
                <w:sz w:val="28"/>
                <w:szCs w:val="28"/>
              </w:rPr>
              <w:t>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73,00</w:t>
            </w:r>
          </w:p>
        </w:tc>
      </w:tr>
      <w:tr w:rsidR="00467786" w:rsidRPr="00B87103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08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135391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C61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35</w:t>
            </w:r>
            <w:r w:rsidR="00EC61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3145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38 844,67</w:t>
            </w:r>
          </w:p>
        </w:tc>
      </w:tr>
      <w:tr w:rsidR="00467786" w:rsidRPr="004A00BE" w:rsidTr="00EC6191">
        <w:trPr>
          <w:trHeight w:val="84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080300001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135391" w:rsidP="0080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C6191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110</w:t>
            </w:r>
            <w:r w:rsidR="00EC61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3145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38 844,67</w:t>
            </w:r>
          </w:p>
        </w:tc>
      </w:tr>
      <w:tr w:rsidR="00467786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080301001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135391" w:rsidP="00135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8 844,67</w:t>
            </w:r>
          </w:p>
        </w:tc>
      </w:tr>
      <w:tr w:rsidR="00467786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080700001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80591B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25</w:t>
            </w:r>
            <w:r w:rsidR="00EC6191">
              <w:rPr>
                <w:bCs/>
                <w:sz w:val="28"/>
                <w:szCs w:val="28"/>
              </w:rPr>
              <w:t xml:space="preserve"> </w:t>
            </w:r>
            <w:r w:rsidRPr="00B87103">
              <w:rPr>
                <w:bCs/>
                <w:sz w:val="28"/>
                <w:szCs w:val="28"/>
              </w:rPr>
              <w:t>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80591B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01 1080715001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80591B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25</w:t>
            </w:r>
            <w:r w:rsidR="00EC6191">
              <w:rPr>
                <w:bCs/>
                <w:sz w:val="28"/>
                <w:szCs w:val="28"/>
              </w:rPr>
              <w:t xml:space="preserve"> </w:t>
            </w:r>
            <w:r w:rsidRPr="004A00BE">
              <w:rPr>
                <w:bCs/>
                <w:sz w:val="28"/>
                <w:szCs w:val="28"/>
              </w:rPr>
              <w:t>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80591B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112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lastRenderedPageBreak/>
              <w:t>000 109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3145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3145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 145,19</w:t>
            </w:r>
          </w:p>
        </w:tc>
      </w:tr>
      <w:tr w:rsidR="00467786" w:rsidRPr="004A00BE" w:rsidTr="00EC6191">
        <w:trPr>
          <w:trHeight w:val="7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090100000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143648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143648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6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090103005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прибыль организаций, зачислявшийся до 1 января 2005 года в местные бюджеты, мобилизуемый на межселенны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CB052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CB052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000 1090400000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145,19</w:t>
            </w:r>
          </w:p>
        </w:tc>
      </w:tr>
      <w:tr w:rsidR="00D01440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40" w:rsidRPr="00B87103" w:rsidRDefault="00D01440" w:rsidP="001655A9">
            <w:pPr>
              <w:jc w:val="center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000 1090401002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40" w:rsidRPr="00B87103" w:rsidRDefault="00D01440" w:rsidP="00661484">
            <w:pPr>
              <w:jc w:val="both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40" w:rsidRPr="00B87103" w:rsidRDefault="00CB052C" w:rsidP="001655A9">
            <w:pPr>
              <w:jc w:val="center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40" w:rsidRPr="00B87103" w:rsidRDefault="00CB052C" w:rsidP="001655A9">
            <w:pPr>
              <w:jc w:val="center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0,0</w:t>
            </w:r>
          </w:p>
        </w:tc>
      </w:tr>
      <w:tr w:rsidR="00D01440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40" w:rsidRPr="004A00BE" w:rsidRDefault="00D01440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090401002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40" w:rsidRPr="004A00BE" w:rsidRDefault="00D01440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40" w:rsidRPr="004A00BE" w:rsidRDefault="00CB052C" w:rsidP="00CB052C">
            <w:pPr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 xml:space="preserve">          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40" w:rsidRPr="004A00BE" w:rsidRDefault="00CB052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090405000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3145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 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3145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 145,19</w:t>
            </w:r>
          </w:p>
        </w:tc>
      </w:tr>
      <w:tr w:rsidR="00467786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090405305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145,19</w:t>
            </w:r>
          </w:p>
        </w:tc>
      </w:tr>
      <w:tr w:rsidR="00467786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B87103" w:rsidRDefault="00467786" w:rsidP="001655A9">
            <w:pPr>
              <w:jc w:val="center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000 1090600002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Прочие налоги и сборы(по отмененным налогам и сборам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13539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D35405" w:rsidP="001655A9">
            <w:pPr>
              <w:jc w:val="center"/>
              <w:rPr>
                <w:sz w:val="28"/>
                <w:szCs w:val="28"/>
              </w:rPr>
            </w:pPr>
            <w:r w:rsidRPr="00B87103">
              <w:rPr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090601002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Налог с прод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13539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D35405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090700000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Прочие налоги и сборы (по отмененным местным налогам и сбор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135391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C61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D35405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090703000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D35405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D35405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26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lastRenderedPageBreak/>
              <w:t>182 1090703305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D35405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D35405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B87103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00 1090705000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Прочие местные налог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135391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C61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B87103" w:rsidRDefault="00D35405" w:rsidP="001655A9">
            <w:pPr>
              <w:jc w:val="center"/>
              <w:rPr>
                <w:bCs/>
                <w:sz w:val="28"/>
                <w:szCs w:val="28"/>
              </w:rPr>
            </w:pPr>
            <w:r w:rsidRPr="00B87103">
              <w:rPr>
                <w:bCs/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090705305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13539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D35405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</w:tr>
      <w:tr w:rsidR="00467786" w:rsidRPr="004A00BE" w:rsidTr="00EC6191">
        <w:trPr>
          <w:trHeight w:val="46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-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07 84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643 080,48</w:t>
            </w:r>
          </w:p>
        </w:tc>
      </w:tr>
      <w:tr w:rsidR="00467786" w:rsidRPr="004A00BE" w:rsidTr="00EC6191">
        <w:trPr>
          <w:trHeight w:val="42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</w:p>
        </w:tc>
      </w:tr>
      <w:tr w:rsidR="00467786" w:rsidRPr="004A00BE" w:rsidTr="00EC6191">
        <w:trPr>
          <w:trHeight w:val="8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E619FE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11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467786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13539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4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8 491,50</w:t>
            </w:r>
          </w:p>
        </w:tc>
      </w:tr>
      <w:tr w:rsidR="00467786" w:rsidRPr="004A00BE" w:rsidTr="00EC6191">
        <w:trPr>
          <w:trHeight w:val="156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00 1110500000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13539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7</w:t>
            </w:r>
            <w:r w:rsidR="00EC6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1 491,50</w:t>
            </w:r>
          </w:p>
        </w:tc>
      </w:tr>
      <w:tr w:rsidR="00467786" w:rsidRPr="004A00B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E619FE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110501000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5D4A11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2</w:t>
            </w:r>
            <w:r w:rsidR="00B06467" w:rsidRPr="00E619FE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846</w:t>
            </w:r>
            <w:r w:rsidR="00B06467" w:rsidRPr="00E619FE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3145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927 043,02</w:t>
            </w:r>
          </w:p>
        </w:tc>
      </w:tr>
      <w:tr w:rsidR="00467786" w:rsidRPr="004A00BE" w:rsidTr="00EC6191">
        <w:trPr>
          <w:trHeight w:val="41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E619FE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 11 05013 1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b/>
                <w:bCs/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 xml:space="preserve">Доходы, получаемые в виде арендной платы за </w:t>
            </w:r>
            <w:r w:rsidRPr="004A00BE">
              <w:rPr>
                <w:sz w:val="28"/>
                <w:szCs w:val="28"/>
              </w:rPr>
              <w:lastRenderedPageBreak/>
              <w:t>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5D4A11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lastRenderedPageBreak/>
              <w:t>2</w:t>
            </w:r>
            <w:r w:rsidR="00B06467" w:rsidRPr="00E619FE">
              <w:rPr>
                <w:bCs/>
                <w:sz w:val="28"/>
                <w:szCs w:val="28"/>
              </w:rPr>
              <w:t> </w:t>
            </w:r>
            <w:r w:rsidRPr="00E619FE">
              <w:rPr>
                <w:bCs/>
                <w:sz w:val="28"/>
                <w:szCs w:val="28"/>
              </w:rPr>
              <w:t>246</w:t>
            </w:r>
            <w:r w:rsidR="00B06467" w:rsidRPr="00E619FE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3145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530 026,53</w:t>
            </w:r>
          </w:p>
        </w:tc>
      </w:tr>
      <w:tr w:rsidR="00467786" w:rsidRPr="004A00BE" w:rsidTr="00EC6191">
        <w:trPr>
          <w:trHeight w:val="18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lastRenderedPageBreak/>
              <w:t>303 1 11 05013 1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3B5EEE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2 24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30 026,53</w:t>
            </w:r>
          </w:p>
        </w:tc>
      </w:tr>
      <w:tr w:rsidR="00467786" w:rsidRPr="004A00BE" w:rsidTr="00EC6191">
        <w:trPr>
          <w:trHeight w:val="18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E619FE" w:rsidRDefault="00467786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1 11 05013 13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467786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3B5EEE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6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E619FE" w:rsidRDefault="00314590" w:rsidP="00E9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 016,49</w:t>
            </w:r>
          </w:p>
        </w:tc>
      </w:tr>
      <w:tr w:rsidR="00467786" w:rsidRPr="004A00BE" w:rsidTr="00EC6191">
        <w:trPr>
          <w:trHeight w:val="18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300 1 11 05013 13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3B5EEE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6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 016,49</w:t>
            </w:r>
          </w:p>
        </w:tc>
      </w:tr>
      <w:tr w:rsidR="00467786" w:rsidRPr="004A00BE" w:rsidTr="00EC6191">
        <w:trPr>
          <w:trHeight w:val="18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E619FE" w:rsidRDefault="00467786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lastRenderedPageBreak/>
              <w:t>000 1110503000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467786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F32917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E619FE" w:rsidRDefault="00314590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 448,48</w:t>
            </w:r>
          </w:p>
        </w:tc>
      </w:tr>
      <w:tr w:rsidR="00F32917" w:rsidRPr="004A00BE" w:rsidTr="00EC6191">
        <w:trPr>
          <w:trHeight w:val="18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17" w:rsidRPr="00E619FE" w:rsidRDefault="00F32917" w:rsidP="0089780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</w:t>
            </w:r>
            <w:r w:rsidR="00897809">
              <w:rPr>
                <w:sz w:val="28"/>
                <w:szCs w:val="28"/>
              </w:rPr>
              <w:t>1</w:t>
            </w:r>
            <w:r w:rsidRPr="004A00BE">
              <w:rPr>
                <w:sz w:val="28"/>
                <w:szCs w:val="28"/>
              </w:rPr>
              <w:t xml:space="preserve"> 1110503505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17" w:rsidRPr="00E619FE" w:rsidRDefault="00F32917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17" w:rsidRPr="00E619FE" w:rsidRDefault="00F32917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17" w:rsidRPr="00E619FE" w:rsidRDefault="008A07E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 984,48</w:t>
            </w:r>
          </w:p>
        </w:tc>
      </w:tr>
      <w:tr w:rsidR="00467786" w:rsidRPr="004A00BE" w:rsidTr="00EC6191">
        <w:trPr>
          <w:trHeight w:val="19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467786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4 1110503505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467786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6" w:rsidRPr="004A00BE" w:rsidRDefault="00B55430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20</w:t>
            </w:r>
            <w:r w:rsidR="003B5EEE" w:rsidRPr="004A00BE">
              <w:rPr>
                <w:sz w:val="28"/>
                <w:szCs w:val="28"/>
              </w:rPr>
              <w:t> </w:t>
            </w:r>
            <w:r w:rsidRPr="004A00BE">
              <w:rPr>
                <w:sz w:val="28"/>
                <w:szCs w:val="28"/>
              </w:rPr>
              <w:t>000</w:t>
            </w:r>
            <w:r w:rsidR="003B5EEE" w:rsidRPr="004A00BE"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86" w:rsidRPr="004A00BE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464,00</w:t>
            </w:r>
          </w:p>
        </w:tc>
      </w:tr>
      <w:tr w:rsidR="00F32917" w:rsidRPr="004A00BE" w:rsidTr="00EC6191">
        <w:trPr>
          <w:trHeight w:val="158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17" w:rsidRPr="004A00BE" w:rsidRDefault="007637F2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 111 0700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17" w:rsidRPr="004A00BE" w:rsidRDefault="007637F2" w:rsidP="0066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17" w:rsidRPr="004A00BE" w:rsidRDefault="007637F2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17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00,00</w:t>
            </w:r>
          </w:p>
        </w:tc>
      </w:tr>
      <w:tr w:rsidR="00F32917" w:rsidRPr="004A00BE" w:rsidTr="00EC6191">
        <w:trPr>
          <w:trHeight w:val="154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17" w:rsidRPr="004A00BE" w:rsidRDefault="007637F2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 111 0701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17" w:rsidRPr="004A00BE" w:rsidRDefault="007637F2" w:rsidP="0066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</w:t>
            </w:r>
            <w:r w:rsidR="00F15A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ющейся после уплаты налогов и обязатель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17" w:rsidRPr="004A00BE" w:rsidRDefault="007637F2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17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00,00</w:t>
            </w:r>
          </w:p>
        </w:tc>
      </w:tr>
      <w:tr w:rsidR="00F32917" w:rsidRPr="004A00BE" w:rsidTr="00EC6191">
        <w:trPr>
          <w:trHeight w:val="168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17" w:rsidRPr="004A00BE" w:rsidRDefault="007637F2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 111 0715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17" w:rsidRPr="004A00BE" w:rsidRDefault="007637F2" w:rsidP="0066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еречисления части прибыли, остающейся </w:t>
            </w:r>
            <w:r w:rsidR="00DE377F">
              <w:rPr>
                <w:sz w:val="28"/>
                <w:szCs w:val="28"/>
              </w:rPr>
              <w:t>после уплаты налогов и иных обязательных платежей муниципальных унтарных предприятий, созданных муниципальными район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17" w:rsidRPr="004A00BE" w:rsidRDefault="00DE377F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17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00,00</w:t>
            </w:r>
          </w:p>
        </w:tc>
      </w:tr>
      <w:tr w:rsidR="005160E3" w:rsidRPr="004A00BE" w:rsidTr="00EC6191">
        <w:trPr>
          <w:trHeight w:val="14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 111 0715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315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тарных предприятий, созданных муниципальными район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Default="00314590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00,00</w:t>
            </w:r>
          </w:p>
          <w:p w:rsidR="00314590" w:rsidRDefault="00314590" w:rsidP="001655A9">
            <w:pPr>
              <w:jc w:val="center"/>
              <w:rPr>
                <w:sz w:val="28"/>
                <w:szCs w:val="28"/>
              </w:rPr>
            </w:pPr>
          </w:p>
        </w:tc>
      </w:tr>
      <w:tr w:rsidR="005160E3" w:rsidRPr="004A00BE" w:rsidTr="00EC6191">
        <w:trPr>
          <w:trHeight w:val="41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12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555 04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8A07E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1 997,73</w:t>
            </w:r>
          </w:p>
        </w:tc>
      </w:tr>
      <w:tr w:rsidR="005160E3" w:rsidRPr="004A00BE" w:rsidTr="00EC6191">
        <w:trPr>
          <w:trHeight w:val="41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12010000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555 04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8A07E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1 997,73</w:t>
            </w:r>
          </w:p>
        </w:tc>
      </w:tr>
      <w:tr w:rsidR="005160E3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48 1120101001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96 05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913,09</w:t>
            </w:r>
          </w:p>
        </w:tc>
      </w:tr>
      <w:tr w:rsidR="005160E3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48 1120102001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лата за выбросы загрязняющих веществ  в атмосферный воздух передвиж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23</w:t>
            </w:r>
          </w:p>
        </w:tc>
      </w:tr>
      <w:tr w:rsidR="005160E3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48 1120103001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лата за выбросы загрязняющих веществ в водные объ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72 68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327,10</w:t>
            </w:r>
          </w:p>
        </w:tc>
      </w:tr>
      <w:tr w:rsidR="005160E3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48 1120104001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286 30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99,31</w:t>
            </w:r>
          </w:p>
        </w:tc>
      </w:tr>
      <w:tr w:rsidR="005160E3" w:rsidRPr="004A00BE" w:rsidTr="00EC6191">
        <w:trPr>
          <w:trHeight w:val="69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13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064AA3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8 9</w:t>
            </w:r>
            <w:r w:rsidR="00064AA3">
              <w:rPr>
                <w:bCs/>
                <w:sz w:val="28"/>
                <w:szCs w:val="28"/>
              </w:rPr>
              <w:t>99</w:t>
            </w:r>
            <w:r w:rsidRPr="00E619FE">
              <w:rPr>
                <w:bCs/>
                <w:sz w:val="28"/>
                <w:szCs w:val="28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8A07E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817 299,23</w:t>
            </w:r>
          </w:p>
        </w:tc>
      </w:tr>
      <w:tr w:rsidR="005160E3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130100000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315EE9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8A07E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 187,21</w:t>
            </w:r>
          </w:p>
        </w:tc>
      </w:tr>
      <w:tr w:rsidR="005160E3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lastRenderedPageBreak/>
              <w:t>000 113 0199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8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8A07E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 187,21</w:t>
            </w:r>
          </w:p>
        </w:tc>
      </w:tr>
      <w:tr w:rsidR="005160E3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6 1130199505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8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87,21</w:t>
            </w:r>
          </w:p>
        </w:tc>
      </w:tr>
      <w:tr w:rsidR="005160E3" w:rsidRPr="00E619F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1 13 0200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027A8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061D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9</w:t>
            </w:r>
            <w:r w:rsidR="00F061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74 112,02</w:t>
            </w:r>
          </w:p>
        </w:tc>
      </w:tr>
      <w:tr w:rsidR="005160E3" w:rsidRPr="00E619F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1 13 0206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027A8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  <w:r w:rsidR="00F061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 256,67</w:t>
            </w:r>
          </w:p>
        </w:tc>
      </w:tr>
      <w:tr w:rsidR="00315EE9" w:rsidRPr="00E619F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E9" w:rsidRPr="00E619FE" w:rsidRDefault="00315EE9" w:rsidP="00027A8D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</w:t>
            </w:r>
            <w:r w:rsidR="00027A8D">
              <w:rPr>
                <w:sz w:val="28"/>
                <w:szCs w:val="28"/>
              </w:rPr>
              <w:t>1</w:t>
            </w:r>
            <w:r w:rsidRPr="004A00BE">
              <w:rPr>
                <w:sz w:val="28"/>
                <w:szCs w:val="28"/>
              </w:rPr>
              <w:t xml:space="preserve"> 11302065 05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E9" w:rsidRPr="00E619FE" w:rsidRDefault="00315EE9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E9" w:rsidRPr="00E619FE" w:rsidRDefault="00027A8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897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E9" w:rsidRPr="00E619F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60,28</w:t>
            </w:r>
          </w:p>
        </w:tc>
      </w:tr>
      <w:tr w:rsidR="005160E3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6 11302065 05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6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 696,39</w:t>
            </w:r>
          </w:p>
        </w:tc>
      </w:tr>
      <w:tr w:rsidR="005160E3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1 13 0299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7 5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10 855,35</w:t>
            </w:r>
          </w:p>
        </w:tc>
      </w:tr>
      <w:tr w:rsidR="005160E3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6 1130299505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7 5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10 855,35</w:t>
            </w:r>
          </w:p>
        </w:tc>
      </w:tr>
      <w:tr w:rsidR="005160E3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114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4636B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1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8</w:t>
            </w:r>
            <w:r w:rsidR="00F061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9 312,33</w:t>
            </w:r>
          </w:p>
        </w:tc>
      </w:tr>
      <w:tr w:rsidR="005160E3" w:rsidRPr="004A00B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1402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4636BD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2</w:t>
            </w:r>
            <w:r w:rsidR="00F061D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8A07E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 600,00</w:t>
            </w:r>
          </w:p>
        </w:tc>
      </w:tr>
      <w:tr w:rsidR="005160E3" w:rsidRPr="004A00B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lastRenderedPageBreak/>
              <w:t>000 1 14 02050 05 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оходы от реализации имущества, находящегося  в собственности муниципальных районов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,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4636BD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2</w:t>
            </w:r>
            <w:r w:rsidR="00F061D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8A07E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 600,00</w:t>
            </w:r>
          </w:p>
        </w:tc>
      </w:tr>
      <w:tr w:rsidR="005160E3" w:rsidRPr="004A00BE" w:rsidTr="00EC6191">
        <w:trPr>
          <w:trHeight w:val="70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4 1140205305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4636B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</w:t>
            </w:r>
            <w:r w:rsidR="00F061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 600,00</w:t>
            </w:r>
          </w:p>
        </w:tc>
      </w:tr>
      <w:tr w:rsidR="005160E3" w:rsidRPr="004A00BE" w:rsidTr="00EC6191">
        <w:trPr>
          <w:trHeight w:val="40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140600000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1</w:t>
            </w:r>
            <w:r w:rsidR="00F061D1">
              <w:rPr>
                <w:bCs/>
                <w:sz w:val="28"/>
                <w:szCs w:val="28"/>
              </w:rPr>
              <w:t> </w:t>
            </w:r>
            <w:r w:rsidRPr="00E619FE">
              <w:rPr>
                <w:bCs/>
                <w:sz w:val="28"/>
                <w:szCs w:val="28"/>
              </w:rPr>
              <w:t>306</w:t>
            </w:r>
            <w:r w:rsidR="00F061D1">
              <w:rPr>
                <w:bCs/>
                <w:sz w:val="28"/>
                <w:szCs w:val="28"/>
              </w:rPr>
              <w:t xml:space="preserve"> </w:t>
            </w:r>
            <w:r w:rsidRPr="00E619FE">
              <w:rPr>
                <w:bCs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8A07E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85 712,33</w:t>
            </w:r>
          </w:p>
        </w:tc>
      </w:tr>
      <w:tr w:rsidR="005160E3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 14 06013 1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89780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1 </w:t>
            </w:r>
            <w:r w:rsidR="00897809">
              <w:rPr>
                <w:bCs/>
                <w:sz w:val="28"/>
                <w:szCs w:val="28"/>
              </w:rPr>
              <w:t>0</w:t>
            </w:r>
            <w:r w:rsidRPr="00E619FE">
              <w:rPr>
                <w:bCs/>
                <w:sz w:val="28"/>
                <w:szCs w:val="28"/>
              </w:rPr>
              <w:t>0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8A07E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5 654,06</w:t>
            </w:r>
          </w:p>
        </w:tc>
      </w:tr>
      <w:tr w:rsidR="005160E3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303 11406013 1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89780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 </w:t>
            </w:r>
            <w:r w:rsidR="00897809">
              <w:rPr>
                <w:sz w:val="28"/>
                <w:szCs w:val="28"/>
              </w:rPr>
              <w:t>0</w:t>
            </w:r>
            <w:r w:rsidRPr="004A00BE">
              <w:rPr>
                <w:sz w:val="28"/>
                <w:szCs w:val="28"/>
              </w:rPr>
              <w:t>0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 654,06</w:t>
            </w:r>
          </w:p>
        </w:tc>
      </w:tr>
      <w:tr w:rsidR="005160E3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lastRenderedPageBreak/>
              <w:t>000 1 14 06013 13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3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 058,27</w:t>
            </w:r>
          </w:p>
        </w:tc>
      </w:tr>
      <w:tr w:rsidR="005160E3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300 1 14 06013 13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3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058,27</w:t>
            </w:r>
          </w:p>
        </w:tc>
      </w:tr>
      <w:tr w:rsidR="005160E3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116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52 496,70</w:t>
            </w:r>
          </w:p>
        </w:tc>
      </w:tr>
      <w:tr w:rsidR="005160E3" w:rsidRPr="004A00BE" w:rsidTr="00EC6191">
        <w:trPr>
          <w:trHeight w:val="41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1160300000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89780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8A07EC" w:rsidP="003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5160E3" w:rsidRPr="004A00BE" w:rsidTr="00EC6191">
        <w:trPr>
          <w:trHeight w:val="69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160301001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8A07E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5160E3" w:rsidRPr="004A00B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2 1 16 0303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50,00</w:t>
            </w:r>
          </w:p>
        </w:tc>
      </w:tr>
      <w:tr w:rsidR="005160E3" w:rsidRPr="004A00B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1608000 0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3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29656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 000,00</w:t>
            </w:r>
          </w:p>
        </w:tc>
      </w:tr>
      <w:tr w:rsidR="005160E3" w:rsidRPr="004A00B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lastRenderedPageBreak/>
              <w:t>141 1160801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29656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 000,00</w:t>
            </w:r>
          </w:p>
        </w:tc>
      </w:tr>
      <w:tr w:rsidR="0029656B" w:rsidRPr="004A00B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6B" w:rsidRPr="004A00BE" w:rsidRDefault="0029656B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41 1160801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6B" w:rsidRPr="004A00BE" w:rsidRDefault="0029656B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6B" w:rsidRPr="004A00BE" w:rsidRDefault="0029656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6B" w:rsidRDefault="0029656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 000,00</w:t>
            </w:r>
          </w:p>
        </w:tc>
      </w:tr>
      <w:tr w:rsidR="005160E3" w:rsidRPr="004A00BE" w:rsidTr="00EC6191">
        <w:trPr>
          <w:trHeight w:val="134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41 1 16 0802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0,0</w:t>
            </w:r>
          </w:p>
        </w:tc>
      </w:tr>
      <w:tr w:rsidR="005160E3" w:rsidRPr="004A00BE" w:rsidTr="00EC6191">
        <w:trPr>
          <w:trHeight w:val="134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 116 21050 05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897809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61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0,00</w:t>
            </w:r>
          </w:p>
        </w:tc>
      </w:tr>
      <w:tr w:rsidR="005160E3" w:rsidRPr="004A00BE" w:rsidTr="00EC6191">
        <w:trPr>
          <w:trHeight w:val="134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88 1 16 21050 05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897809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61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0,00</w:t>
            </w:r>
          </w:p>
        </w:tc>
      </w:tr>
      <w:tr w:rsidR="005160E3" w:rsidRPr="004A00BE" w:rsidTr="00EC6191">
        <w:trPr>
          <w:trHeight w:val="69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 116 25000 0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 xml:space="preserve">Денежные взыскания (штрафы) за нарушение законодательства </w:t>
            </w:r>
            <w:r>
              <w:rPr>
                <w:bCs/>
                <w:sz w:val="28"/>
                <w:szCs w:val="28"/>
              </w:rPr>
              <w:t xml:space="preserve">Российской Федерации о недрах, </w:t>
            </w:r>
            <w:r w:rsidRPr="00E619FE">
              <w:rPr>
                <w:bCs/>
                <w:sz w:val="28"/>
                <w:szCs w:val="28"/>
              </w:rPr>
              <w:t xml:space="preserve">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  <w:r w:rsidRPr="00E619FE">
              <w:rPr>
                <w:bCs/>
                <w:sz w:val="28"/>
                <w:szCs w:val="28"/>
              </w:rPr>
              <w:lastRenderedPageBreak/>
              <w:t>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3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F2478D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 308,00</w:t>
            </w:r>
          </w:p>
        </w:tc>
      </w:tr>
      <w:tr w:rsidR="005160E3" w:rsidRPr="004A00BE" w:rsidTr="00EC6191">
        <w:trPr>
          <w:trHeight w:val="11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lastRenderedPageBreak/>
              <w:t>041 1162503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500,00</w:t>
            </w:r>
          </w:p>
        </w:tc>
      </w:tr>
      <w:tr w:rsidR="005160E3" w:rsidRPr="004A00BE" w:rsidTr="00EC6191">
        <w:trPr>
          <w:trHeight w:val="84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41 1162505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0,0</w:t>
            </w:r>
          </w:p>
        </w:tc>
      </w:tr>
      <w:tr w:rsidR="005160E3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321 11625060 01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29656B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 808,00</w:t>
            </w:r>
          </w:p>
        </w:tc>
      </w:tr>
      <w:tr w:rsidR="005160E3" w:rsidRPr="00E619F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1628000 01 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1 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3D7081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744 044,58</w:t>
            </w:r>
          </w:p>
        </w:tc>
      </w:tr>
      <w:tr w:rsidR="005160E3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41 1162800001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 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29656B" w:rsidP="00026E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744 044,58</w:t>
            </w:r>
          </w:p>
        </w:tc>
      </w:tr>
      <w:tr w:rsidR="005160E3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C572B4" w:rsidRDefault="005160E3" w:rsidP="00844A32">
            <w:pPr>
              <w:jc w:val="center"/>
              <w:rPr>
                <w:bCs/>
                <w:sz w:val="28"/>
                <w:szCs w:val="28"/>
              </w:rPr>
            </w:pPr>
            <w:r w:rsidRPr="00C572B4">
              <w:rPr>
                <w:bCs/>
                <w:sz w:val="28"/>
                <w:szCs w:val="28"/>
              </w:rPr>
              <w:t>000 11633050 05 0000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C572B4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C572B4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C572B4" w:rsidRDefault="00F2478D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C572B4" w:rsidRDefault="00990532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 000,00</w:t>
            </w:r>
          </w:p>
        </w:tc>
      </w:tr>
      <w:tr w:rsidR="005160E3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9F12DC" w:rsidRDefault="005160E3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42</w:t>
            </w:r>
            <w:r w:rsidRPr="009F12DC">
              <w:rPr>
                <w:bCs/>
                <w:sz w:val="28"/>
                <w:szCs w:val="28"/>
              </w:rPr>
              <w:t xml:space="preserve"> 11633050 05 0000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9F12DC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9F12DC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9F12DC" w:rsidRDefault="00F2478D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9F12DC" w:rsidRDefault="00990532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 000,00</w:t>
            </w:r>
          </w:p>
        </w:tc>
      </w:tr>
      <w:tr w:rsidR="00F2478D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78D" w:rsidRDefault="00BE3AF2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1 16 35000 0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8D" w:rsidRPr="009F12DC" w:rsidRDefault="00BE3AF2" w:rsidP="006614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8D" w:rsidRDefault="00BE3AF2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78D" w:rsidRDefault="00BE3AF2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156,00</w:t>
            </w:r>
          </w:p>
        </w:tc>
      </w:tr>
      <w:tr w:rsidR="00F2478D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78D" w:rsidRDefault="00BE3AF2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1 16 35030 05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8D" w:rsidRPr="009F12DC" w:rsidRDefault="00BE3AF2" w:rsidP="006614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8D" w:rsidRDefault="00BE3AF2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78D" w:rsidRDefault="00BE3AF2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156,00</w:t>
            </w:r>
          </w:p>
        </w:tc>
      </w:tr>
      <w:tr w:rsidR="001E7AEF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AEF" w:rsidRDefault="00BE3AF2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8 1 16 35030 05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EF" w:rsidRPr="009F12DC" w:rsidRDefault="001E7AEF" w:rsidP="006614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ы по искам о возмещении вреда, причиненного окружающей среде</w:t>
            </w:r>
            <w:r w:rsidR="00BE3AF2">
              <w:rPr>
                <w:bCs/>
                <w:sz w:val="28"/>
                <w:szCs w:val="28"/>
              </w:rPr>
              <w:t>, подлежащие зачислению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EF" w:rsidRDefault="00BE3AF2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AEF" w:rsidRDefault="00BE3AF2" w:rsidP="00844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156,0</w:t>
            </w:r>
          </w:p>
        </w:tc>
      </w:tr>
      <w:tr w:rsidR="005160E3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 16 4300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х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BE3AF2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BE3AF2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500,00</w:t>
            </w:r>
          </w:p>
        </w:tc>
      </w:tr>
      <w:tr w:rsidR="005160E3" w:rsidRPr="004A00BE" w:rsidTr="00EC6191">
        <w:trPr>
          <w:trHeight w:val="12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88 1 16 4300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х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BE3AF2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BE3AF2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500,00</w:t>
            </w:r>
          </w:p>
        </w:tc>
      </w:tr>
      <w:tr w:rsidR="005160E3" w:rsidRPr="00E619F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lastRenderedPageBreak/>
              <w:t>000 11690000 0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5160E3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389 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E619FE" w:rsidRDefault="00D52316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5 088,12</w:t>
            </w:r>
          </w:p>
        </w:tc>
      </w:tr>
      <w:tr w:rsidR="005160E3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10 1169005005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E3" w:rsidRPr="004A00BE" w:rsidRDefault="005160E3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0E3" w:rsidRPr="004A00BE" w:rsidRDefault="00D52316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80,00</w:t>
            </w:r>
          </w:p>
        </w:tc>
      </w:tr>
      <w:tr w:rsidR="00990532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Pr="004A00BE" w:rsidRDefault="00990532" w:rsidP="00990532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1</w:t>
            </w:r>
            <w:r w:rsidRPr="004A00BE">
              <w:rPr>
                <w:sz w:val="28"/>
                <w:szCs w:val="28"/>
              </w:rPr>
              <w:t xml:space="preserve"> 1169005005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4A00BE" w:rsidRDefault="00990532" w:rsidP="006A4E66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4A00BE" w:rsidRDefault="00990532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Default="00990532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990532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Pr="004A00BE" w:rsidRDefault="00990532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1 1169005005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4A00BE" w:rsidRDefault="00990532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4A00BE" w:rsidRDefault="00990532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Pr="004A00BE" w:rsidRDefault="003D708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52316">
              <w:rPr>
                <w:sz w:val="28"/>
                <w:szCs w:val="28"/>
              </w:rPr>
              <w:t> 269,32</w:t>
            </w:r>
          </w:p>
        </w:tc>
      </w:tr>
      <w:tr w:rsidR="00990532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Pr="004A00BE" w:rsidRDefault="00990532" w:rsidP="00990532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6 </w:t>
            </w:r>
            <w:r w:rsidRPr="004A00BE">
              <w:rPr>
                <w:sz w:val="28"/>
                <w:szCs w:val="28"/>
              </w:rPr>
              <w:t>1169005005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4A00BE" w:rsidRDefault="00990532" w:rsidP="006A4E66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4A00BE" w:rsidRDefault="00990532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Default="00990532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0</w:t>
            </w:r>
          </w:p>
        </w:tc>
      </w:tr>
      <w:tr w:rsidR="00990532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Pr="004A00BE" w:rsidRDefault="00990532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41 1169005005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4A00BE" w:rsidRDefault="00990532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4A00BE" w:rsidRDefault="00990532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350 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Pr="004A00BE" w:rsidRDefault="00D52316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 338,80</w:t>
            </w:r>
          </w:p>
        </w:tc>
      </w:tr>
      <w:tr w:rsidR="00990532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Pr="004A00BE" w:rsidRDefault="00990532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8 1169005005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4A00BE" w:rsidRDefault="00990532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4A00BE" w:rsidRDefault="00990532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 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Pr="004A00BE" w:rsidRDefault="00D52316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900,00</w:t>
            </w:r>
          </w:p>
        </w:tc>
      </w:tr>
      <w:tr w:rsidR="00990532" w:rsidRPr="00E619F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Pr="00E619FE" w:rsidRDefault="00990532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17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E619FE" w:rsidRDefault="00990532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E619FE" w:rsidRDefault="00D52316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E619FE" w:rsidRDefault="00D52316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 482,99</w:t>
            </w:r>
          </w:p>
        </w:tc>
      </w:tr>
      <w:tr w:rsidR="00990532" w:rsidRPr="00E619F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Pr="00E619FE" w:rsidRDefault="00990532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170100000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E619FE" w:rsidRDefault="00990532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E619FE" w:rsidRDefault="00990532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296EE2" w:rsidRPr="00E619F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EE2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</w:t>
            </w:r>
            <w:r w:rsidR="00296EE2">
              <w:rPr>
                <w:bCs/>
                <w:sz w:val="28"/>
                <w:szCs w:val="28"/>
              </w:rPr>
              <w:t xml:space="preserve"> 11701050050000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E2" w:rsidRPr="00E619FE" w:rsidRDefault="00296EE2" w:rsidP="006614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выясненные поступления,зачисляемые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E2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E2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990532" w:rsidRPr="00E619F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Pr="00E619FE" w:rsidRDefault="00990532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1170500000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E619FE" w:rsidRDefault="00990532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E619FE" w:rsidRDefault="00D52316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 482,99</w:t>
            </w:r>
          </w:p>
        </w:tc>
      </w:tr>
      <w:tr w:rsidR="00990532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Pr="004A00BE" w:rsidRDefault="00990532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1 1170505005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4A00BE" w:rsidRDefault="00990532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32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32" w:rsidRPr="004A00BE" w:rsidRDefault="00D902B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787,27</w:t>
            </w:r>
          </w:p>
        </w:tc>
      </w:tr>
      <w:tr w:rsidR="00D2401C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D2401C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>4</w:t>
            </w:r>
            <w:r w:rsidRPr="004A00BE">
              <w:rPr>
                <w:sz w:val="28"/>
                <w:szCs w:val="28"/>
              </w:rPr>
              <w:t xml:space="preserve"> 1170505005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A4E66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Default="00D2401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1</w:t>
            </w:r>
          </w:p>
        </w:tc>
      </w:tr>
      <w:tr w:rsidR="00347C09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09" w:rsidRPr="004A00BE" w:rsidRDefault="00347C09" w:rsidP="00D24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11705050050000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09" w:rsidRPr="004A00BE" w:rsidRDefault="00347C09" w:rsidP="006A4E66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09" w:rsidRDefault="00347C0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09" w:rsidRDefault="00347C0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485,71</w:t>
            </w:r>
          </w:p>
        </w:tc>
      </w:tr>
      <w:tr w:rsidR="00D2401C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200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902B9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 525 51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902B9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 614 205,50</w:t>
            </w:r>
          </w:p>
        </w:tc>
      </w:tr>
      <w:tr w:rsidR="00D2401C" w:rsidRPr="004A00BE" w:rsidTr="00D902B9">
        <w:trPr>
          <w:trHeight w:val="7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D2401C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2020000000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902B9" w:rsidP="00D90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 287 38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902B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376 073,80</w:t>
            </w:r>
          </w:p>
        </w:tc>
      </w:tr>
      <w:tr w:rsidR="00D2401C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D2401C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2020100000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88 176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902B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132 225,0</w:t>
            </w:r>
          </w:p>
        </w:tc>
      </w:tr>
      <w:tr w:rsidR="00D2401C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3 2020100105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88 176 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902B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132 225,00</w:t>
            </w:r>
          </w:p>
        </w:tc>
      </w:tr>
      <w:tr w:rsidR="00D2401C" w:rsidRPr="004A00BE" w:rsidTr="00EC6191">
        <w:trPr>
          <w:trHeight w:val="61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2020200000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902B9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806 63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902B9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806 638,20</w:t>
            </w:r>
          </w:p>
        </w:tc>
      </w:tr>
      <w:tr w:rsidR="00D902B9" w:rsidRPr="004A00BE" w:rsidTr="00EC6191">
        <w:trPr>
          <w:trHeight w:val="61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2B9" w:rsidRPr="00E619FE" w:rsidRDefault="00D902B9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 2020221505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B9" w:rsidRPr="00E619FE" w:rsidRDefault="00D902B9" w:rsidP="006614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B9" w:rsidRDefault="00D902B9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451 4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B9" w:rsidRDefault="00D902B9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451 423,00</w:t>
            </w:r>
          </w:p>
        </w:tc>
      </w:tr>
      <w:tr w:rsidR="00D2401C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3 2020299905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субсидии бюджетам муниципальных районов-всего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902B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55 21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902B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55 215,20</w:t>
            </w:r>
          </w:p>
        </w:tc>
      </w:tr>
      <w:tr w:rsidR="00D2401C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</w:tr>
      <w:tr w:rsidR="00D2401C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ф на 2015 год и на плановый период 2016 и 2016 г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369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6A4E66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 600,00</w:t>
            </w:r>
          </w:p>
        </w:tc>
      </w:tr>
      <w:tr w:rsidR="00D2401C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наказам избирателей депутатам  Ивановской областной Ду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9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902B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 000,00</w:t>
            </w:r>
          </w:p>
        </w:tc>
      </w:tr>
      <w:tr w:rsidR="00F061D1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D1" w:rsidRPr="004A00BE" w:rsidRDefault="00F061D1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D1" w:rsidRPr="004A00BE" w:rsidRDefault="00F061D1" w:rsidP="0066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образований на разработку проектной документации и газификацию населенных пунктов Ивановской области в рамках подпрограммы «Развитие газификации Ивановской области» государственной программы Ивановской области «Обеспечение доступным и комфортным жильем, объектами инженереой инфраструктуры и услугами жилищно-коммунального хозяйства населения Ивановской области» - всего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D1" w:rsidRPr="004A00BE" w:rsidRDefault="00D902B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35 61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D1" w:rsidRDefault="00D902B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35 615,20</w:t>
            </w:r>
          </w:p>
        </w:tc>
      </w:tr>
      <w:tr w:rsidR="00F061D1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D1" w:rsidRPr="004A00BE" w:rsidRDefault="00F061D1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D1" w:rsidRPr="004A00BE" w:rsidRDefault="00F061D1" w:rsidP="0066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D1" w:rsidRPr="004A00BE" w:rsidRDefault="00F061D1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D1" w:rsidRDefault="00F061D1" w:rsidP="001655A9">
            <w:pPr>
              <w:jc w:val="center"/>
              <w:rPr>
                <w:sz w:val="28"/>
                <w:szCs w:val="28"/>
              </w:rPr>
            </w:pPr>
          </w:p>
        </w:tc>
      </w:tr>
      <w:tr w:rsidR="00F061D1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D1" w:rsidRPr="004A00BE" w:rsidRDefault="00F061D1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D1" w:rsidRPr="004A00BE" w:rsidRDefault="00F061D1" w:rsidP="0066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ной документации на  строительство распределительного газопровода по с.Колшкево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D1" w:rsidRPr="004A00BE" w:rsidRDefault="00D902B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35 61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D1" w:rsidRDefault="006A4E66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35 615,20</w:t>
            </w:r>
          </w:p>
        </w:tc>
      </w:tr>
      <w:tr w:rsidR="00D2401C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2020300000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902B9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 177 23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902B9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 364 997,60</w:t>
            </w:r>
          </w:p>
        </w:tc>
      </w:tr>
      <w:tr w:rsidR="00D2401C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2 02 03007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8 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902B9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200,00</w:t>
            </w:r>
          </w:p>
        </w:tc>
      </w:tr>
      <w:tr w:rsidR="00D2401C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>103 2 02 03007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t xml:space="preserve">Субвенции бюджетам муниципальных районов  на составление (изменение) списков кандидатов в </w:t>
            </w:r>
            <w:r w:rsidRPr="004A00BE">
              <w:rPr>
                <w:bCs/>
                <w:sz w:val="28"/>
                <w:szCs w:val="28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 w:rsidRPr="004A00BE">
              <w:rPr>
                <w:bCs/>
                <w:sz w:val="28"/>
                <w:szCs w:val="28"/>
              </w:rPr>
              <w:lastRenderedPageBreak/>
              <w:t>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902B9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200,00</w:t>
            </w:r>
          </w:p>
        </w:tc>
      </w:tr>
      <w:tr w:rsidR="00D2401C" w:rsidRPr="004A00BE" w:rsidTr="00EC6191">
        <w:trPr>
          <w:trHeight w:val="75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D2401C" w:rsidP="00983728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lastRenderedPageBreak/>
              <w:t>000 2020302405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всего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6A4E66" w:rsidP="00983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09 03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902B9" w:rsidP="00983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2 732,60</w:t>
            </w:r>
          </w:p>
        </w:tc>
      </w:tr>
      <w:tr w:rsidR="00D2401C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3 2020302405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r>
              <w:rPr>
                <w:sz w:val="28"/>
                <w:szCs w:val="28"/>
              </w:rPr>
              <w:t xml:space="preserve"> - </w:t>
            </w:r>
            <w:r w:rsidRPr="004A00BE">
              <w:rPr>
                <w:sz w:val="28"/>
                <w:szCs w:val="28"/>
              </w:rPr>
              <w:t>всего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6A4E66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09 03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902B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2 732,60</w:t>
            </w:r>
          </w:p>
        </w:tc>
      </w:tr>
      <w:tr w:rsidR="00D2401C" w:rsidRPr="004A00BE" w:rsidTr="00EC6191">
        <w:trPr>
          <w:trHeight w:val="52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2D7B0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</w:tr>
      <w:tr w:rsidR="00D2401C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BF1D6D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 xml:space="preserve">Субвенции бюджетамммуниципальных районов и городских округов Ивановской области на осуществление отдельных государственных полномочий сфере административных </w:t>
            </w:r>
            <w:r w:rsidR="00BF1D6D">
              <w:rPr>
                <w:sz w:val="28"/>
                <w:szCs w:val="28"/>
              </w:rPr>
              <w:t>правонарушений</w:t>
            </w:r>
            <w:r w:rsidRPr="004A00BE">
              <w:rPr>
                <w:sz w:val="28"/>
                <w:szCs w:val="28"/>
              </w:rPr>
              <w:t xml:space="preserve"> на 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BF1D6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67</w:t>
            </w:r>
            <w:r w:rsidR="00D2401C" w:rsidRPr="004A00BE">
              <w:rPr>
                <w:sz w:val="28"/>
                <w:szCs w:val="28"/>
              </w:rPr>
              <w:t>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9 867,60</w:t>
            </w:r>
          </w:p>
        </w:tc>
      </w:tr>
      <w:tr w:rsidR="00D2401C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венции бюджетам муниипальных районов и городских округов на осуществление полноочий по созданию иорганизации деятельности комиссий по д6елам несовершеннолетних  и защите их прав на 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380 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902B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 000,00</w:t>
            </w:r>
          </w:p>
        </w:tc>
      </w:tr>
      <w:tr w:rsidR="00D2401C" w:rsidRPr="004A00BE" w:rsidTr="00D902B9">
        <w:trPr>
          <w:trHeight w:val="40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 xml:space="preserve">Субвенции бюджетам муниципальных районов и городских округов на осуществление переданных  органам местного самоуправления государственных полномочий Ивановской области по присмотру и уходу за детьми-сиротами и детьми,оставшимися без попечения родителей, детьми-инвалидами в муниципалных дошкольных образовательных  </w:t>
            </w:r>
            <w:r w:rsidRPr="004A00BE">
              <w:rPr>
                <w:sz w:val="28"/>
                <w:szCs w:val="28"/>
              </w:rPr>
              <w:lastRenderedPageBreak/>
              <w:t>организациях и детьми, нуждающимися в длительном лечении, в муниципальных дошкольных образоательных организациях, осущетвляющих оздоровление, на 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347C0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9 460,0</w:t>
            </w:r>
            <w:r w:rsidR="00D2401C" w:rsidRPr="004A00BE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902B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 800,00</w:t>
            </w:r>
          </w:p>
        </w:tc>
      </w:tr>
      <w:tr w:rsidR="00D2401C" w:rsidRPr="004A00BE" w:rsidTr="00EC6191">
        <w:trPr>
          <w:trHeight w:val="26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венции бюджетам муниципальных районов и городских округов Ивановской области на осуще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 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BF1D6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8 29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902B9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1 965,00</w:t>
            </w:r>
          </w:p>
        </w:tc>
      </w:tr>
      <w:tr w:rsidR="00D2401C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венции бюджетам муниципальных районов и городских округов на осуществление переданных государственных полноочий на организацию двухразового питания детей-сирот и детей, находящихся в трудной жизненной ситуации, в лагерях дневного пребывания на 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23 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BF1D6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00,00</w:t>
            </w:r>
          </w:p>
        </w:tc>
      </w:tr>
      <w:tr w:rsidR="00D2401C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венции бюджетам муниципальных районов и городских округов на осуществление отдельных государственных полноочий Ивановской области по организации проведения на территории Ивановской области 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проведения мероприятий по отлову и содержанию безнадзорных животных на 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8 000,0</w:t>
            </w:r>
          </w:p>
        </w:tc>
      </w:tr>
      <w:tr w:rsidR="00D2401C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D2401C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lastRenderedPageBreak/>
              <w:t>000 2 02 03121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Субвенции бюджетам муниципальных районов на проведение Всероссийской сельскохозяйственной переписи на 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EC6191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 2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F805F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 247,00</w:t>
            </w:r>
          </w:p>
        </w:tc>
      </w:tr>
      <w:tr w:rsidR="00D2401C" w:rsidRPr="004A00BE" w:rsidTr="00EC6191">
        <w:trPr>
          <w:trHeight w:val="9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3C78E0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3 2 02 03121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Субвенции бюджетам муниципальных районов на проведение Всероссийской сельскохозяйственной переписи на 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EC6191" w:rsidP="003C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 2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F805FD" w:rsidP="003C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 247,00</w:t>
            </w:r>
          </w:p>
        </w:tc>
      </w:tr>
      <w:tr w:rsidR="00D2401C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D2401C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2 02 03999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F805F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293 74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F805F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647 818,00</w:t>
            </w:r>
          </w:p>
        </w:tc>
      </w:tr>
      <w:tr w:rsidR="00D2401C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3 2 02 03999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субвенции бюджетам муниципальных районов</w:t>
            </w:r>
            <w:r>
              <w:rPr>
                <w:sz w:val="28"/>
                <w:szCs w:val="28"/>
              </w:rPr>
              <w:t xml:space="preserve"> – всего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F805F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293 74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F805F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647 818,00</w:t>
            </w:r>
          </w:p>
        </w:tc>
      </w:tr>
      <w:tr w:rsidR="00D2401C" w:rsidRPr="004A00BE" w:rsidTr="00EC6191">
        <w:trPr>
          <w:trHeight w:val="31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</w:tr>
      <w:tr w:rsidR="00D2401C" w:rsidRPr="004A00BE" w:rsidTr="00EC6191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жетам муниципальных районов и городских округов на обеспечение государственных гарантий прав граждан на получение общедоступного и бесплатного дошкоьного, начального общего, основного общего, среднего (полного) общего образования в муниципальных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на 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F805F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696 7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F805F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922 418,00</w:t>
            </w:r>
          </w:p>
        </w:tc>
      </w:tr>
      <w:tr w:rsidR="00D2401C" w:rsidRPr="004A00BE" w:rsidTr="00EC6191">
        <w:trPr>
          <w:trHeight w:val="27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 муниципальных районов и городских округов на финансовое  обеспечение государственных гарантий реализации прав на получение общедоступного  и бесплатного дошкольного  образования в муницииальных </w:t>
            </w:r>
            <w:r>
              <w:rPr>
                <w:sz w:val="28"/>
                <w:szCs w:val="28"/>
              </w:rPr>
              <w:lastRenderedPageBreak/>
              <w:t>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на 201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 596 9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F805F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25 400,00</w:t>
            </w:r>
          </w:p>
        </w:tc>
      </w:tr>
      <w:tr w:rsidR="00D2401C" w:rsidRPr="00E619F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01C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lastRenderedPageBreak/>
              <w:t>000 2020400000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127 2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F805FD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 213,00</w:t>
            </w:r>
          </w:p>
        </w:tc>
      </w:tr>
      <w:tr w:rsidR="00D2401C" w:rsidRPr="00E619F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01C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000 2020401405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127 2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F805FD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 213,00</w:t>
            </w:r>
          </w:p>
        </w:tc>
      </w:tr>
      <w:tr w:rsidR="00D2401C" w:rsidRPr="004A00BE" w:rsidTr="00EC6191">
        <w:trPr>
          <w:trHeight w:val="1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 320 204 014 050 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27 2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F805F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13,00</w:t>
            </w:r>
          </w:p>
        </w:tc>
      </w:tr>
      <w:tr w:rsidR="00D2401C" w:rsidRPr="004A00BE" w:rsidTr="00EC6191">
        <w:trPr>
          <w:trHeight w:val="4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01C" w:rsidRPr="00E619FE" w:rsidRDefault="00D2401C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2 07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F805F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F805F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 500,00</w:t>
            </w:r>
          </w:p>
        </w:tc>
      </w:tr>
      <w:tr w:rsidR="00D2401C" w:rsidRPr="004A00BE" w:rsidTr="00EC6191">
        <w:trPr>
          <w:trHeight w:val="55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01C" w:rsidRPr="00E619FE" w:rsidRDefault="00D2401C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2 07 05000 05 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F805F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F805F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 500,00</w:t>
            </w:r>
          </w:p>
        </w:tc>
      </w:tr>
      <w:tr w:rsidR="00D2401C" w:rsidRPr="004A00BE" w:rsidTr="00EC6191">
        <w:trPr>
          <w:trHeight w:val="55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103 2 07 05300 05 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F805FD" w:rsidP="0016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5FD" w:rsidRPr="004A00BE" w:rsidRDefault="00F805FD" w:rsidP="00F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 500,00</w:t>
            </w:r>
          </w:p>
        </w:tc>
      </w:tr>
      <w:tr w:rsidR="00D2401C" w:rsidRPr="00E619FE" w:rsidTr="00EC6191">
        <w:trPr>
          <w:trHeight w:val="55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01C" w:rsidRPr="00E619FE" w:rsidRDefault="00D2401C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000 2 19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E619FE">
              <w:rPr>
                <w:sz w:val="28"/>
                <w:szCs w:val="28"/>
              </w:rPr>
              <w:lastRenderedPageBreak/>
              <w:t>назначение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lastRenderedPageBreak/>
              <w:t>- 57 36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D2401C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- 57 368,30</w:t>
            </w:r>
          </w:p>
        </w:tc>
      </w:tr>
      <w:tr w:rsidR="00D2401C" w:rsidRPr="00E619FE" w:rsidTr="00EC6191">
        <w:trPr>
          <w:trHeight w:val="55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01C" w:rsidRPr="00E619FE" w:rsidRDefault="00D2401C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lastRenderedPageBreak/>
              <w:t>000 2 19 05000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661484">
            <w:pPr>
              <w:jc w:val="both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-57 36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D2401C" w:rsidP="001655A9">
            <w:pPr>
              <w:jc w:val="center"/>
              <w:rPr>
                <w:sz w:val="28"/>
                <w:szCs w:val="28"/>
              </w:rPr>
            </w:pPr>
            <w:r w:rsidRPr="00E619FE">
              <w:rPr>
                <w:sz w:val="28"/>
                <w:szCs w:val="28"/>
              </w:rPr>
              <w:t>-57 368,30</w:t>
            </w:r>
          </w:p>
        </w:tc>
      </w:tr>
      <w:tr w:rsidR="00D2401C" w:rsidRPr="004A00BE" w:rsidTr="00EC6191">
        <w:trPr>
          <w:trHeight w:val="55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000 2 19 05000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661484">
            <w:pPr>
              <w:jc w:val="both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- 57 36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4A00BE" w:rsidRDefault="00D2401C" w:rsidP="001655A9">
            <w:pPr>
              <w:jc w:val="center"/>
              <w:rPr>
                <w:sz w:val="28"/>
                <w:szCs w:val="28"/>
              </w:rPr>
            </w:pPr>
            <w:r w:rsidRPr="004A00BE">
              <w:rPr>
                <w:sz w:val="28"/>
                <w:szCs w:val="28"/>
              </w:rPr>
              <w:t>-57 368,30</w:t>
            </w:r>
          </w:p>
        </w:tc>
      </w:tr>
      <w:tr w:rsidR="00D2401C" w:rsidRPr="004A00BE" w:rsidTr="00EC6191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1C" w:rsidRPr="00E619FE" w:rsidRDefault="00D2401C" w:rsidP="001655A9">
            <w:pPr>
              <w:jc w:val="center"/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D2401C" w:rsidP="001655A9">
            <w:pPr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F805FD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 366 84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E619FE" w:rsidRDefault="00F805FD" w:rsidP="001655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 965 056,84</w:t>
            </w:r>
          </w:p>
        </w:tc>
      </w:tr>
    </w:tbl>
    <w:p w:rsidR="00EC6191" w:rsidRDefault="00B173D0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DD1FB1">
        <w:rPr>
          <w:sz w:val="28"/>
          <w:szCs w:val="28"/>
        </w:rPr>
        <w:t xml:space="preserve">                              </w:t>
      </w:r>
      <w:r w:rsidR="00023ADF">
        <w:rPr>
          <w:sz w:val="28"/>
          <w:szCs w:val="28"/>
        </w:rPr>
        <w:t xml:space="preserve">              </w:t>
      </w:r>
      <w:r w:rsidR="00DD1FB1">
        <w:rPr>
          <w:sz w:val="28"/>
          <w:szCs w:val="28"/>
        </w:rPr>
        <w:t xml:space="preserve"> </w:t>
      </w:r>
      <w:r w:rsidR="00023ADF">
        <w:rPr>
          <w:sz w:val="28"/>
          <w:szCs w:val="28"/>
        </w:rPr>
        <w:t xml:space="preserve"> </w:t>
      </w:r>
      <w:r w:rsidR="00D008D7">
        <w:rPr>
          <w:sz w:val="28"/>
          <w:szCs w:val="28"/>
        </w:rPr>
        <w:t xml:space="preserve">     </w:t>
      </w:r>
    </w:p>
    <w:p w:rsidR="00EC6191" w:rsidRDefault="00EC6191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EC6191" w:rsidRDefault="00EC6191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F805FD" w:rsidRDefault="00F805FD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F805FD" w:rsidRDefault="00F805FD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F805FD" w:rsidRDefault="00F805FD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F805FD" w:rsidRDefault="00F805FD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F805FD" w:rsidRDefault="00F805FD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F805FD" w:rsidRDefault="00F805FD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F805FD" w:rsidRDefault="00F805FD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F805FD" w:rsidRDefault="00F805FD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F805FD" w:rsidRDefault="00F805FD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F805FD" w:rsidRDefault="00F805FD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F805FD" w:rsidRDefault="00F805FD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F805FD" w:rsidRDefault="00F805FD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F805FD" w:rsidRDefault="00F805FD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</w:p>
    <w:p w:rsidR="00EC6191" w:rsidRDefault="00EC6191" w:rsidP="00BF0C77">
      <w:pPr>
        <w:tabs>
          <w:tab w:val="left" w:pos="5670"/>
          <w:tab w:val="left" w:pos="9923"/>
          <w:tab w:val="left" w:pos="10632"/>
        </w:tabs>
        <w:rPr>
          <w:sz w:val="28"/>
          <w:szCs w:val="28"/>
        </w:rPr>
      </w:pPr>
    </w:p>
    <w:p w:rsidR="00EC6191" w:rsidRDefault="00D008D7" w:rsidP="00023ADF">
      <w:pPr>
        <w:tabs>
          <w:tab w:val="left" w:pos="5670"/>
          <w:tab w:val="left" w:pos="9923"/>
          <w:tab w:val="left" w:pos="1063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90D9E" w:rsidRPr="00023ADF" w:rsidRDefault="00EC6191" w:rsidP="00023ADF">
      <w:pPr>
        <w:tabs>
          <w:tab w:val="left" w:pos="5670"/>
          <w:tab w:val="left" w:pos="9923"/>
          <w:tab w:val="left" w:pos="10632"/>
        </w:tabs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D008D7">
        <w:rPr>
          <w:sz w:val="28"/>
          <w:szCs w:val="28"/>
        </w:rPr>
        <w:t xml:space="preserve">   </w:t>
      </w:r>
      <w:r w:rsidR="00590D9E" w:rsidRPr="00023ADF">
        <w:t>ПРИЛОЖЕНИЕ 2</w:t>
      </w:r>
    </w:p>
    <w:p w:rsidR="00590D9E" w:rsidRPr="00023ADF" w:rsidRDefault="00590D9E" w:rsidP="00590D9E">
      <w:r w:rsidRPr="00023ADF">
        <w:t xml:space="preserve">                                                                        </w:t>
      </w:r>
      <w:r w:rsidR="00B87103" w:rsidRPr="00023ADF">
        <w:t xml:space="preserve">                                       </w:t>
      </w:r>
      <w:r w:rsidRPr="00023ADF">
        <w:t xml:space="preserve"> </w:t>
      </w:r>
      <w:r w:rsidR="00023ADF" w:rsidRPr="00023ADF">
        <w:t xml:space="preserve">                             </w:t>
      </w:r>
      <w:r w:rsidR="00023ADF">
        <w:t xml:space="preserve">             </w:t>
      </w:r>
      <w:r w:rsidR="00023ADF" w:rsidRPr="00023ADF">
        <w:t xml:space="preserve"> </w:t>
      </w:r>
      <w:r w:rsidR="00023ADF">
        <w:t xml:space="preserve">                        </w:t>
      </w:r>
      <w:r w:rsidRPr="00023ADF">
        <w:t>к распоряжению администрации</w:t>
      </w:r>
    </w:p>
    <w:p w:rsidR="00590D9E" w:rsidRPr="00023ADF" w:rsidRDefault="00590D9E" w:rsidP="00590D9E">
      <w:pPr>
        <w:tabs>
          <w:tab w:val="left" w:pos="4335"/>
          <w:tab w:val="left" w:pos="5130"/>
        </w:tabs>
      </w:pPr>
      <w:r w:rsidRPr="00023ADF">
        <w:tab/>
      </w:r>
      <w:r w:rsidR="00B87103" w:rsidRPr="00023ADF">
        <w:t xml:space="preserve">                                                          </w:t>
      </w:r>
      <w:r w:rsidRPr="00023ADF">
        <w:t xml:space="preserve">  </w:t>
      </w:r>
      <w:r w:rsidR="00B87103" w:rsidRPr="00023ADF">
        <w:t xml:space="preserve">                   </w:t>
      </w:r>
      <w:r w:rsidR="00023ADF">
        <w:t xml:space="preserve">                         </w:t>
      </w:r>
      <w:r w:rsidR="00B87103" w:rsidRPr="00023ADF">
        <w:t xml:space="preserve"> </w:t>
      </w:r>
      <w:r w:rsidR="00023ADF" w:rsidRPr="00023ADF">
        <w:t xml:space="preserve"> </w:t>
      </w:r>
      <w:r w:rsidRPr="00023ADF">
        <w:t>Заволжского муниципального района</w:t>
      </w:r>
    </w:p>
    <w:p w:rsidR="00590D9E" w:rsidRPr="00023ADF" w:rsidRDefault="00590D9E" w:rsidP="00023ADF">
      <w:pPr>
        <w:tabs>
          <w:tab w:val="left" w:pos="10773"/>
        </w:tabs>
      </w:pPr>
      <w:r w:rsidRPr="00023ADF">
        <w:t xml:space="preserve">                                                                          </w:t>
      </w:r>
      <w:r w:rsidR="00B87103" w:rsidRPr="00023ADF">
        <w:t xml:space="preserve">                                     </w:t>
      </w:r>
      <w:r w:rsidR="00DD1FB1" w:rsidRPr="00023ADF">
        <w:t xml:space="preserve">                             </w:t>
      </w:r>
      <w:r w:rsidR="00023ADF">
        <w:t xml:space="preserve">                                    </w:t>
      </w:r>
      <w:r w:rsidR="00DD1FB1" w:rsidRPr="00023ADF">
        <w:t xml:space="preserve"> </w:t>
      </w:r>
      <w:r w:rsidRPr="00023ADF">
        <w:t xml:space="preserve"> </w:t>
      </w:r>
      <w:r w:rsidR="00023ADF">
        <w:t xml:space="preserve"> </w:t>
      </w:r>
      <w:r w:rsidRPr="00023ADF">
        <w:t xml:space="preserve">от      </w:t>
      </w:r>
      <w:r w:rsidR="00D53E13">
        <w:t xml:space="preserve">  </w:t>
      </w:r>
      <w:r w:rsidR="002E0A31">
        <w:t>26.10</w:t>
      </w:r>
      <w:r w:rsidR="00D53E13">
        <w:t xml:space="preserve"> </w:t>
      </w:r>
      <w:r w:rsidRPr="00023ADF">
        <w:t>.201</w:t>
      </w:r>
      <w:r w:rsidR="00DD1FB1" w:rsidRPr="00023ADF">
        <w:t>6</w:t>
      </w:r>
      <w:r w:rsidR="00D53E13">
        <w:t xml:space="preserve">    №     </w:t>
      </w:r>
      <w:r w:rsidR="002E0A31">
        <w:t>491</w:t>
      </w:r>
      <w:r w:rsidRPr="00023ADF">
        <w:t xml:space="preserve"> -р</w:t>
      </w:r>
    </w:p>
    <w:p w:rsidR="00291FAA" w:rsidRPr="004A00BE" w:rsidRDefault="00291FAA" w:rsidP="00413A2C">
      <w:pPr>
        <w:rPr>
          <w:sz w:val="28"/>
          <w:szCs w:val="28"/>
        </w:rPr>
      </w:pPr>
    </w:p>
    <w:p w:rsidR="00B173D0" w:rsidRDefault="00291FAA" w:rsidP="00291FAA">
      <w:pPr>
        <w:jc w:val="center"/>
        <w:rPr>
          <w:b/>
          <w:sz w:val="28"/>
          <w:szCs w:val="28"/>
        </w:rPr>
      </w:pPr>
      <w:r w:rsidRPr="004A00BE">
        <w:rPr>
          <w:b/>
          <w:sz w:val="28"/>
          <w:szCs w:val="28"/>
        </w:rPr>
        <w:t xml:space="preserve">Расходы бюджета Заволжского муниципального района по ведомственной структуре расходов бюджета </w:t>
      </w:r>
    </w:p>
    <w:p w:rsidR="007372BE" w:rsidRDefault="00291FAA" w:rsidP="007372BE">
      <w:pPr>
        <w:jc w:val="center"/>
        <w:rPr>
          <w:b/>
          <w:sz w:val="28"/>
          <w:szCs w:val="28"/>
        </w:rPr>
      </w:pPr>
      <w:r w:rsidRPr="004A00BE">
        <w:rPr>
          <w:b/>
          <w:sz w:val="28"/>
          <w:szCs w:val="28"/>
        </w:rPr>
        <w:t xml:space="preserve">за  </w:t>
      </w:r>
      <w:r w:rsidR="007372BE">
        <w:rPr>
          <w:b/>
          <w:sz w:val="28"/>
          <w:szCs w:val="28"/>
        </w:rPr>
        <w:t>9 месяцев</w:t>
      </w:r>
      <w:r w:rsidRPr="004A00BE">
        <w:rPr>
          <w:b/>
          <w:sz w:val="28"/>
          <w:szCs w:val="28"/>
        </w:rPr>
        <w:t xml:space="preserve"> 2016 года</w:t>
      </w:r>
    </w:p>
    <w:p w:rsidR="007372BE" w:rsidRPr="007372BE" w:rsidRDefault="007372BE" w:rsidP="00BF0C77">
      <w:pPr>
        <w:jc w:val="center"/>
        <w:rPr>
          <w:sz w:val="28"/>
          <w:szCs w:val="28"/>
        </w:rPr>
      </w:pPr>
      <w:r w:rsidRPr="007372B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руб.</w:t>
      </w:r>
    </w:p>
    <w:tbl>
      <w:tblPr>
        <w:tblW w:w="14564" w:type="dxa"/>
        <w:tblInd w:w="108" w:type="dxa"/>
        <w:tblLook w:val="0000"/>
      </w:tblPr>
      <w:tblGrid>
        <w:gridCol w:w="4679"/>
        <w:gridCol w:w="1090"/>
        <w:gridCol w:w="820"/>
        <w:gridCol w:w="1879"/>
        <w:gridCol w:w="831"/>
        <w:gridCol w:w="2430"/>
        <w:gridCol w:w="2835"/>
      </w:tblGrid>
      <w:tr w:rsidR="007372BE" w:rsidRPr="007372BE" w:rsidTr="007372BE">
        <w:trPr>
          <w:trHeight w:val="525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Разд.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Ц.ст.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Расх.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2BE" w:rsidRPr="007372BE" w:rsidRDefault="007B71AB" w:rsidP="007372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очненный план на 2016 год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2BE" w:rsidRPr="007372BE" w:rsidRDefault="007B71AB" w:rsidP="007372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о за 9 месяцев 2016 года</w:t>
            </w:r>
          </w:p>
        </w:tc>
      </w:tr>
      <w:tr w:rsidR="007372BE" w:rsidRPr="007372BE" w:rsidTr="007372BE">
        <w:trPr>
          <w:trHeight w:val="322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BE" w:rsidRPr="007372BE" w:rsidRDefault="007372BE" w:rsidP="007372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BE" w:rsidRPr="007372BE" w:rsidRDefault="007372BE" w:rsidP="007372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BE" w:rsidRPr="007372BE" w:rsidRDefault="007372BE" w:rsidP="007372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BE" w:rsidRPr="007372BE" w:rsidRDefault="007372BE" w:rsidP="007372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BE" w:rsidRPr="007372BE" w:rsidRDefault="007372BE" w:rsidP="007372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BE" w:rsidRPr="007372BE" w:rsidRDefault="007372BE" w:rsidP="007372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BE" w:rsidRPr="007372BE" w:rsidRDefault="007372BE" w:rsidP="007372BE">
            <w:pPr>
              <w:rPr>
                <w:color w:val="000000"/>
                <w:sz w:val="28"/>
                <w:szCs w:val="28"/>
              </w:rPr>
            </w:pP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Администрация Заволжского муниципального района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8 903 954,53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6 543 072,35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3 554 695,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4 291 677,99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106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48 856,95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еспечение деятельности Главы Заволжского муниципальн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10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106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48 856,95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10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30 125,19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10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56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8 731,760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9 923 681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 882 071,230</w:t>
            </w:r>
          </w:p>
        </w:tc>
      </w:tr>
      <w:tr w:rsidR="007372BE" w:rsidRPr="007372BE" w:rsidTr="007372BE">
        <w:trPr>
          <w:trHeight w:val="27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казание юридической и консультационной помощи малым и средним предприятиям, индивидуальным предпринимателям по вопросам трудового, финансового, налогового, административного законодательства в области регулирования предпринимательской деятель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1012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3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3 7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1012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3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3 7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Обеспечение деятельности администрации Заволжского муниципальн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9 436 6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 556 786,26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3 317 214,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 791 614,99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2 3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 900,0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934 582,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939 219,79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138 512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55 337,77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10 854,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81 717,49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77 547,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47 085,66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049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319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прочих налогов, сбор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172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0 223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иных платеже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20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1 368,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1 368,560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существление переданных полномочий поселений Заволжского муниципального района Ивановской области по решению вопросов местного значения в части размещения муниципального заказ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30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 02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 025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30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627,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627,5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30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397,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397,500</w:t>
            </w:r>
          </w:p>
        </w:tc>
      </w:tr>
      <w:tr w:rsidR="007372BE" w:rsidRPr="007372BE" w:rsidTr="007372BE">
        <w:trPr>
          <w:trHeight w:val="27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Осуществление переданных полномочий поселений Заволжского муниципального района Ивановской области по решению вопросов местного значения в части выдачи разрешений на строительство, разрешений на ввод объекта в эксплуатацию, градостроительного плана земельного участ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30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5 038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0 038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30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5 314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3 070,0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300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9 724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 968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480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80 318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75 521,97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480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92 10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3 091,91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480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8 21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2 430,06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учение работников по вопросам охраны труда в аккредитованных учреждения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Другие 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524 314,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 460 749,81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1012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0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1012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0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Внедрение энергосберегающих светильников, в т.ч. на базе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светодиод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1012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5 432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1012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5 432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Утепление и замена входных дверей и око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1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4 568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1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4 568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680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 867,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680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 867,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72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87 5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40 013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72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87 5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40 013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рганизация официальных приемов и (или) обслуживание представителей других организац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820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1 0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820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1 000,000</w:t>
            </w:r>
          </w:p>
        </w:tc>
      </w:tr>
      <w:tr w:rsidR="007372BE" w:rsidRPr="007372BE" w:rsidTr="007372BE">
        <w:trPr>
          <w:trHeight w:val="21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еспечение деятельности Муниципального 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 639 9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797 797,33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14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395 023,71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Иные выплаты персоналу казенных учреждений, за исключением фонда оплаты тру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6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012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48 28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99 793,03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09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6 449,46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364 02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565 907,3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 591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прочих налогов, сбор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2010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2 020,830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еспечение деятельности Муниципального учреждения "Многофункциональный центр предоставления государственных и муниципальных услуг Заволжского муниципального района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30100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218 8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664 100,000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30100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218 8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664 1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Обучение работников по вопросам охраны труда в аккредитованных учреждения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Приобретение жилого помещения в соответствии с определением Октябрьского районного суда от 25 июня 2015го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4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50 000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4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50 0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Проведение Всероссийской сельскохозяйственной переписи в 2016 году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539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66 247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5 839,48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539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22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04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539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61 027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0 799,480</w:t>
            </w:r>
          </w:p>
        </w:tc>
      </w:tr>
      <w:tr w:rsidR="007372BE" w:rsidRPr="007372BE" w:rsidTr="007372BE">
        <w:trPr>
          <w:trHeight w:val="24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Обеспечение мероприятий связанных с проведением военно-патриотического слета «Юные друзья пограничников России» в 2016 году в рамках непрограммных направлений деятельности органов местного самоуправления Заволжского  муниципальн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9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0 0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9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0 000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9 000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9 0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Мероприятия по обеспечению безопасности граждан Заволжского муниципальн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91022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9 0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91022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9 000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НАЦИОНАЛЬНАЯ ЭКОНОМИ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091 112,7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868 025,47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Сельское хозяйство и рыболов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18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56 960,0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Субсидирование части затрат на приобретение элитных, репродуцированных семян зерновых, зернобобовых культур, семян многолетних тра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2016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5 000,0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юридическим лицам (кроме государственных (муниципальных) учреждений) и физическим лицам – производителям товаров, работ, усл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2016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5 000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Субсидирование части затрат на приобретение минеральных удобрений, средств защиты и регуляторов роста раст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2026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0 000,0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юридическим лицам (кроме государственных (муниципальных) учреждений) и физическим лицам – производителям товаров, работ, усл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2026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0 000,0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Субсидирование части затрат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2036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6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3 300,0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юридическим лицам (кроме государственных (муниципальных) учреждений) и физическим лицам – производителям товаров, работ, усл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2036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6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3 3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Субсидирование части затрат на 1 тонну реализованного молока собственного производств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2046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3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0 660,0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юридическим лицам (кроме государственных (муниципальных) учреждений) и физическим лицам – производителям товаров, работ, усл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2046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3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0 660,000</w:t>
            </w:r>
          </w:p>
        </w:tc>
      </w:tr>
      <w:tr w:rsidR="007372BE" w:rsidRPr="007372BE" w:rsidTr="007372BE">
        <w:trPr>
          <w:trHeight w:val="3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80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 0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80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 000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Транспор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Предоставление субсидий на возмещение части недополученных доходов по оказанию услуг по перевозке пассажиров и багажа по муниципальным маршрута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1026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юридическим лицам (кроме государственных (муниципальных) учреждений) и физическим лицам – производителям товаров, работ, услуг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1026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623 112,7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511 065,47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ПСД на объект «Реконструкция автомобильной дороги Патракейка-Доронжа-Ананьино-Мера в Заволжском районе Ивановской области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1014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67 327,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67 327,99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1014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67 327,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67 327,990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Разработка проектной документации на объект: "Реконструкция автомобильной дороги Воздвиженье-Копытово-Милитино на участке Воздвиженье –Копытово в Заволжском муниципальном районе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1014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99 23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1014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99 23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Капитальный ремонт и ремонт автомобильных дорог общего пользования местного значения между населенными пунктами муниципального образования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"Заволжский муниципальный район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2012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456 549,7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343 737,48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2012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456 549,7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343 737,48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ЖИЛИЩНО-КОММУНАЛЬ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388 096,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338 497,1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Коммуналь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388 096,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338 497,1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Разработка проектной документации на строительство распределительного газопровода по с.Колшево Заволжского муниципальн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610180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035 615,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035 615,2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610180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035 615,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035 615,200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Софинансирование расходов на разработку проектно-сметной документации и газификация населенных пунктов в Заволжском муниципальном районе Ивановской обла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6101S0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2 400,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2 400,8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6101S0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2 400,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2 400,800</w:t>
            </w:r>
          </w:p>
        </w:tc>
      </w:tr>
      <w:tr w:rsidR="007372BE" w:rsidRPr="007372BE" w:rsidTr="007372BE">
        <w:trPr>
          <w:trHeight w:val="27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Корректировка проектной документации на строительство объекта капитального строительства "Разработка проектной документации на строительство распределительных газопроводов с.Заречный, д. Мартыниха, д. Шерониха, д.Чеганово в Заволжском районе Ивановской области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61024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4 74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4 745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61024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4 74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4 745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Содержание газопровода «Борисцево-Воздвиженье-Тростниково-Вертлужное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61032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5 335,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 736,1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61032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5 335,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 736,1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ОХРАНА ОКРУЖАЮЩЕЙ СРЕД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 5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 500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Сбор, удаление отходов и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очистка сточных в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6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 5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 500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Природоохранные мероприят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6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20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 5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 5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6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20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 5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 500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ОБРАЗОВА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 107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599 050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Общее образова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 107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599 050,000</w:t>
            </w:r>
          </w:p>
        </w:tc>
      </w:tr>
      <w:tr w:rsidR="007372BE" w:rsidRPr="007372BE" w:rsidTr="007372BE">
        <w:trPr>
          <w:trHeight w:val="24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31010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990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742 650,000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31010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990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742 650,0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Повышение средней заработной платы педагогическим работникам муниципальных организаций дополнительного образования детей в сфере культуры и искусств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31020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041 8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81 400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бюджетным учреждениям на иные цел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310200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041 8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81 400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Утепление и замена входных дверей и око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1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5 000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бюджетным учреждениям на иные цел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1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5 000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СОЦИАЛЬНАЯ ПОЛИТИ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592 55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276 321,79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Пенсионное обеспече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451 45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165 603,790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99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451 45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165 603,79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99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 45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7 225,68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особия, компенсации и иные социальные выплаты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гражданам, кроме публичных нормативных обязательст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099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43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148 378,11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Другие вопросы в области социальной политик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1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10 718,000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Расходы на содержание общественной организации Заволжского районного Совета ветеранов (пенсионеров) войны, труда, Вооруженных сил и правоохранительных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1016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1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10 718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1016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1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10 718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Финансовый отдел администрации Заволжского муниципального района Ивановской обла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 890 45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616 413,85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105 75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360 813,85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Судебная систем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 200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5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 200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вен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5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 200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916 25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352 613,85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еспечение деятельности финансового отдела администрации Заволжского муниципального района Ивановской обла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01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813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316 463,85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01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141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273 212,97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01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48 8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73 077,02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01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45 8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9 941,36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01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75 899,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9 432,49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прочих налогов, сбор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010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00,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00,010</w:t>
            </w:r>
          </w:p>
        </w:tc>
      </w:tr>
      <w:tr w:rsidR="007372BE" w:rsidRPr="007372BE" w:rsidTr="007372BE">
        <w:trPr>
          <w:trHeight w:val="27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Осуществление переданных полномочий поселений Заволжского муниципального района Ивановской области по решению вопросов местного значения в части проведения проверок исполнения бюджета сельского поселения и бюджетных смет муниципальных учреждений сельского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02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6 15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6 15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02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7 76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7 765,0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102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 38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 385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Проведение специальной оценки условий труда (аттестации рабочих мест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3 6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3 6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учение работников по вопросам охраны труда в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аккредитованных учреждения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3 5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3 5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Резервные фонд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1 3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Формирование и расходование средств резервного фонда администрации Заволжского муниципального района Ивановской обла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0120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1 3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Резервные средств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0120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1 3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НАЦИОНАЛЬНАЯ ЭКОНОМИ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268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81 100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Дорожное хозяйство (дорожные фонды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268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81 100,000</w:t>
            </w:r>
          </w:p>
        </w:tc>
      </w:tr>
      <w:tr w:rsidR="007372BE" w:rsidRPr="007372BE" w:rsidTr="007372BE">
        <w:trPr>
          <w:trHeight w:val="21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Предоставление иных межбюджетных трансфертов сельским поселениям Заволжского муниципального района на содержание, капитальный ремонт и ремонт дорог общего пользования местного значения, между населенными пунктам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2019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1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62 400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Иные межбюджетные трансферт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2019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1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62 400,0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Формирование и расходование средств резервного фонда администрации Заволжского муниципального района Ивановской обла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0120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18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18 700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Иные межбюджетные трансферт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0120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18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18 700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КУЛЬТУРА И КИНЕМАТОГРАФ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66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74 500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Культу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66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74 500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рганизация комплектования и обеспечения сохранности библиотечных фондов  поселенческих библиоте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9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66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74 500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Иные межбюджетные трансферт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9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66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74 5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служивание муниципального долга Заволжского муниципального района Ивановской обла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01202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Обслуживание муниципального долг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301202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Отдел земельно-имущественных отношений администрации Заволжского района Ивановской обла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009 339,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56 895,75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5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46 556,42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Другие 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5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46 556,42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01202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0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76 171,8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01202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0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76 171,8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0220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2 734,74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0220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2 734,74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Выполнение иных мероприятий в отношении имущества, входящего в состав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имущества муниципальной казн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03202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1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7 649,88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03202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9 8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5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03202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6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1 949,88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иных платеже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03202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0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НАЦИОНАЛЬНАЯ ЭКОНОМИ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54 339,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0 339,33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Дорожное хозяйство (дорожные фонды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54 339,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0 339,330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формление прав собственности на автомобильные дороги общего пользования местного значения муниципального образования "Заволжский муниципальный район" и земельные участки под ним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2012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54 339,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0 339,33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2012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54 339,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0 339,33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Отдел образования и молодежной политики администрации Заволжского муниципального района Ивановской обла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64 424 996,8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08 956 657,38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ОБРАЗОВА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61 886 705,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07 467 889,9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Дошкольное образова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5 371 720,9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2 350 146,660</w:t>
            </w:r>
          </w:p>
        </w:tc>
      </w:tr>
      <w:tr w:rsidR="007372BE" w:rsidRPr="007372BE" w:rsidTr="007372BE">
        <w:trPr>
          <w:trHeight w:val="4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18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9 596 98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1 378 968,34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18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 939 04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 779 505,17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18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511 59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599 463,17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180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6 355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Присмотр и ух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3 550 610,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9 330 820,19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7 324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1 693 800,97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Иные выплаты персоналу казенных учреждений, за исключением фонда оплаты тру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1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 523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231 9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432 777,44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6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19 480,37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20 047,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20 047,56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9 254 762,7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763 644,9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12 5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61 644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иных платеже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20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4 901,95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Погашение задолженности по исполнительным листа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2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90 835,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90 835,58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2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38 206,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38 206,320</w:t>
            </w:r>
          </w:p>
        </w:tc>
      </w:tr>
      <w:tr w:rsidR="007372BE" w:rsidRPr="007372BE" w:rsidTr="007372BE">
        <w:trPr>
          <w:trHeight w:val="24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200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2 629,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2 629,260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существление переданных органам местного самоуправления Заволжского муниципального района Ивановской области  государственных полномочий по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присмотру и уходу за детьми-сиротами и детьм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2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39 46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9 07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28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39 46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9 07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еспечение пожарной безопасности дошкольных образовательных организац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32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31 55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17 880,66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0320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31 55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17 880,66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еспечение поддержки молодых специалистов сферы обра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38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78 408,8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 402,97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 417,13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9 8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0 588,7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еспечение поддержки педагогов – наставников молодых специалистов  сферы обра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5010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8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2 083,09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5010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4 664,71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5010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 418,38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Внедрение энергосберегающих светильников, в т.ч. на базе светодиод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1012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22 08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22 08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1012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22 08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22 080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Проведение специальной оценки условий труда (аттестации рабочих мест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Обучение работников по вопросам охраны труда в аккредитованных учреждения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Общее образова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6 941 984,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8 203 095,9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Реализация основных общеобразовательных программ среднего общего обра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 879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 779 833,17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174 8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38 057,47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Иные выплаты персоналу казенных учреждений, за исключением фонда оплаты тру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02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5 577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54 8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2 719,41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1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1 237,04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 183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297 383,32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04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89 582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прочих налогов, сбор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850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иных платеже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10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2 426,930</w:t>
            </w:r>
          </w:p>
        </w:tc>
      </w:tr>
      <w:tr w:rsidR="007372BE" w:rsidRPr="007372BE" w:rsidTr="007372BE">
        <w:trPr>
          <w:trHeight w:val="4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1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5 510 455,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2 347 782,11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1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7 074 835,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7 291 193,79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1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 176 601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041 588,32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1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 0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1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29 019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Реализация основных общеобразовательных программ основного общего обра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0 060 636,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 516 615,57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339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461 145,49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Иные выплаты персоналу казенных учреждений, за исключением фонда оплаты тру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3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7 918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06 4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40 179,1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4 9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4 785,86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 216 436,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071 788,34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65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36 402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иных платеже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200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4 396,780</w:t>
            </w:r>
          </w:p>
        </w:tc>
      </w:tr>
      <w:tr w:rsidR="007372BE" w:rsidRPr="007372BE" w:rsidTr="007372BE">
        <w:trPr>
          <w:trHeight w:val="4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2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 186 306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 796 537,41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Фонд оплаты труда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2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0 860 806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 841 739,45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2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279 96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954 797,96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28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5 537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рганизация питания детей из многодетных семе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32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71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69 371,37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320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71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69 371,37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3203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056 696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81 863,5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3203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056 696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81 863,5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Обеспечение школьной формой учащихся первых классов общеобразовательных учреждений Заволжского муниципальн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320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320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еспечение пожарной безопасностью общеобразовательных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4203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44 05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25 326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4203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44 05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25 326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МКОУ Есиплевская средняя общеобразовательная школа, приобретение автобус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5819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50 0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5819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5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50 000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Укрепление материально-технической базы муниципальных образовательных организаций Заволжского муниципального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5S19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0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9 5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5S19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0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9 500,0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6509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451 42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59 734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6509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451 42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59 734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Капитальный ремонт спортивного зала МКОУ Воздвиженская ООШ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6L09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206L09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24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"Центр дополнительного образования для детей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10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693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248 314,21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10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917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74 091,21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Иные выплаты персоналу казенных учреждений, за исключением фонда оплаты тру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10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5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810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10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79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71 768,48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10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864,65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10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70 3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3 527,87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10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7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252,0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Реализация дополнительных общеобразовательных общеразвивающих программ МАУ ДО «Заволжская детско-юношеская спортивная школа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10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 250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437 647,000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100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 250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437 647,000</w:t>
            </w:r>
          </w:p>
        </w:tc>
      </w:tr>
      <w:tr w:rsidR="007372BE" w:rsidRPr="007372BE" w:rsidTr="007372BE">
        <w:trPr>
          <w:trHeight w:val="27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Повышение средней заработной платы отдельным категориям работников иных муниципальных организаций дополнительного образования детей до средней заработной платы учителей в Ивановской области в соответствии с указами Президента Российской Федер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2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71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71 057,21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2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38 6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38 600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20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32 5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32 457,210</w:t>
            </w:r>
          </w:p>
        </w:tc>
      </w:tr>
      <w:tr w:rsidR="007372BE" w:rsidRPr="007372BE" w:rsidTr="007372BE">
        <w:trPr>
          <w:trHeight w:val="27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Повышение средней заработной платы отдельным категориям работников учреждений дополнительного образования детей в сфере физической культуры и спорта до средней заработной платы учителей в Ивановской области в соответствии с указами Президента Российской Федер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20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77 6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33 197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автономным учреждениям на иные цел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20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77 6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33 197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Проведение районных мероприятий направленных на выявление и поддержку одаренных дете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32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3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6 098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320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3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6 098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Выполнение работ по утеплению наружных стен гимнастического зала в СК «Юбилейный" по ул. Спортивная д.13-а в г.Заволжск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520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32 53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32 533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автономным учреждениям на иные цел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30520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32 53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32 533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еспечение поддержки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молодых специалистов сферы обра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38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0 211,44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Фонд оплаты труда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4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 974,99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 636,45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5010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7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1 6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еспечение поддержки педагогов – наставников молодых специалистов  сферы обра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5010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1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0 790,91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5010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4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3 648,91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50100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 142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Распространение световозвращающих приспособлений среди дошкольников и младших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3012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30120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Внедрение энергосберегающих светильников, в т.ч. на базе светодиод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1012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27 88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27 88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1012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27 88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27 880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Утепление и замена входных дверей и око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1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70 804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70 804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10120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70 804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70 804,00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Мероприятия по месту жительства с участием подростков, состоящих на учете в КДН и ЗП, ОП № 8 (г. Заволжск) МО МВД России "Кинешемский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91012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91012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Проведение специальной оценки условий труда (аттестации рабочих мест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7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0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автономным учреждениям на иные цел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0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учение работников по вопросам охраны труда в аккредитованных учреждения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7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0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автономным учреждениям на иные цел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 000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Молодежная политика и оздоровление дете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73 8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77 173,7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4018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69 6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69 6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4018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69 6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69 600,000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4018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3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3 1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4018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3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3 100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рганизация отдыха детей и молодеж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401S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21 6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16 600,0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401S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21 6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16 600,00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Мероприятия по организации 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91012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9 5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7 873,70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910120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9 5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7 873,7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Другие вопросы в области обра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 699 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 137 473,64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еспечение деятельности отдела образования администрации Заволжского муниципальн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6010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950 9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292 953,14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6010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435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67 694,450</w:t>
            </w:r>
          </w:p>
        </w:tc>
      </w:tr>
      <w:tr w:rsidR="007372BE" w:rsidRPr="007372BE" w:rsidTr="007372BE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6010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33 6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78 954,01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6010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7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2 029,68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6010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 7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6010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прочих налогов, сбор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60100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275,000</w:t>
            </w:r>
          </w:p>
        </w:tc>
      </w:tr>
      <w:tr w:rsidR="007372BE" w:rsidRPr="007372BE" w:rsidTr="007372BE">
        <w:trPr>
          <w:trHeight w:val="21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еспечение деятельности Муниципального казенного учреждения "Управление по обеспечению деятельности органа управления образованием и образовательных учреждений Заволжского муниципального района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6020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 733 3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844 520,5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Фонд оплаты труда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6020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 455 5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158 143,040</w:t>
            </w:r>
          </w:p>
        </w:tc>
      </w:tr>
      <w:tr w:rsidR="007372BE" w:rsidRPr="007372BE" w:rsidTr="007372BE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6020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345 6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37 952,78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6020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0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9 892,65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6020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28 8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97 002,03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6020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Уплата прочих налогов, сбор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60200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4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530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Проведение специальной оценки условий труда (аттестации рабочих мест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120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2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бучение работников по вопросам охраны труда в аккредитованных учреждения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10220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СОЦИАЛЬНАЯ ПОЛИТИ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238 291,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269 209,48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Охрана семьи и детств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238 291,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269 209,480</w:t>
            </w:r>
          </w:p>
        </w:tc>
      </w:tr>
      <w:tr w:rsidR="007372BE" w:rsidRPr="007372BE" w:rsidTr="007372BE">
        <w:trPr>
          <w:trHeight w:val="30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 xml:space="preserve">          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8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238 291,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269 209,480</w:t>
            </w:r>
          </w:p>
        </w:tc>
      </w:tr>
      <w:tr w:rsidR="007372BE" w:rsidRPr="007372BE" w:rsidTr="007372BE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4000080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 238 291,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 269 209,48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ФИЗИЧЕСКАЯ КУЛЬТУРА И СПОР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0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9 558,000</w:t>
            </w:r>
          </w:p>
        </w:tc>
      </w:tr>
      <w:tr w:rsidR="007372BE" w:rsidRPr="007372BE" w:rsidTr="007372B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Физическая культу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0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9 558,000</w:t>
            </w:r>
          </w:p>
        </w:tc>
      </w:tr>
      <w:tr w:rsidR="007372BE" w:rsidRPr="007372BE" w:rsidTr="007372BE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21012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0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9 558,000</w:t>
            </w:r>
          </w:p>
        </w:tc>
      </w:tr>
      <w:tr w:rsidR="007372BE" w:rsidRPr="007372BE" w:rsidTr="007372B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2BE" w:rsidRPr="007372BE" w:rsidRDefault="007372BE" w:rsidP="007372BE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           Субсидии автономным учреждениям на иные цел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210120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00 0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9 558,000</w:t>
            </w:r>
          </w:p>
        </w:tc>
      </w:tr>
      <w:tr w:rsidR="007372BE" w:rsidRPr="007372BE" w:rsidTr="007372BE">
        <w:trPr>
          <w:trHeight w:val="255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72BE" w:rsidRPr="007372BE" w:rsidRDefault="007372BE" w:rsidP="007372BE">
            <w:pPr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 228 740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0 773 039,33</w:t>
            </w:r>
          </w:p>
        </w:tc>
      </w:tr>
    </w:tbl>
    <w:p w:rsidR="00FE263D" w:rsidRPr="004A00BE" w:rsidRDefault="00FE263D" w:rsidP="00590D9E">
      <w:pPr>
        <w:rPr>
          <w:sz w:val="28"/>
          <w:szCs w:val="28"/>
        </w:rPr>
      </w:pPr>
    </w:p>
    <w:p w:rsidR="00590D9E" w:rsidRPr="00DD2E4A" w:rsidRDefault="00590D9E" w:rsidP="00590D9E">
      <w:pPr>
        <w:tabs>
          <w:tab w:val="left" w:pos="5670"/>
        </w:tabs>
      </w:pPr>
      <w:r w:rsidRPr="00DD2E4A">
        <w:t xml:space="preserve">                                                                                    </w:t>
      </w:r>
      <w:r w:rsidR="001F4076" w:rsidRPr="00DD2E4A">
        <w:t xml:space="preserve">            </w:t>
      </w:r>
      <w:r w:rsidR="00FE263D" w:rsidRPr="00DD2E4A">
        <w:t xml:space="preserve">                                         </w:t>
      </w:r>
      <w:r w:rsidR="001F4076" w:rsidRPr="00DD2E4A">
        <w:t xml:space="preserve">     </w:t>
      </w:r>
      <w:r w:rsidR="00DD2E4A">
        <w:t xml:space="preserve">                                    </w:t>
      </w:r>
      <w:r w:rsidR="001F4076" w:rsidRPr="00DD2E4A">
        <w:t xml:space="preserve"> </w:t>
      </w:r>
      <w:r w:rsidRPr="00DD2E4A">
        <w:t>ПРИЛОЖЕНИЕ  3</w:t>
      </w:r>
    </w:p>
    <w:p w:rsidR="00590D9E" w:rsidRPr="00DD2E4A" w:rsidRDefault="00590D9E" w:rsidP="00590D9E">
      <w:r w:rsidRPr="00DD2E4A">
        <w:t xml:space="preserve">                                                                                   </w:t>
      </w:r>
      <w:r w:rsidR="001F4076" w:rsidRPr="00DD2E4A">
        <w:t xml:space="preserve">              </w:t>
      </w:r>
      <w:r w:rsidR="00FE263D" w:rsidRPr="00DD2E4A">
        <w:t xml:space="preserve">                                      </w:t>
      </w:r>
      <w:r w:rsidR="001F4076" w:rsidRPr="00DD2E4A">
        <w:t xml:space="preserve">     </w:t>
      </w:r>
      <w:r w:rsidRPr="00DD2E4A">
        <w:t xml:space="preserve"> </w:t>
      </w:r>
      <w:r w:rsidR="00DD2E4A">
        <w:t xml:space="preserve"> </w:t>
      </w:r>
      <w:r w:rsidR="007372BE">
        <w:t xml:space="preserve">                               </w:t>
      </w:r>
      <w:r w:rsidR="00DD2E4A">
        <w:t xml:space="preserve">    </w:t>
      </w:r>
      <w:r w:rsidR="001F4076" w:rsidRPr="00DD2E4A">
        <w:t xml:space="preserve"> </w:t>
      </w:r>
      <w:r w:rsidRPr="00DD2E4A">
        <w:t>к распоряжению администрации</w:t>
      </w:r>
    </w:p>
    <w:p w:rsidR="00590D9E" w:rsidRPr="00DD2E4A" w:rsidRDefault="00590D9E" w:rsidP="00590D9E">
      <w:pPr>
        <w:tabs>
          <w:tab w:val="left" w:pos="4335"/>
          <w:tab w:val="left" w:pos="5130"/>
        </w:tabs>
      </w:pPr>
      <w:r w:rsidRPr="00DD2E4A">
        <w:tab/>
        <w:t xml:space="preserve">           </w:t>
      </w:r>
      <w:r w:rsidR="001F4076" w:rsidRPr="00DD2E4A">
        <w:t xml:space="preserve">                           </w:t>
      </w:r>
      <w:r w:rsidR="00FE263D" w:rsidRPr="00DD2E4A">
        <w:t xml:space="preserve">                                      </w:t>
      </w:r>
      <w:r w:rsidR="001F4076" w:rsidRPr="00DD2E4A">
        <w:t xml:space="preserve">    </w:t>
      </w:r>
      <w:r w:rsidR="00DD2E4A">
        <w:t xml:space="preserve">                         </w:t>
      </w:r>
      <w:r w:rsidR="001F4076" w:rsidRPr="00DD2E4A">
        <w:t xml:space="preserve"> </w:t>
      </w:r>
      <w:r w:rsidRPr="00DD2E4A">
        <w:t>Заволжского муниципального района</w:t>
      </w:r>
    </w:p>
    <w:p w:rsidR="00590D9E" w:rsidRPr="00DD2E4A" w:rsidRDefault="00590D9E" w:rsidP="00590D9E">
      <w:r w:rsidRPr="00DD2E4A">
        <w:t xml:space="preserve">                                                                                 </w:t>
      </w:r>
      <w:r w:rsidR="001F4076" w:rsidRPr="00DD2E4A">
        <w:t xml:space="preserve">    </w:t>
      </w:r>
      <w:r w:rsidR="00FE263D" w:rsidRPr="00DD2E4A">
        <w:t xml:space="preserve">                                       </w:t>
      </w:r>
      <w:r w:rsidR="001F4076" w:rsidRPr="00DD2E4A">
        <w:t xml:space="preserve">                 </w:t>
      </w:r>
      <w:r w:rsidRPr="00DD2E4A">
        <w:t xml:space="preserve"> </w:t>
      </w:r>
      <w:r w:rsidR="00DD2E4A">
        <w:t xml:space="preserve">                                   </w:t>
      </w:r>
      <w:r w:rsidR="00591794">
        <w:t xml:space="preserve"> от     </w:t>
      </w:r>
      <w:r w:rsidR="002E0A31">
        <w:t>26</w:t>
      </w:r>
      <w:r w:rsidR="00CA634E">
        <w:t xml:space="preserve"> . </w:t>
      </w:r>
      <w:r w:rsidR="002E0A31">
        <w:t>10</w:t>
      </w:r>
      <w:r w:rsidRPr="00DD2E4A">
        <w:t>.</w:t>
      </w:r>
      <w:r w:rsidR="00591794">
        <w:t xml:space="preserve"> </w:t>
      </w:r>
      <w:r w:rsidRPr="00DD2E4A">
        <w:t xml:space="preserve">2016 </w:t>
      </w:r>
      <w:r w:rsidR="00591794">
        <w:t xml:space="preserve">  №   </w:t>
      </w:r>
      <w:r w:rsidR="002E0A31">
        <w:t>491</w:t>
      </w:r>
      <w:r w:rsidRPr="00DD2E4A">
        <w:t xml:space="preserve">  -р</w:t>
      </w:r>
    </w:p>
    <w:p w:rsidR="00590D9E" w:rsidRPr="004A00BE" w:rsidRDefault="00590D9E" w:rsidP="00590D9E">
      <w:pPr>
        <w:rPr>
          <w:sz w:val="28"/>
          <w:szCs w:val="28"/>
        </w:rPr>
      </w:pPr>
    </w:p>
    <w:p w:rsidR="001F4076" w:rsidRDefault="003C2535" w:rsidP="00FE263D">
      <w:pPr>
        <w:jc w:val="center"/>
        <w:rPr>
          <w:b/>
          <w:sz w:val="28"/>
          <w:szCs w:val="28"/>
        </w:rPr>
      </w:pPr>
      <w:r w:rsidRPr="004A00BE">
        <w:rPr>
          <w:b/>
          <w:sz w:val="28"/>
          <w:szCs w:val="28"/>
        </w:rPr>
        <w:t>Расходы бюджета Заволжского муниципального района по разделам и подразделам классификац</w:t>
      </w:r>
      <w:r w:rsidR="00C93FEB">
        <w:rPr>
          <w:b/>
          <w:sz w:val="28"/>
          <w:szCs w:val="28"/>
        </w:rPr>
        <w:t xml:space="preserve">ии расходов бюджета за </w:t>
      </w:r>
      <w:r w:rsidR="007372BE">
        <w:rPr>
          <w:b/>
          <w:sz w:val="28"/>
          <w:szCs w:val="28"/>
        </w:rPr>
        <w:t>9 месяцев</w:t>
      </w:r>
      <w:r w:rsidRPr="004A00BE">
        <w:rPr>
          <w:b/>
          <w:sz w:val="28"/>
          <w:szCs w:val="28"/>
        </w:rPr>
        <w:t xml:space="preserve">  2016 года</w:t>
      </w:r>
    </w:p>
    <w:p w:rsidR="007372BE" w:rsidRDefault="00591794" w:rsidP="001B2F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7372BE" w:rsidRPr="007372BE" w:rsidRDefault="00591794" w:rsidP="003C2535">
      <w:pPr>
        <w:jc w:val="center"/>
        <w:rPr>
          <w:sz w:val="28"/>
          <w:szCs w:val="28"/>
        </w:rPr>
      </w:pPr>
      <w:r w:rsidRPr="007372BE">
        <w:rPr>
          <w:sz w:val="28"/>
          <w:szCs w:val="28"/>
        </w:rPr>
        <w:t xml:space="preserve">                      </w:t>
      </w:r>
      <w:r w:rsidR="007372BE" w:rsidRPr="007372BE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7372BE">
        <w:rPr>
          <w:sz w:val="28"/>
          <w:szCs w:val="28"/>
        </w:rPr>
        <w:t xml:space="preserve"> </w:t>
      </w:r>
      <w:r w:rsidR="007372BE" w:rsidRPr="007372BE">
        <w:rPr>
          <w:sz w:val="28"/>
          <w:szCs w:val="28"/>
        </w:rPr>
        <w:t>руб.</w:t>
      </w:r>
    </w:p>
    <w:tbl>
      <w:tblPr>
        <w:tblW w:w="14899" w:type="dxa"/>
        <w:tblInd w:w="93" w:type="dxa"/>
        <w:tblLayout w:type="fixed"/>
        <w:tblLook w:val="04A0"/>
      </w:tblPr>
      <w:tblGrid>
        <w:gridCol w:w="2283"/>
        <w:gridCol w:w="5812"/>
        <w:gridCol w:w="2268"/>
        <w:gridCol w:w="2410"/>
        <w:gridCol w:w="2126"/>
      </w:tblGrid>
      <w:tr w:rsidR="007372BE" w:rsidRPr="007372BE" w:rsidTr="007B71AB">
        <w:trPr>
          <w:trHeight w:val="7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E" w:rsidRPr="007372BE" w:rsidRDefault="007B71AB" w:rsidP="007B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372BE" w:rsidRPr="007372BE">
              <w:rPr>
                <w:sz w:val="28"/>
                <w:szCs w:val="28"/>
              </w:rPr>
              <w:t>аздел,    подраздел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B71AB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E" w:rsidRPr="007372BE" w:rsidRDefault="007372BE" w:rsidP="007B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372BE">
              <w:rPr>
                <w:sz w:val="28"/>
                <w:szCs w:val="28"/>
              </w:rPr>
              <w:t xml:space="preserve">точненный план на </w:t>
            </w:r>
            <w:r w:rsidRPr="007372BE">
              <w:rPr>
                <w:bCs/>
                <w:sz w:val="28"/>
                <w:szCs w:val="28"/>
              </w:rPr>
              <w:t>2016</w:t>
            </w:r>
            <w:r w:rsidRPr="007372BE">
              <w:rPr>
                <w:b/>
                <w:bCs/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E" w:rsidRPr="007372BE" w:rsidRDefault="007372BE" w:rsidP="007B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372BE">
              <w:rPr>
                <w:sz w:val="28"/>
                <w:szCs w:val="28"/>
              </w:rPr>
              <w:t xml:space="preserve">сполнено </w:t>
            </w:r>
            <w:r>
              <w:rPr>
                <w:sz w:val="28"/>
                <w:szCs w:val="28"/>
              </w:rPr>
              <w:t>за 9 месяцев 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2BE" w:rsidRPr="007372BE" w:rsidRDefault="007372BE" w:rsidP="007372BE">
            <w:pPr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% исполнения к уточненному плану</w:t>
            </w:r>
          </w:p>
        </w:tc>
      </w:tr>
      <w:tr w:rsidR="007372BE" w:rsidRPr="007372BE" w:rsidTr="007B71AB">
        <w:trPr>
          <w:trHeight w:val="2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BE">
              <w:rPr>
                <w:b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BE" w:rsidRPr="007372BE" w:rsidRDefault="007372BE" w:rsidP="007372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3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41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445,60</w:t>
            </w:r>
          </w:p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28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048,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71,3</w:t>
            </w:r>
          </w:p>
        </w:tc>
      </w:tr>
      <w:tr w:rsidR="007372BE" w:rsidRPr="007372BE" w:rsidTr="007B71AB">
        <w:trPr>
          <w:trHeight w:val="4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106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700,0</w:t>
            </w:r>
          </w:p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48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856,95</w:t>
            </w:r>
          </w:p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5,7</w:t>
            </w:r>
          </w:p>
        </w:tc>
      </w:tr>
      <w:tr w:rsidR="007372BE" w:rsidRPr="007372BE" w:rsidTr="007B71AB">
        <w:trPr>
          <w:trHeight w:val="4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9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92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681,0</w:t>
            </w:r>
          </w:p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88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071,23</w:t>
            </w:r>
          </w:p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4,7</w:t>
            </w:r>
          </w:p>
        </w:tc>
      </w:tr>
      <w:tr w:rsidR="007372BE" w:rsidRPr="007372BE" w:rsidTr="007B71AB">
        <w:trPr>
          <w:trHeight w:val="3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7372BE" w:rsidRPr="007372BE" w:rsidTr="007B71AB">
        <w:trPr>
          <w:trHeight w:val="3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Обеспечение деятельности финансовых, налоговых и таможенных органов и органов финансового (финансово-бюджетного) </w:t>
            </w: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916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250,0</w:t>
            </w:r>
          </w:p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35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613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8,2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lastRenderedPageBreak/>
              <w:t>01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8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372BE" w:rsidRPr="007372BE" w:rsidTr="007B71AB">
        <w:trPr>
          <w:trHeight w:val="3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279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907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30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7,1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BE">
              <w:rPr>
                <w:b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BE" w:rsidRPr="007372BE" w:rsidRDefault="007372BE" w:rsidP="007372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15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14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99,3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49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9,3</w:t>
            </w:r>
          </w:p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BE">
              <w:rPr>
                <w:b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BE" w:rsidRPr="007372BE" w:rsidRDefault="007372BE" w:rsidP="007372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sz w:val="28"/>
                <w:szCs w:val="28"/>
              </w:rPr>
            </w:pPr>
            <w:r w:rsidRPr="007372B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61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152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sz w:val="28"/>
                <w:szCs w:val="28"/>
              </w:rPr>
            </w:pPr>
            <w:r w:rsidRPr="007372B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05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464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66,3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418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356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9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5,4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146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152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702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50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5,2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BE">
              <w:rPr>
                <w:b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BE" w:rsidRPr="007372BE" w:rsidRDefault="007372BE" w:rsidP="007372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38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096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33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49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98,9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388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096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338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49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98,9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BE">
              <w:rPr>
                <w:b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7372BE" w:rsidRPr="007372BE" w:rsidTr="007B71A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6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BE">
              <w:rPr>
                <w:b/>
                <w:color w:val="000000"/>
                <w:sz w:val="28"/>
                <w:szCs w:val="28"/>
              </w:rPr>
              <w:t>07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sz w:val="28"/>
                <w:szCs w:val="28"/>
              </w:rPr>
            </w:pPr>
            <w:r w:rsidRPr="007372BE">
              <w:rPr>
                <w:b/>
                <w:sz w:val="28"/>
                <w:szCs w:val="28"/>
              </w:rPr>
              <w:t>16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9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705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sz w:val="28"/>
                <w:szCs w:val="28"/>
              </w:rPr>
            </w:pPr>
            <w:r w:rsidRPr="007372BE">
              <w:rPr>
                <w:b/>
                <w:sz w:val="28"/>
                <w:szCs w:val="28"/>
              </w:rPr>
              <w:t>11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06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939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66,7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371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720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146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4,8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048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984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802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145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67,5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0,0</w:t>
            </w:r>
          </w:p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</w:p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0,0</w:t>
            </w:r>
          </w:p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372BE" w:rsidRPr="007372BE" w:rsidTr="007B71AB">
        <w:trPr>
          <w:trHeight w:val="3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873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8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777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173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8,9</w:t>
            </w:r>
          </w:p>
        </w:tc>
      </w:tr>
      <w:tr w:rsidR="007372BE" w:rsidRPr="007372BE" w:rsidTr="007B71AB">
        <w:trPr>
          <w:trHeight w:val="15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Другие вопросы в области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699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137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473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0,5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BE">
              <w:rPr>
                <w:b/>
                <w:color w:val="000000"/>
                <w:sz w:val="28"/>
                <w:szCs w:val="28"/>
              </w:rPr>
              <w:lastRenderedPageBreak/>
              <w:t>0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36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27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66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74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7372BE" w:rsidRPr="007372BE" w:rsidTr="007B71AB">
        <w:trPr>
          <w:trHeight w:val="26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BE"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sz w:val="28"/>
                <w:szCs w:val="28"/>
              </w:rPr>
            </w:pPr>
            <w:r w:rsidRPr="007372B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83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841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sz w:val="28"/>
                <w:szCs w:val="28"/>
              </w:rPr>
            </w:pPr>
            <w:r w:rsidRPr="007372B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54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531,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66,4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451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4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165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603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80,3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223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8291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269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209,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56,7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 xml:space="preserve"> 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141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 xml:space="preserve"> </w:t>
            </w:r>
            <w:r w:rsidRPr="007372BE">
              <w:rPr>
                <w:sz w:val="28"/>
                <w:szCs w:val="28"/>
              </w:rPr>
              <w:t>718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8,5</w:t>
            </w:r>
          </w:p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BE">
              <w:rPr>
                <w:b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30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21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73,2</w:t>
            </w:r>
          </w:p>
        </w:tc>
      </w:tr>
      <w:tr w:rsidR="007372BE" w:rsidRPr="007372BE" w:rsidTr="007B71AB">
        <w:trPr>
          <w:trHeight w:val="4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3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219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73,2</w:t>
            </w:r>
          </w:p>
        </w:tc>
      </w:tr>
      <w:tr w:rsidR="007372BE" w:rsidRPr="007372BE" w:rsidTr="007B71AB">
        <w:trPr>
          <w:trHeight w:val="4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7372BE">
              <w:rPr>
                <w:b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15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372BE" w:rsidRPr="007372BE" w:rsidTr="007B71AB">
        <w:trPr>
          <w:trHeight w:val="9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372BE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2BE" w:rsidRPr="007372BE" w:rsidRDefault="007372BE" w:rsidP="007372BE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15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72BE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372B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372BE" w:rsidRPr="007372BE" w:rsidTr="007B71A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72BE" w:rsidRPr="007372BE" w:rsidRDefault="007372BE" w:rsidP="007372BE">
            <w:pPr>
              <w:rPr>
                <w:sz w:val="28"/>
                <w:szCs w:val="28"/>
              </w:rPr>
            </w:pPr>
            <w:r w:rsidRPr="007372BE">
              <w:rPr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72BE" w:rsidRPr="007372BE" w:rsidRDefault="007372BE" w:rsidP="007372BE">
            <w:pPr>
              <w:rPr>
                <w:b/>
                <w:bCs/>
                <w:sz w:val="28"/>
                <w:szCs w:val="28"/>
              </w:rPr>
            </w:pPr>
            <w:r w:rsidRPr="007372BE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sz w:val="28"/>
                <w:szCs w:val="28"/>
              </w:rPr>
            </w:pPr>
            <w:r w:rsidRPr="007372BE">
              <w:rPr>
                <w:b/>
                <w:sz w:val="28"/>
                <w:szCs w:val="28"/>
              </w:rPr>
              <w:t>22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22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740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sz w:val="28"/>
                <w:szCs w:val="28"/>
              </w:rPr>
            </w:pPr>
            <w:r w:rsidRPr="007372BE">
              <w:rPr>
                <w:b/>
                <w:sz w:val="28"/>
                <w:szCs w:val="28"/>
              </w:rPr>
              <w:t>1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77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2BE">
              <w:rPr>
                <w:b/>
                <w:sz w:val="28"/>
                <w:szCs w:val="28"/>
              </w:rPr>
              <w:t>039,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72BE" w:rsidRPr="007372BE" w:rsidRDefault="007372BE" w:rsidP="007372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2BE">
              <w:rPr>
                <w:b/>
                <w:bCs/>
                <w:color w:val="000000"/>
                <w:sz w:val="28"/>
                <w:szCs w:val="28"/>
              </w:rPr>
              <w:t>68,1</w:t>
            </w:r>
          </w:p>
        </w:tc>
      </w:tr>
    </w:tbl>
    <w:p w:rsidR="00504F68" w:rsidRDefault="00504F68" w:rsidP="00171A16">
      <w:pPr>
        <w:tabs>
          <w:tab w:val="left" w:pos="5670"/>
        </w:tabs>
        <w:sectPr w:rsidR="00504F68" w:rsidSect="004A00BE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504F68" w:rsidRPr="00DD2E4A" w:rsidRDefault="00FE263D" w:rsidP="00F06FCD">
      <w:pPr>
        <w:tabs>
          <w:tab w:val="left" w:pos="5670"/>
        </w:tabs>
      </w:pPr>
      <w:r w:rsidRPr="00DD2E4A">
        <w:lastRenderedPageBreak/>
        <w:t xml:space="preserve">                                                                                                                              </w:t>
      </w:r>
      <w:r w:rsidR="00DD2E4A">
        <w:t xml:space="preserve">                  </w:t>
      </w:r>
      <w:r w:rsidR="001B2FC8">
        <w:t xml:space="preserve">                </w:t>
      </w:r>
      <w:r w:rsidR="00F06FCD">
        <w:t xml:space="preserve">                </w:t>
      </w:r>
      <w:r w:rsidR="00DD2E4A">
        <w:t xml:space="preserve"> </w:t>
      </w:r>
      <w:r w:rsidRPr="00DD2E4A">
        <w:t xml:space="preserve"> </w:t>
      </w:r>
      <w:r w:rsidR="00504F68" w:rsidRPr="00DD2E4A">
        <w:t>ПРИЛОЖЕНИЕ 4</w:t>
      </w:r>
    </w:p>
    <w:p w:rsidR="00504F68" w:rsidRPr="00DD2E4A" w:rsidRDefault="00504F68" w:rsidP="00504F68">
      <w:r w:rsidRPr="00DD2E4A">
        <w:t xml:space="preserve">                                                                                                        </w:t>
      </w:r>
      <w:r w:rsidR="00FE263D" w:rsidRPr="00DD2E4A">
        <w:t xml:space="preserve">                             </w:t>
      </w:r>
      <w:r w:rsidR="00E619FE" w:rsidRPr="00DD2E4A">
        <w:t xml:space="preserve">    </w:t>
      </w:r>
      <w:r w:rsidRPr="00DD2E4A">
        <w:t xml:space="preserve">    </w:t>
      </w:r>
      <w:r w:rsidR="00DD2E4A">
        <w:t xml:space="preserve">                                     </w:t>
      </w:r>
      <w:r w:rsidRPr="00DD2E4A">
        <w:t xml:space="preserve"> к распоряжению администрации</w:t>
      </w:r>
    </w:p>
    <w:p w:rsidR="00504F68" w:rsidRPr="00DD2E4A" w:rsidRDefault="00504F68" w:rsidP="00504F68">
      <w:pPr>
        <w:tabs>
          <w:tab w:val="left" w:pos="4335"/>
          <w:tab w:val="left" w:pos="5130"/>
        </w:tabs>
      </w:pPr>
      <w:r w:rsidRPr="00DD2E4A">
        <w:tab/>
        <w:t xml:space="preserve">                                   </w:t>
      </w:r>
      <w:r w:rsidR="00FE263D" w:rsidRPr="00DD2E4A">
        <w:t xml:space="preserve">                </w:t>
      </w:r>
      <w:r w:rsidRPr="00DD2E4A">
        <w:t xml:space="preserve">                             </w:t>
      </w:r>
      <w:r w:rsidR="00DD2E4A">
        <w:t xml:space="preserve">                         </w:t>
      </w:r>
      <w:r w:rsidRPr="00DD2E4A">
        <w:t xml:space="preserve"> Заволжского муниципальн</w:t>
      </w:r>
      <w:r w:rsidR="00FE263D" w:rsidRPr="00DD2E4A">
        <w:t>ого района</w:t>
      </w:r>
    </w:p>
    <w:p w:rsidR="00504F68" w:rsidRPr="00DD2E4A" w:rsidRDefault="00504F68" w:rsidP="00DD2E4A">
      <w:pPr>
        <w:tabs>
          <w:tab w:val="left" w:pos="10773"/>
        </w:tabs>
      </w:pPr>
      <w:r w:rsidRPr="00DD2E4A">
        <w:t xml:space="preserve">                                                                                   </w:t>
      </w:r>
      <w:r w:rsidR="00FE263D" w:rsidRPr="00DD2E4A">
        <w:t xml:space="preserve">                           </w:t>
      </w:r>
      <w:r w:rsidRPr="00DD2E4A">
        <w:t xml:space="preserve">            </w:t>
      </w:r>
      <w:r w:rsidR="00FE263D" w:rsidRPr="00DD2E4A">
        <w:t xml:space="preserve">       </w:t>
      </w:r>
      <w:r w:rsidRPr="00DD2E4A">
        <w:t xml:space="preserve">          </w:t>
      </w:r>
      <w:r w:rsidR="00DD2E4A">
        <w:t xml:space="preserve">            </w:t>
      </w:r>
      <w:r w:rsidRPr="00DD2E4A">
        <w:t xml:space="preserve">  </w:t>
      </w:r>
      <w:r w:rsidR="00DD2E4A">
        <w:t xml:space="preserve">                         </w:t>
      </w:r>
      <w:r w:rsidR="005E4E8A">
        <w:t xml:space="preserve"> от    </w:t>
      </w:r>
      <w:r w:rsidRPr="00DD2E4A">
        <w:t xml:space="preserve"> </w:t>
      </w:r>
      <w:r w:rsidR="002E0A31">
        <w:t>26 . 10</w:t>
      </w:r>
      <w:r w:rsidR="00CA634E">
        <w:t xml:space="preserve">.2016     № </w:t>
      </w:r>
      <w:r w:rsidRPr="00DD2E4A">
        <w:t xml:space="preserve"> </w:t>
      </w:r>
      <w:r w:rsidR="005E4E8A">
        <w:t xml:space="preserve">  </w:t>
      </w:r>
      <w:r w:rsidR="002E0A31">
        <w:t>491</w:t>
      </w:r>
      <w:r w:rsidRPr="00DD2E4A">
        <w:t xml:space="preserve"> -р</w:t>
      </w:r>
    </w:p>
    <w:p w:rsidR="00027D1A" w:rsidRPr="00C1162B" w:rsidRDefault="00504F68" w:rsidP="00FE263D">
      <w:pPr>
        <w:jc w:val="center"/>
      </w:pPr>
      <w:r>
        <w:t xml:space="preserve">          </w:t>
      </w:r>
    </w:p>
    <w:p w:rsidR="00027D1A" w:rsidRPr="00E619FE" w:rsidRDefault="00027D1A" w:rsidP="00027D1A">
      <w:pPr>
        <w:jc w:val="center"/>
        <w:rPr>
          <w:b/>
          <w:sz w:val="28"/>
          <w:szCs w:val="28"/>
        </w:rPr>
      </w:pPr>
      <w:r w:rsidRPr="00E619FE">
        <w:rPr>
          <w:b/>
          <w:sz w:val="28"/>
          <w:szCs w:val="28"/>
        </w:rPr>
        <w:t xml:space="preserve">Источники финансирования дефицита бюджета Заволжского муниципального района по кодам классификации источников финансирования дефицитов бюджетов  </w:t>
      </w:r>
      <w:r w:rsidR="00504F68" w:rsidRPr="00E619FE">
        <w:rPr>
          <w:b/>
          <w:sz w:val="28"/>
          <w:szCs w:val="28"/>
        </w:rPr>
        <w:t xml:space="preserve">за </w:t>
      </w:r>
      <w:r w:rsidR="004F2424">
        <w:rPr>
          <w:b/>
          <w:sz w:val="28"/>
          <w:szCs w:val="28"/>
        </w:rPr>
        <w:t>9 месяцев</w:t>
      </w:r>
      <w:r w:rsidR="005E4E8A">
        <w:rPr>
          <w:b/>
          <w:sz w:val="28"/>
          <w:szCs w:val="28"/>
        </w:rPr>
        <w:t xml:space="preserve"> </w:t>
      </w:r>
      <w:r w:rsidR="0088316C" w:rsidRPr="00E619FE">
        <w:rPr>
          <w:b/>
          <w:sz w:val="28"/>
          <w:szCs w:val="28"/>
        </w:rPr>
        <w:t xml:space="preserve"> </w:t>
      </w:r>
      <w:r w:rsidRPr="00E619FE">
        <w:rPr>
          <w:b/>
          <w:sz w:val="28"/>
          <w:szCs w:val="28"/>
        </w:rPr>
        <w:t xml:space="preserve"> 201</w:t>
      </w:r>
      <w:r w:rsidR="00504F68" w:rsidRPr="00E619FE">
        <w:rPr>
          <w:b/>
          <w:sz w:val="28"/>
          <w:szCs w:val="28"/>
        </w:rPr>
        <w:t>6</w:t>
      </w:r>
      <w:r w:rsidRPr="00E619FE">
        <w:rPr>
          <w:b/>
          <w:sz w:val="28"/>
          <w:szCs w:val="28"/>
        </w:rPr>
        <w:t xml:space="preserve"> года</w:t>
      </w:r>
    </w:p>
    <w:p w:rsidR="00504F68" w:rsidRPr="007C287D" w:rsidRDefault="00504F68" w:rsidP="00027D1A">
      <w:pPr>
        <w:tabs>
          <w:tab w:val="left" w:pos="5670"/>
        </w:tabs>
        <w:rPr>
          <w:b/>
          <w:sz w:val="28"/>
          <w:szCs w:val="28"/>
        </w:rPr>
      </w:pPr>
    </w:p>
    <w:tbl>
      <w:tblPr>
        <w:tblW w:w="13907" w:type="dxa"/>
        <w:tblInd w:w="93" w:type="dxa"/>
        <w:tblLayout w:type="fixed"/>
        <w:tblLook w:val="04A0"/>
      </w:tblPr>
      <w:tblGrid>
        <w:gridCol w:w="5969"/>
        <w:gridCol w:w="3544"/>
        <w:gridCol w:w="2268"/>
        <w:gridCol w:w="2126"/>
      </w:tblGrid>
      <w:tr w:rsidR="00504F68" w:rsidRPr="00F24F3F" w:rsidTr="008D0DD8">
        <w:trPr>
          <w:trHeight w:val="32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Исполнено</w:t>
            </w:r>
          </w:p>
        </w:tc>
      </w:tr>
      <w:tr w:rsidR="00504F68" w:rsidRPr="00F24F3F" w:rsidTr="008D0DD8">
        <w:trPr>
          <w:trHeight w:val="322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</w:tr>
      <w:tr w:rsidR="00504F68" w:rsidRPr="00F24F3F" w:rsidTr="008D0DD8">
        <w:trPr>
          <w:trHeight w:val="322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</w:p>
        </w:tc>
      </w:tr>
      <w:tr w:rsidR="00504F68" w:rsidRPr="00F24F3F" w:rsidTr="008D0DD8">
        <w:trPr>
          <w:trHeight w:val="30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F68" w:rsidRPr="00E619FE" w:rsidRDefault="00504F68" w:rsidP="003C78E0">
            <w:pPr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AE7DC1" w:rsidP="00BF0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61 89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AE7DC1" w:rsidP="003C78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 192 017,51</w:t>
            </w:r>
          </w:p>
        </w:tc>
      </w:tr>
      <w:tr w:rsidR="00504F68" w:rsidRPr="00F24F3F" w:rsidTr="008D0DD8">
        <w:trPr>
          <w:trHeight w:val="69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F68" w:rsidRPr="00E619FE" w:rsidRDefault="00504F68" w:rsidP="003C78E0">
            <w:pPr>
              <w:rPr>
                <w:bCs/>
                <w:sz w:val="28"/>
                <w:szCs w:val="28"/>
              </w:rPr>
            </w:pPr>
            <w:r w:rsidRPr="00E619FE">
              <w:rPr>
                <w:bCs/>
                <w:sz w:val="28"/>
                <w:szCs w:val="28"/>
              </w:rPr>
              <w:t>Финансовый отдел администрации Заволжского муниципального райо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103 000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AE7DC1" w:rsidP="00BF0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61 89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AE7DC1" w:rsidP="003C78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 192 017,51</w:t>
            </w:r>
          </w:p>
        </w:tc>
      </w:tr>
      <w:tr w:rsidR="00504F68" w:rsidRPr="00F24F3F" w:rsidTr="008D0DD8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F68" w:rsidRPr="00F24F3F" w:rsidRDefault="00504F68" w:rsidP="003C78E0">
            <w:pPr>
              <w:ind w:firstLineChars="200" w:firstLine="560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из них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 </w:t>
            </w:r>
          </w:p>
        </w:tc>
      </w:tr>
      <w:tr w:rsidR="00504F68" w:rsidRPr="00F24F3F" w:rsidTr="008D0DD8">
        <w:trPr>
          <w:trHeight w:val="4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000 0102000005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FE263D" w:rsidP="00056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67E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056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="00504F68" w:rsidRPr="00F24F3F">
              <w:rPr>
                <w:sz w:val="28"/>
                <w:szCs w:val="28"/>
              </w:rPr>
              <w:t>0,0</w:t>
            </w:r>
            <w:r w:rsidR="00227019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right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0,0</w:t>
            </w:r>
            <w:r w:rsidR="00227019">
              <w:rPr>
                <w:sz w:val="28"/>
                <w:szCs w:val="28"/>
              </w:rPr>
              <w:t>0</w:t>
            </w:r>
          </w:p>
        </w:tc>
      </w:tr>
      <w:tr w:rsidR="00504F68" w:rsidRPr="00F24F3F" w:rsidTr="008D0DD8">
        <w:trPr>
          <w:trHeight w:val="9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 xml:space="preserve"> 000 0103000005 0000 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AE7DC1" w:rsidP="003C78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0 0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right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0,0</w:t>
            </w:r>
            <w:r w:rsidR="00227019">
              <w:rPr>
                <w:sz w:val="28"/>
                <w:szCs w:val="28"/>
              </w:rPr>
              <w:t>0</w:t>
            </w:r>
          </w:p>
        </w:tc>
      </w:tr>
      <w:tr w:rsidR="00504F68" w:rsidRPr="00F24F3F" w:rsidTr="008D0DD8">
        <w:trPr>
          <w:trHeight w:val="59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 xml:space="preserve"> 000 0105020105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1B2FC8" w:rsidP="003C78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0 366 48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1B2FC8" w:rsidP="003C78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2 785 321,64</w:t>
            </w:r>
          </w:p>
        </w:tc>
      </w:tr>
      <w:tr w:rsidR="00504F68" w:rsidRPr="00F24F3F" w:rsidTr="008D0DD8">
        <w:trPr>
          <w:trHeight w:val="2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F68" w:rsidRPr="00F24F3F" w:rsidRDefault="00504F68" w:rsidP="003C78E0">
            <w:pPr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504F68" w:rsidP="003C78E0">
            <w:pPr>
              <w:jc w:val="center"/>
              <w:rPr>
                <w:sz w:val="28"/>
                <w:szCs w:val="28"/>
              </w:rPr>
            </w:pPr>
            <w:r w:rsidRPr="00F24F3F">
              <w:rPr>
                <w:sz w:val="28"/>
                <w:szCs w:val="28"/>
              </w:rPr>
              <w:t xml:space="preserve"> 000 0105020105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1B2FC8" w:rsidP="003C78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 548 80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F68" w:rsidRPr="00F24F3F" w:rsidRDefault="001B2FC8" w:rsidP="003C78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  593 304,13</w:t>
            </w:r>
          </w:p>
        </w:tc>
      </w:tr>
    </w:tbl>
    <w:p w:rsidR="001F4076" w:rsidRDefault="001F4076" w:rsidP="00D3529E">
      <w:pPr>
        <w:tabs>
          <w:tab w:val="left" w:pos="5670"/>
        </w:tabs>
        <w:sectPr w:rsidR="001F4076" w:rsidSect="008D0DD8">
          <w:pgSz w:w="16838" w:h="11906" w:orient="landscape"/>
          <w:pgMar w:top="1559" w:right="1103" w:bottom="1276" w:left="1134" w:header="709" w:footer="709" w:gutter="0"/>
          <w:cols w:space="708"/>
          <w:docGrid w:linePitch="360"/>
        </w:sectPr>
      </w:pPr>
    </w:p>
    <w:p w:rsidR="00D3529E" w:rsidRDefault="00D3529E" w:rsidP="005E4E8A">
      <w:pPr>
        <w:tabs>
          <w:tab w:val="left" w:pos="5670"/>
        </w:tabs>
      </w:pPr>
    </w:p>
    <w:p w:rsidR="001B2FC8" w:rsidRDefault="001B2FC8" w:rsidP="005E4E8A">
      <w:pPr>
        <w:tabs>
          <w:tab w:val="left" w:pos="5670"/>
        </w:tabs>
      </w:pPr>
    </w:p>
    <w:sectPr w:rsidR="001B2FC8" w:rsidSect="000B52D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518" w:rsidRDefault="002A5518">
      <w:r>
        <w:separator/>
      </w:r>
    </w:p>
  </w:endnote>
  <w:endnote w:type="continuationSeparator" w:id="1">
    <w:p w:rsidR="002A5518" w:rsidRDefault="002A5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2BE" w:rsidRDefault="00D806FC" w:rsidP="00FD21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72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72BE" w:rsidRDefault="007372BE" w:rsidP="000851F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2BE" w:rsidRDefault="007372BE" w:rsidP="000851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518" w:rsidRDefault="002A5518">
      <w:r>
        <w:separator/>
      </w:r>
    </w:p>
  </w:footnote>
  <w:footnote w:type="continuationSeparator" w:id="1">
    <w:p w:rsidR="002A5518" w:rsidRDefault="002A5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603E4"/>
    <w:multiLevelType w:val="hybridMultilevel"/>
    <w:tmpl w:val="2F1A65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051A6"/>
    <w:multiLevelType w:val="hybridMultilevel"/>
    <w:tmpl w:val="2B3C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A4B9B"/>
    <w:multiLevelType w:val="hybridMultilevel"/>
    <w:tmpl w:val="4D32D0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06A26"/>
    <w:multiLevelType w:val="hybridMultilevel"/>
    <w:tmpl w:val="1CC2A6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251C8"/>
    <w:multiLevelType w:val="hybridMultilevel"/>
    <w:tmpl w:val="43CAF3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4501C"/>
    <w:multiLevelType w:val="hybridMultilevel"/>
    <w:tmpl w:val="1A487E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117ED"/>
    <w:multiLevelType w:val="hybridMultilevel"/>
    <w:tmpl w:val="3FB808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9528C"/>
    <w:multiLevelType w:val="multilevel"/>
    <w:tmpl w:val="207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8760F"/>
    <w:multiLevelType w:val="multilevel"/>
    <w:tmpl w:val="5824C8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A1F12"/>
    <w:multiLevelType w:val="hybridMultilevel"/>
    <w:tmpl w:val="6F9415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B11F9"/>
    <w:multiLevelType w:val="hybridMultilevel"/>
    <w:tmpl w:val="2C3076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B7627"/>
    <w:multiLevelType w:val="multilevel"/>
    <w:tmpl w:val="81925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A5701"/>
    <w:multiLevelType w:val="multilevel"/>
    <w:tmpl w:val="EBD0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E29DE"/>
    <w:multiLevelType w:val="hybridMultilevel"/>
    <w:tmpl w:val="5824C8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72B58"/>
    <w:multiLevelType w:val="hybridMultilevel"/>
    <w:tmpl w:val="0FC6A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6308F"/>
    <w:multiLevelType w:val="hybridMultilevel"/>
    <w:tmpl w:val="207EE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CA26AB"/>
    <w:multiLevelType w:val="multilevel"/>
    <w:tmpl w:val="DB4A29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5DB7"/>
    <w:multiLevelType w:val="hybridMultilevel"/>
    <w:tmpl w:val="1A84B7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F5FA7"/>
    <w:multiLevelType w:val="hybridMultilevel"/>
    <w:tmpl w:val="9D8A3C2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C3DE3"/>
    <w:multiLevelType w:val="hybridMultilevel"/>
    <w:tmpl w:val="E43690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05DEE"/>
    <w:multiLevelType w:val="hybridMultilevel"/>
    <w:tmpl w:val="3A6C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016DFC"/>
    <w:multiLevelType w:val="hybridMultilevel"/>
    <w:tmpl w:val="6186E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24303"/>
    <w:multiLevelType w:val="hybridMultilevel"/>
    <w:tmpl w:val="DB4A29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72984"/>
    <w:multiLevelType w:val="hybridMultilevel"/>
    <w:tmpl w:val="BA6AF2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75826"/>
    <w:multiLevelType w:val="multilevel"/>
    <w:tmpl w:val="A5007F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C3AF4"/>
    <w:multiLevelType w:val="multilevel"/>
    <w:tmpl w:val="C6B465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6D4926"/>
    <w:multiLevelType w:val="hybridMultilevel"/>
    <w:tmpl w:val="0BDC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E326B"/>
    <w:multiLevelType w:val="multilevel"/>
    <w:tmpl w:val="C58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415EF9"/>
    <w:multiLevelType w:val="multilevel"/>
    <w:tmpl w:val="81925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77C44"/>
    <w:multiLevelType w:val="hybridMultilevel"/>
    <w:tmpl w:val="1D941B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35AA7"/>
    <w:multiLevelType w:val="multilevel"/>
    <w:tmpl w:val="1A6CFC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41A52"/>
    <w:multiLevelType w:val="hybridMultilevel"/>
    <w:tmpl w:val="CD5034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C55CDD"/>
    <w:multiLevelType w:val="hybridMultilevel"/>
    <w:tmpl w:val="942268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93E75"/>
    <w:multiLevelType w:val="hybridMultilevel"/>
    <w:tmpl w:val="1A6CFC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33A"/>
    <w:multiLevelType w:val="multilevel"/>
    <w:tmpl w:val="562A082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7C7158E"/>
    <w:multiLevelType w:val="multilevel"/>
    <w:tmpl w:val="618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2B631C"/>
    <w:multiLevelType w:val="hybridMultilevel"/>
    <w:tmpl w:val="81925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9A0322"/>
    <w:multiLevelType w:val="hybridMultilevel"/>
    <w:tmpl w:val="C5889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9D29AA"/>
    <w:multiLevelType w:val="multilevel"/>
    <w:tmpl w:val="3FB80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824928"/>
    <w:multiLevelType w:val="hybridMultilevel"/>
    <w:tmpl w:val="11403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83"/>
    <w:multiLevelType w:val="hybridMultilevel"/>
    <w:tmpl w:val="C6B465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496264"/>
    <w:multiLevelType w:val="hybridMultilevel"/>
    <w:tmpl w:val="A34E5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E54B5E"/>
    <w:multiLevelType w:val="multilevel"/>
    <w:tmpl w:val="114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B6BB4"/>
    <w:multiLevelType w:val="hybridMultilevel"/>
    <w:tmpl w:val="562A08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7863062"/>
    <w:multiLevelType w:val="multilevel"/>
    <w:tmpl w:val="942268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EF3159"/>
    <w:multiLevelType w:val="hybridMultilevel"/>
    <w:tmpl w:val="A5007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FD5259"/>
    <w:multiLevelType w:val="multilevel"/>
    <w:tmpl w:val="1A84B7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9F60DD"/>
    <w:multiLevelType w:val="hybridMultilevel"/>
    <w:tmpl w:val="B3AA36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4"/>
  </w:num>
  <w:num w:numId="6">
    <w:abstractNumId w:val="30"/>
  </w:num>
  <w:num w:numId="7">
    <w:abstractNumId w:val="34"/>
  </w:num>
  <w:num w:numId="8">
    <w:abstractNumId w:val="5"/>
  </w:num>
  <w:num w:numId="9">
    <w:abstractNumId w:val="10"/>
  </w:num>
  <w:num w:numId="10">
    <w:abstractNumId w:val="23"/>
  </w:num>
  <w:num w:numId="11">
    <w:abstractNumId w:val="32"/>
  </w:num>
  <w:num w:numId="12">
    <w:abstractNumId w:val="3"/>
  </w:num>
  <w:num w:numId="13">
    <w:abstractNumId w:val="14"/>
  </w:num>
  <w:num w:numId="14">
    <w:abstractNumId w:val="37"/>
  </w:num>
  <w:num w:numId="15">
    <w:abstractNumId w:val="18"/>
  </w:num>
  <w:num w:numId="16">
    <w:abstractNumId w:val="24"/>
  </w:num>
  <w:num w:numId="17">
    <w:abstractNumId w:val="6"/>
  </w:num>
  <w:num w:numId="18">
    <w:abstractNumId w:val="48"/>
  </w:num>
  <w:num w:numId="19">
    <w:abstractNumId w:val="1"/>
  </w:num>
  <w:num w:numId="20">
    <w:abstractNumId w:val="11"/>
  </w:num>
  <w:num w:numId="21">
    <w:abstractNumId w:val="7"/>
  </w:num>
  <w:num w:numId="22">
    <w:abstractNumId w:val="38"/>
  </w:num>
  <w:num w:numId="23">
    <w:abstractNumId w:val="20"/>
  </w:num>
  <w:num w:numId="24">
    <w:abstractNumId w:val="2"/>
  </w:num>
  <w:num w:numId="25">
    <w:abstractNumId w:val="31"/>
  </w:num>
  <w:num w:numId="26">
    <w:abstractNumId w:val="42"/>
  </w:num>
  <w:num w:numId="27">
    <w:abstractNumId w:val="22"/>
  </w:num>
  <w:num w:numId="28">
    <w:abstractNumId w:val="36"/>
  </w:num>
  <w:num w:numId="29">
    <w:abstractNumId w:val="19"/>
  </w:num>
  <w:num w:numId="30">
    <w:abstractNumId w:val="21"/>
  </w:num>
  <w:num w:numId="31">
    <w:abstractNumId w:val="13"/>
  </w:num>
  <w:num w:numId="32">
    <w:abstractNumId w:val="29"/>
  </w:num>
  <w:num w:numId="33">
    <w:abstractNumId w:val="47"/>
  </w:num>
  <w:num w:numId="34">
    <w:abstractNumId w:val="44"/>
  </w:num>
  <w:num w:numId="35">
    <w:abstractNumId w:val="41"/>
  </w:num>
  <w:num w:numId="36">
    <w:abstractNumId w:val="9"/>
  </w:num>
  <w:num w:numId="37">
    <w:abstractNumId w:val="46"/>
  </w:num>
  <w:num w:numId="38">
    <w:abstractNumId w:val="33"/>
  </w:num>
  <w:num w:numId="39">
    <w:abstractNumId w:val="25"/>
  </w:num>
  <w:num w:numId="40">
    <w:abstractNumId w:val="12"/>
  </w:num>
  <w:num w:numId="41">
    <w:abstractNumId w:val="40"/>
  </w:num>
  <w:num w:numId="42">
    <w:abstractNumId w:val="39"/>
  </w:num>
  <w:num w:numId="43">
    <w:abstractNumId w:val="15"/>
  </w:num>
  <w:num w:numId="44">
    <w:abstractNumId w:val="26"/>
  </w:num>
  <w:num w:numId="45">
    <w:abstractNumId w:val="17"/>
  </w:num>
  <w:num w:numId="46">
    <w:abstractNumId w:val="35"/>
  </w:num>
  <w:num w:numId="47">
    <w:abstractNumId w:val="28"/>
  </w:num>
  <w:num w:numId="48">
    <w:abstractNumId w:val="45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0C1"/>
    <w:rsid w:val="00000857"/>
    <w:rsid w:val="00010631"/>
    <w:rsid w:val="000135E6"/>
    <w:rsid w:val="0001469F"/>
    <w:rsid w:val="000205B5"/>
    <w:rsid w:val="00023A90"/>
    <w:rsid w:val="00023ADF"/>
    <w:rsid w:val="00024B33"/>
    <w:rsid w:val="00024D56"/>
    <w:rsid w:val="000253A7"/>
    <w:rsid w:val="00026E2A"/>
    <w:rsid w:val="00027A8D"/>
    <w:rsid w:val="00027D1A"/>
    <w:rsid w:val="0004398D"/>
    <w:rsid w:val="000444E6"/>
    <w:rsid w:val="000459E3"/>
    <w:rsid w:val="00046D14"/>
    <w:rsid w:val="00047102"/>
    <w:rsid w:val="0005059E"/>
    <w:rsid w:val="0005410A"/>
    <w:rsid w:val="00054A1C"/>
    <w:rsid w:val="00055F10"/>
    <w:rsid w:val="000567E3"/>
    <w:rsid w:val="00061B64"/>
    <w:rsid w:val="0006498C"/>
    <w:rsid w:val="00064AA3"/>
    <w:rsid w:val="00070D7B"/>
    <w:rsid w:val="00072520"/>
    <w:rsid w:val="000736F6"/>
    <w:rsid w:val="00081E1E"/>
    <w:rsid w:val="00082423"/>
    <w:rsid w:val="000851FF"/>
    <w:rsid w:val="0008752E"/>
    <w:rsid w:val="00090173"/>
    <w:rsid w:val="00090E6C"/>
    <w:rsid w:val="00091068"/>
    <w:rsid w:val="00091531"/>
    <w:rsid w:val="00094DB3"/>
    <w:rsid w:val="000A05A6"/>
    <w:rsid w:val="000A5198"/>
    <w:rsid w:val="000A582A"/>
    <w:rsid w:val="000B09CF"/>
    <w:rsid w:val="000B52D9"/>
    <w:rsid w:val="000B6919"/>
    <w:rsid w:val="000B6EEF"/>
    <w:rsid w:val="000C2516"/>
    <w:rsid w:val="000C7554"/>
    <w:rsid w:val="000D1A83"/>
    <w:rsid w:val="000D5E5E"/>
    <w:rsid w:val="000D78D3"/>
    <w:rsid w:val="000E1187"/>
    <w:rsid w:val="000E4196"/>
    <w:rsid w:val="000E5DB7"/>
    <w:rsid w:val="000F6A1B"/>
    <w:rsid w:val="00114AA9"/>
    <w:rsid w:val="00120509"/>
    <w:rsid w:val="00125411"/>
    <w:rsid w:val="001260EA"/>
    <w:rsid w:val="00126920"/>
    <w:rsid w:val="00131247"/>
    <w:rsid w:val="00135391"/>
    <w:rsid w:val="00136D05"/>
    <w:rsid w:val="00143648"/>
    <w:rsid w:val="00144049"/>
    <w:rsid w:val="00146441"/>
    <w:rsid w:val="00147667"/>
    <w:rsid w:val="00151FD7"/>
    <w:rsid w:val="00152BB2"/>
    <w:rsid w:val="001655A9"/>
    <w:rsid w:val="00165A76"/>
    <w:rsid w:val="00166456"/>
    <w:rsid w:val="00166651"/>
    <w:rsid w:val="0016759B"/>
    <w:rsid w:val="0017033E"/>
    <w:rsid w:val="001709FC"/>
    <w:rsid w:val="00170D1A"/>
    <w:rsid w:val="00170FAC"/>
    <w:rsid w:val="00171A16"/>
    <w:rsid w:val="00171B22"/>
    <w:rsid w:val="001759FF"/>
    <w:rsid w:val="001801C6"/>
    <w:rsid w:val="00181374"/>
    <w:rsid w:val="001831E0"/>
    <w:rsid w:val="001836F6"/>
    <w:rsid w:val="00190224"/>
    <w:rsid w:val="001A1291"/>
    <w:rsid w:val="001A17EE"/>
    <w:rsid w:val="001A38F7"/>
    <w:rsid w:val="001A3BA0"/>
    <w:rsid w:val="001A469D"/>
    <w:rsid w:val="001A5447"/>
    <w:rsid w:val="001B1983"/>
    <w:rsid w:val="001B2FC8"/>
    <w:rsid w:val="001B433C"/>
    <w:rsid w:val="001B6185"/>
    <w:rsid w:val="001B751C"/>
    <w:rsid w:val="001C7CDB"/>
    <w:rsid w:val="001D0FE9"/>
    <w:rsid w:val="001D2A4F"/>
    <w:rsid w:val="001E3092"/>
    <w:rsid w:val="001E3304"/>
    <w:rsid w:val="001E3DBB"/>
    <w:rsid w:val="001E7AEF"/>
    <w:rsid w:val="001F0079"/>
    <w:rsid w:val="001F4076"/>
    <w:rsid w:val="001F71A2"/>
    <w:rsid w:val="0020102D"/>
    <w:rsid w:val="00202464"/>
    <w:rsid w:val="00203F6F"/>
    <w:rsid w:val="002056C6"/>
    <w:rsid w:val="00205925"/>
    <w:rsid w:val="0020672C"/>
    <w:rsid w:val="00212851"/>
    <w:rsid w:val="00215E70"/>
    <w:rsid w:val="00217054"/>
    <w:rsid w:val="002170A0"/>
    <w:rsid w:val="00220B9F"/>
    <w:rsid w:val="00223B69"/>
    <w:rsid w:val="002246F7"/>
    <w:rsid w:val="002258BA"/>
    <w:rsid w:val="00226895"/>
    <w:rsid w:val="00227019"/>
    <w:rsid w:val="00227C08"/>
    <w:rsid w:val="00230007"/>
    <w:rsid w:val="00230913"/>
    <w:rsid w:val="00234387"/>
    <w:rsid w:val="0023530A"/>
    <w:rsid w:val="002363D2"/>
    <w:rsid w:val="00240D63"/>
    <w:rsid w:val="00243489"/>
    <w:rsid w:val="002509AD"/>
    <w:rsid w:val="00252147"/>
    <w:rsid w:val="00256C12"/>
    <w:rsid w:val="00261199"/>
    <w:rsid w:val="0026537E"/>
    <w:rsid w:val="002656DE"/>
    <w:rsid w:val="0026717B"/>
    <w:rsid w:val="00274435"/>
    <w:rsid w:val="00275003"/>
    <w:rsid w:val="002767FB"/>
    <w:rsid w:val="00281D2E"/>
    <w:rsid w:val="00283DA9"/>
    <w:rsid w:val="002863DE"/>
    <w:rsid w:val="00291FAA"/>
    <w:rsid w:val="0029656B"/>
    <w:rsid w:val="00296EE2"/>
    <w:rsid w:val="00297BF1"/>
    <w:rsid w:val="002A006F"/>
    <w:rsid w:val="002A196E"/>
    <w:rsid w:val="002A2C58"/>
    <w:rsid w:val="002A5518"/>
    <w:rsid w:val="002B27AD"/>
    <w:rsid w:val="002B4BAA"/>
    <w:rsid w:val="002B5CAF"/>
    <w:rsid w:val="002B6187"/>
    <w:rsid w:val="002C483D"/>
    <w:rsid w:val="002C7436"/>
    <w:rsid w:val="002C79B3"/>
    <w:rsid w:val="002D0145"/>
    <w:rsid w:val="002D0E06"/>
    <w:rsid w:val="002D15BB"/>
    <w:rsid w:val="002D4640"/>
    <w:rsid w:val="002D7B02"/>
    <w:rsid w:val="002E0A31"/>
    <w:rsid w:val="002E3348"/>
    <w:rsid w:val="002E404A"/>
    <w:rsid w:val="002F0506"/>
    <w:rsid w:val="002F3765"/>
    <w:rsid w:val="002F3ECD"/>
    <w:rsid w:val="00301C3F"/>
    <w:rsid w:val="00302486"/>
    <w:rsid w:val="00303FFE"/>
    <w:rsid w:val="0031134C"/>
    <w:rsid w:val="0031283B"/>
    <w:rsid w:val="00312FFC"/>
    <w:rsid w:val="00314590"/>
    <w:rsid w:val="00314840"/>
    <w:rsid w:val="00315EE9"/>
    <w:rsid w:val="003167F6"/>
    <w:rsid w:val="00325929"/>
    <w:rsid w:val="003271F0"/>
    <w:rsid w:val="0032724F"/>
    <w:rsid w:val="0034033D"/>
    <w:rsid w:val="00340826"/>
    <w:rsid w:val="00340E20"/>
    <w:rsid w:val="0034344E"/>
    <w:rsid w:val="00347C09"/>
    <w:rsid w:val="003534A9"/>
    <w:rsid w:val="00355054"/>
    <w:rsid w:val="0036230A"/>
    <w:rsid w:val="00364EA0"/>
    <w:rsid w:val="0036724B"/>
    <w:rsid w:val="00367C31"/>
    <w:rsid w:val="00371E4F"/>
    <w:rsid w:val="00372EA0"/>
    <w:rsid w:val="00372F34"/>
    <w:rsid w:val="00373728"/>
    <w:rsid w:val="00384C67"/>
    <w:rsid w:val="0038668E"/>
    <w:rsid w:val="00390928"/>
    <w:rsid w:val="0039127C"/>
    <w:rsid w:val="003920B2"/>
    <w:rsid w:val="003936CC"/>
    <w:rsid w:val="00394CC3"/>
    <w:rsid w:val="003950B0"/>
    <w:rsid w:val="00397E2C"/>
    <w:rsid w:val="003A0BAC"/>
    <w:rsid w:val="003A3A81"/>
    <w:rsid w:val="003B03A0"/>
    <w:rsid w:val="003B1BCD"/>
    <w:rsid w:val="003B5561"/>
    <w:rsid w:val="003B5EEE"/>
    <w:rsid w:val="003B799B"/>
    <w:rsid w:val="003C2535"/>
    <w:rsid w:val="003C6DEE"/>
    <w:rsid w:val="003C78E0"/>
    <w:rsid w:val="003C7C67"/>
    <w:rsid w:val="003D2E77"/>
    <w:rsid w:val="003D60C1"/>
    <w:rsid w:val="003D7081"/>
    <w:rsid w:val="003E35A9"/>
    <w:rsid w:val="003F2D20"/>
    <w:rsid w:val="003F731A"/>
    <w:rsid w:val="00402E20"/>
    <w:rsid w:val="00403668"/>
    <w:rsid w:val="00403D80"/>
    <w:rsid w:val="00406F2E"/>
    <w:rsid w:val="00407EA6"/>
    <w:rsid w:val="00410CD2"/>
    <w:rsid w:val="00413A2C"/>
    <w:rsid w:val="00416B63"/>
    <w:rsid w:val="00416E8D"/>
    <w:rsid w:val="004202E3"/>
    <w:rsid w:val="0042161B"/>
    <w:rsid w:val="00421700"/>
    <w:rsid w:val="00421868"/>
    <w:rsid w:val="00427770"/>
    <w:rsid w:val="004278A4"/>
    <w:rsid w:val="00433948"/>
    <w:rsid w:val="00437CA1"/>
    <w:rsid w:val="004442FC"/>
    <w:rsid w:val="004460A7"/>
    <w:rsid w:val="0045028A"/>
    <w:rsid w:val="0045169D"/>
    <w:rsid w:val="004539C0"/>
    <w:rsid w:val="00455A35"/>
    <w:rsid w:val="00456275"/>
    <w:rsid w:val="004632FA"/>
    <w:rsid w:val="004636BD"/>
    <w:rsid w:val="00463D09"/>
    <w:rsid w:val="004663C0"/>
    <w:rsid w:val="00467786"/>
    <w:rsid w:val="00472AEA"/>
    <w:rsid w:val="00475B43"/>
    <w:rsid w:val="004768D8"/>
    <w:rsid w:val="004801A9"/>
    <w:rsid w:val="0048404E"/>
    <w:rsid w:val="0048796C"/>
    <w:rsid w:val="004965AC"/>
    <w:rsid w:val="00497371"/>
    <w:rsid w:val="00497708"/>
    <w:rsid w:val="004A00BE"/>
    <w:rsid w:val="004A3F6F"/>
    <w:rsid w:val="004A63C0"/>
    <w:rsid w:val="004A6CC4"/>
    <w:rsid w:val="004B2664"/>
    <w:rsid w:val="004B7F57"/>
    <w:rsid w:val="004C0440"/>
    <w:rsid w:val="004C1034"/>
    <w:rsid w:val="004C698D"/>
    <w:rsid w:val="004D11AC"/>
    <w:rsid w:val="004D1E97"/>
    <w:rsid w:val="004D2E05"/>
    <w:rsid w:val="004D3CB3"/>
    <w:rsid w:val="004D661B"/>
    <w:rsid w:val="004E2AB9"/>
    <w:rsid w:val="004E3DCE"/>
    <w:rsid w:val="004E47A2"/>
    <w:rsid w:val="004E596F"/>
    <w:rsid w:val="004F2424"/>
    <w:rsid w:val="004F40C9"/>
    <w:rsid w:val="004F44EC"/>
    <w:rsid w:val="004F6DD2"/>
    <w:rsid w:val="00501AD6"/>
    <w:rsid w:val="0050288C"/>
    <w:rsid w:val="00504F68"/>
    <w:rsid w:val="0051043E"/>
    <w:rsid w:val="005160E3"/>
    <w:rsid w:val="00517D74"/>
    <w:rsid w:val="005217D9"/>
    <w:rsid w:val="00524402"/>
    <w:rsid w:val="00527053"/>
    <w:rsid w:val="0053015A"/>
    <w:rsid w:val="0053106B"/>
    <w:rsid w:val="00531602"/>
    <w:rsid w:val="00531F5C"/>
    <w:rsid w:val="00534229"/>
    <w:rsid w:val="00536EDB"/>
    <w:rsid w:val="005379C1"/>
    <w:rsid w:val="00541973"/>
    <w:rsid w:val="005422A9"/>
    <w:rsid w:val="00544C19"/>
    <w:rsid w:val="00547400"/>
    <w:rsid w:val="00547558"/>
    <w:rsid w:val="005504F0"/>
    <w:rsid w:val="005538E3"/>
    <w:rsid w:val="00553C50"/>
    <w:rsid w:val="00560D69"/>
    <w:rsid w:val="00575A05"/>
    <w:rsid w:val="00576CD1"/>
    <w:rsid w:val="00586431"/>
    <w:rsid w:val="00590D9E"/>
    <w:rsid w:val="00591794"/>
    <w:rsid w:val="00592E34"/>
    <w:rsid w:val="005943AE"/>
    <w:rsid w:val="005A1289"/>
    <w:rsid w:val="005A314F"/>
    <w:rsid w:val="005A3A4D"/>
    <w:rsid w:val="005B324F"/>
    <w:rsid w:val="005B6DCA"/>
    <w:rsid w:val="005C102A"/>
    <w:rsid w:val="005C122D"/>
    <w:rsid w:val="005C2609"/>
    <w:rsid w:val="005C427F"/>
    <w:rsid w:val="005C7A65"/>
    <w:rsid w:val="005D3F3D"/>
    <w:rsid w:val="005D4A11"/>
    <w:rsid w:val="005D52E4"/>
    <w:rsid w:val="005D5A4F"/>
    <w:rsid w:val="005D5FCF"/>
    <w:rsid w:val="005D6BD6"/>
    <w:rsid w:val="005E4E8A"/>
    <w:rsid w:val="005E5F67"/>
    <w:rsid w:val="005F177C"/>
    <w:rsid w:val="005F1786"/>
    <w:rsid w:val="005F42C0"/>
    <w:rsid w:val="005F4842"/>
    <w:rsid w:val="005F7F8B"/>
    <w:rsid w:val="006008CE"/>
    <w:rsid w:val="006053E1"/>
    <w:rsid w:val="0060595E"/>
    <w:rsid w:val="006065D9"/>
    <w:rsid w:val="00610A70"/>
    <w:rsid w:val="00611192"/>
    <w:rsid w:val="00611DC9"/>
    <w:rsid w:val="00614576"/>
    <w:rsid w:val="00616AA1"/>
    <w:rsid w:val="006201B5"/>
    <w:rsid w:val="006247E7"/>
    <w:rsid w:val="00630F53"/>
    <w:rsid w:val="0063264E"/>
    <w:rsid w:val="00634AAA"/>
    <w:rsid w:val="00641E27"/>
    <w:rsid w:val="00644089"/>
    <w:rsid w:val="00646BFB"/>
    <w:rsid w:val="006502CA"/>
    <w:rsid w:val="0065090D"/>
    <w:rsid w:val="00651D23"/>
    <w:rsid w:val="006526C7"/>
    <w:rsid w:val="00654E2D"/>
    <w:rsid w:val="00656C82"/>
    <w:rsid w:val="00657B87"/>
    <w:rsid w:val="006609C4"/>
    <w:rsid w:val="00660B6E"/>
    <w:rsid w:val="00661484"/>
    <w:rsid w:val="00661865"/>
    <w:rsid w:val="00662767"/>
    <w:rsid w:val="00666D54"/>
    <w:rsid w:val="00670756"/>
    <w:rsid w:val="00672CE8"/>
    <w:rsid w:val="006778B4"/>
    <w:rsid w:val="00681E0C"/>
    <w:rsid w:val="006842FD"/>
    <w:rsid w:val="006941DC"/>
    <w:rsid w:val="00694308"/>
    <w:rsid w:val="006948E9"/>
    <w:rsid w:val="006A4E66"/>
    <w:rsid w:val="006B4ABD"/>
    <w:rsid w:val="006C0A1E"/>
    <w:rsid w:val="006C10F6"/>
    <w:rsid w:val="006C3FE2"/>
    <w:rsid w:val="006C43FF"/>
    <w:rsid w:val="006C6F00"/>
    <w:rsid w:val="006D0C3E"/>
    <w:rsid w:val="006D6EFE"/>
    <w:rsid w:val="006E068F"/>
    <w:rsid w:val="006E1907"/>
    <w:rsid w:val="006F3EB4"/>
    <w:rsid w:val="00701DD1"/>
    <w:rsid w:val="00703DC3"/>
    <w:rsid w:val="007053C4"/>
    <w:rsid w:val="007112C9"/>
    <w:rsid w:val="00713A1F"/>
    <w:rsid w:val="0071442A"/>
    <w:rsid w:val="007201C8"/>
    <w:rsid w:val="0072048B"/>
    <w:rsid w:val="00720608"/>
    <w:rsid w:val="00721DC1"/>
    <w:rsid w:val="007221AF"/>
    <w:rsid w:val="00723F87"/>
    <w:rsid w:val="007372BE"/>
    <w:rsid w:val="00740862"/>
    <w:rsid w:val="00740EE0"/>
    <w:rsid w:val="00742EBE"/>
    <w:rsid w:val="007502CA"/>
    <w:rsid w:val="007512E6"/>
    <w:rsid w:val="00762C67"/>
    <w:rsid w:val="007637F2"/>
    <w:rsid w:val="007715CC"/>
    <w:rsid w:val="0077505A"/>
    <w:rsid w:val="007841EC"/>
    <w:rsid w:val="007A1DEE"/>
    <w:rsid w:val="007A48B6"/>
    <w:rsid w:val="007A4999"/>
    <w:rsid w:val="007A5292"/>
    <w:rsid w:val="007B09EC"/>
    <w:rsid w:val="007B1590"/>
    <w:rsid w:val="007B1A03"/>
    <w:rsid w:val="007B26AC"/>
    <w:rsid w:val="007B58CF"/>
    <w:rsid w:val="007B6750"/>
    <w:rsid w:val="007B71AB"/>
    <w:rsid w:val="007B7B55"/>
    <w:rsid w:val="007C0879"/>
    <w:rsid w:val="007C287D"/>
    <w:rsid w:val="007C6664"/>
    <w:rsid w:val="007D18AF"/>
    <w:rsid w:val="007D34CC"/>
    <w:rsid w:val="007D7C9D"/>
    <w:rsid w:val="007E03E9"/>
    <w:rsid w:val="007E2BCC"/>
    <w:rsid w:val="007F0210"/>
    <w:rsid w:val="007F1F00"/>
    <w:rsid w:val="007F2F66"/>
    <w:rsid w:val="007F5220"/>
    <w:rsid w:val="007F7AC3"/>
    <w:rsid w:val="00800D96"/>
    <w:rsid w:val="00801ADD"/>
    <w:rsid w:val="00801C1B"/>
    <w:rsid w:val="0080591B"/>
    <w:rsid w:val="00807779"/>
    <w:rsid w:val="00817854"/>
    <w:rsid w:val="008272B4"/>
    <w:rsid w:val="00833E44"/>
    <w:rsid w:val="0083709B"/>
    <w:rsid w:val="00837F7D"/>
    <w:rsid w:val="00844A32"/>
    <w:rsid w:val="0084711D"/>
    <w:rsid w:val="00853B58"/>
    <w:rsid w:val="00855ADB"/>
    <w:rsid w:val="00864F29"/>
    <w:rsid w:val="008668C8"/>
    <w:rsid w:val="00866ABD"/>
    <w:rsid w:val="008702EA"/>
    <w:rsid w:val="008704A3"/>
    <w:rsid w:val="00871C01"/>
    <w:rsid w:val="008737D7"/>
    <w:rsid w:val="00875E35"/>
    <w:rsid w:val="00876E65"/>
    <w:rsid w:val="00876EC3"/>
    <w:rsid w:val="008821C0"/>
    <w:rsid w:val="0088316C"/>
    <w:rsid w:val="008838A3"/>
    <w:rsid w:val="00884118"/>
    <w:rsid w:val="008872E2"/>
    <w:rsid w:val="0089321D"/>
    <w:rsid w:val="00893EA6"/>
    <w:rsid w:val="00897809"/>
    <w:rsid w:val="008A05AF"/>
    <w:rsid w:val="008A07EC"/>
    <w:rsid w:val="008A0D78"/>
    <w:rsid w:val="008A0F40"/>
    <w:rsid w:val="008A13A8"/>
    <w:rsid w:val="008A1A45"/>
    <w:rsid w:val="008A51C6"/>
    <w:rsid w:val="008A564B"/>
    <w:rsid w:val="008B0440"/>
    <w:rsid w:val="008B51D1"/>
    <w:rsid w:val="008B7ADC"/>
    <w:rsid w:val="008C22DF"/>
    <w:rsid w:val="008C4530"/>
    <w:rsid w:val="008D0395"/>
    <w:rsid w:val="008D0DD8"/>
    <w:rsid w:val="008D7A29"/>
    <w:rsid w:val="008E4625"/>
    <w:rsid w:val="008E5D00"/>
    <w:rsid w:val="008E5DF0"/>
    <w:rsid w:val="008E77E5"/>
    <w:rsid w:val="00903B30"/>
    <w:rsid w:val="00906764"/>
    <w:rsid w:val="00911B22"/>
    <w:rsid w:val="009140F5"/>
    <w:rsid w:val="009159B7"/>
    <w:rsid w:val="00916052"/>
    <w:rsid w:val="009163B0"/>
    <w:rsid w:val="00917DBC"/>
    <w:rsid w:val="00920B42"/>
    <w:rsid w:val="00924AA4"/>
    <w:rsid w:val="009250E7"/>
    <w:rsid w:val="00925EDC"/>
    <w:rsid w:val="009371AF"/>
    <w:rsid w:val="00942390"/>
    <w:rsid w:val="00943B9F"/>
    <w:rsid w:val="00950853"/>
    <w:rsid w:val="00950C2E"/>
    <w:rsid w:val="009558C2"/>
    <w:rsid w:val="009602FE"/>
    <w:rsid w:val="00960479"/>
    <w:rsid w:val="00961824"/>
    <w:rsid w:val="00966E20"/>
    <w:rsid w:val="009702E0"/>
    <w:rsid w:val="0097770A"/>
    <w:rsid w:val="00983533"/>
    <w:rsid w:val="00983728"/>
    <w:rsid w:val="009868A1"/>
    <w:rsid w:val="00990532"/>
    <w:rsid w:val="00990828"/>
    <w:rsid w:val="009914A5"/>
    <w:rsid w:val="00991DD8"/>
    <w:rsid w:val="00995E24"/>
    <w:rsid w:val="009A081A"/>
    <w:rsid w:val="009A3F61"/>
    <w:rsid w:val="009A5A11"/>
    <w:rsid w:val="009A7060"/>
    <w:rsid w:val="009A7BE1"/>
    <w:rsid w:val="009B0D88"/>
    <w:rsid w:val="009B1A6D"/>
    <w:rsid w:val="009B75FE"/>
    <w:rsid w:val="009C0B15"/>
    <w:rsid w:val="009C0C48"/>
    <w:rsid w:val="009C1693"/>
    <w:rsid w:val="009D094C"/>
    <w:rsid w:val="009D153A"/>
    <w:rsid w:val="009D1AAA"/>
    <w:rsid w:val="009D24C9"/>
    <w:rsid w:val="009D29F4"/>
    <w:rsid w:val="009E0776"/>
    <w:rsid w:val="009E0867"/>
    <w:rsid w:val="009E0BA7"/>
    <w:rsid w:val="009E2933"/>
    <w:rsid w:val="009F135E"/>
    <w:rsid w:val="009F163F"/>
    <w:rsid w:val="009F28CE"/>
    <w:rsid w:val="009F5939"/>
    <w:rsid w:val="00A0335A"/>
    <w:rsid w:val="00A05286"/>
    <w:rsid w:val="00A06863"/>
    <w:rsid w:val="00A12B14"/>
    <w:rsid w:val="00A1613F"/>
    <w:rsid w:val="00A16413"/>
    <w:rsid w:val="00A1793E"/>
    <w:rsid w:val="00A20B76"/>
    <w:rsid w:val="00A22D3F"/>
    <w:rsid w:val="00A2722C"/>
    <w:rsid w:val="00A31A52"/>
    <w:rsid w:val="00A33883"/>
    <w:rsid w:val="00A33AA5"/>
    <w:rsid w:val="00A36DFA"/>
    <w:rsid w:val="00A444E8"/>
    <w:rsid w:val="00A44677"/>
    <w:rsid w:val="00A46653"/>
    <w:rsid w:val="00A47E41"/>
    <w:rsid w:val="00A50A55"/>
    <w:rsid w:val="00A54AD7"/>
    <w:rsid w:val="00A553DC"/>
    <w:rsid w:val="00A559DC"/>
    <w:rsid w:val="00A5638D"/>
    <w:rsid w:val="00A6251F"/>
    <w:rsid w:val="00A6726E"/>
    <w:rsid w:val="00A67CDC"/>
    <w:rsid w:val="00A715E0"/>
    <w:rsid w:val="00A7408F"/>
    <w:rsid w:val="00A76ED8"/>
    <w:rsid w:val="00A821A9"/>
    <w:rsid w:val="00A83CCD"/>
    <w:rsid w:val="00A86A1F"/>
    <w:rsid w:val="00A9024B"/>
    <w:rsid w:val="00A906EC"/>
    <w:rsid w:val="00A9194E"/>
    <w:rsid w:val="00A923FE"/>
    <w:rsid w:val="00A95E3F"/>
    <w:rsid w:val="00A96AE5"/>
    <w:rsid w:val="00AA2613"/>
    <w:rsid w:val="00AA34E3"/>
    <w:rsid w:val="00AA5591"/>
    <w:rsid w:val="00AA66A7"/>
    <w:rsid w:val="00AA7F52"/>
    <w:rsid w:val="00AB286B"/>
    <w:rsid w:val="00AB67DC"/>
    <w:rsid w:val="00AC36FC"/>
    <w:rsid w:val="00AC404F"/>
    <w:rsid w:val="00AC45F1"/>
    <w:rsid w:val="00AC6EE3"/>
    <w:rsid w:val="00AE0A4C"/>
    <w:rsid w:val="00AE1237"/>
    <w:rsid w:val="00AE2D35"/>
    <w:rsid w:val="00AE4D50"/>
    <w:rsid w:val="00AE61A0"/>
    <w:rsid w:val="00AE7DC1"/>
    <w:rsid w:val="00AF3527"/>
    <w:rsid w:val="00B003EB"/>
    <w:rsid w:val="00B0090F"/>
    <w:rsid w:val="00B04080"/>
    <w:rsid w:val="00B04135"/>
    <w:rsid w:val="00B047EA"/>
    <w:rsid w:val="00B04A35"/>
    <w:rsid w:val="00B06467"/>
    <w:rsid w:val="00B07BD5"/>
    <w:rsid w:val="00B1166A"/>
    <w:rsid w:val="00B11C13"/>
    <w:rsid w:val="00B128AE"/>
    <w:rsid w:val="00B1461D"/>
    <w:rsid w:val="00B173D0"/>
    <w:rsid w:val="00B2062F"/>
    <w:rsid w:val="00B222BD"/>
    <w:rsid w:val="00B226FE"/>
    <w:rsid w:val="00B241D2"/>
    <w:rsid w:val="00B246CE"/>
    <w:rsid w:val="00B3197C"/>
    <w:rsid w:val="00B4105A"/>
    <w:rsid w:val="00B42779"/>
    <w:rsid w:val="00B42C10"/>
    <w:rsid w:val="00B533F0"/>
    <w:rsid w:val="00B54B33"/>
    <w:rsid w:val="00B55430"/>
    <w:rsid w:val="00B56F97"/>
    <w:rsid w:val="00B66307"/>
    <w:rsid w:val="00B6785C"/>
    <w:rsid w:val="00B679A5"/>
    <w:rsid w:val="00B72BE1"/>
    <w:rsid w:val="00B7430C"/>
    <w:rsid w:val="00B7461C"/>
    <w:rsid w:val="00B7791E"/>
    <w:rsid w:val="00B805D9"/>
    <w:rsid w:val="00B8214C"/>
    <w:rsid w:val="00B83BA5"/>
    <w:rsid w:val="00B84614"/>
    <w:rsid w:val="00B87103"/>
    <w:rsid w:val="00B9085A"/>
    <w:rsid w:val="00B91540"/>
    <w:rsid w:val="00B925BC"/>
    <w:rsid w:val="00B9763B"/>
    <w:rsid w:val="00BA3B7A"/>
    <w:rsid w:val="00BB085D"/>
    <w:rsid w:val="00BB2C92"/>
    <w:rsid w:val="00BB72E8"/>
    <w:rsid w:val="00BB7369"/>
    <w:rsid w:val="00BC0F76"/>
    <w:rsid w:val="00BC25E2"/>
    <w:rsid w:val="00BC4A0E"/>
    <w:rsid w:val="00BC5D88"/>
    <w:rsid w:val="00BD737D"/>
    <w:rsid w:val="00BE1CFE"/>
    <w:rsid w:val="00BE3AF2"/>
    <w:rsid w:val="00BE45CE"/>
    <w:rsid w:val="00BE614F"/>
    <w:rsid w:val="00BE6560"/>
    <w:rsid w:val="00BE7894"/>
    <w:rsid w:val="00BF0C77"/>
    <w:rsid w:val="00BF1849"/>
    <w:rsid w:val="00BF1D6D"/>
    <w:rsid w:val="00BF4A98"/>
    <w:rsid w:val="00BF6789"/>
    <w:rsid w:val="00BF7570"/>
    <w:rsid w:val="00C03D52"/>
    <w:rsid w:val="00C07862"/>
    <w:rsid w:val="00C104FC"/>
    <w:rsid w:val="00C1162B"/>
    <w:rsid w:val="00C147BA"/>
    <w:rsid w:val="00C20605"/>
    <w:rsid w:val="00C22676"/>
    <w:rsid w:val="00C23B70"/>
    <w:rsid w:val="00C25565"/>
    <w:rsid w:val="00C31B57"/>
    <w:rsid w:val="00C3274C"/>
    <w:rsid w:val="00C328C9"/>
    <w:rsid w:val="00C33813"/>
    <w:rsid w:val="00C360E4"/>
    <w:rsid w:val="00C37A1B"/>
    <w:rsid w:val="00C37ED9"/>
    <w:rsid w:val="00C37F26"/>
    <w:rsid w:val="00C44672"/>
    <w:rsid w:val="00C452A6"/>
    <w:rsid w:val="00C47F07"/>
    <w:rsid w:val="00C522FB"/>
    <w:rsid w:val="00C53010"/>
    <w:rsid w:val="00C55623"/>
    <w:rsid w:val="00C55C3A"/>
    <w:rsid w:val="00C565E9"/>
    <w:rsid w:val="00C572B4"/>
    <w:rsid w:val="00C61D40"/>
    <w:rsid w:val="00C62A57"/>
    <w:rsid w:val="00C6511F"/>
    <w:rsid w:val="00C73887"/>
    <w:rsid w:val="00C75EED"/>
    <w:rsid w:val="00C80EAF"/>
    <w:rsid w:val="00C81348"/>
    <w:rsid w:val="00C82CF6"/>
    <w:rsid w:val="00C93FEB"/>
    <w:rsid w:val="00CA08CD"/>
    <w:rsid w:val="00CA1E1E"/>
    <w:rsid w:val="00CA3B1A"/>
    <w:rsid w:val="00CA634E"/>
    <w:rsid w:val="00CB052C"/>
    <w:rsid w:val="00CB0BF8"/>
    <w:rsid w:val="00CB197E"/>
    <w:rsid w:val="00CB38E5"/>
    <w:rsid w:val="00CB5E8F"/>
    <w:rsid w:val="00CC08A5"/>
    <w:rsid w:val="00CC424E"/>
    <w:rsid w:val="00CC6404"/>
    <w:rsid w:val="00CD1E9E"/>
    <w:rsid w:val="00CD2FA4"/>
    <w:rsid w:val="00CD7FCB"/>
    <w:rsid w:val="00CE185D"/>
    <w:rsid w:val="00CE2506"/>
    <w:rsid w:val="00CE3B85"/>
    <w:rsid w:val="00CE401F"/>
    <w:rsid w:val="00CE5794"/>
    <w:rsid w:val="00CE65E3"/>
    <w:rsid w:val="00CE6CAA"/>
    <w:rsid w:val="00CF4710"/>
    <w:rsid w:val="00D008D7"/>
    <w:rsid w:val="00D01440"/>
    <w:rsid w:val="00D0362C"/>
    <w:rsid w:val="00D045B7"/>
    <w:rsid w:val="00D06DB1"/>
    <w:rsid w:val="00D10693"/>
    <w:rsid w:val="00D118A8"/>
    <w:rsid w:val="00D16668"/>
    <w:rsid w:val="00D16C67"/>
    <w:rsid w:val="00D16D0E"/>
    <w:rsid w:val="00D16D8A"/>
    <w:rsid w:val="00D214F6"/>
    <w:rsid w:val="00D2401C"/>
    <w:rsid w:val="00D31AC5"/>
    <w:rsid w:val="00D335D4"/>
    <w:rsid w:val="00D3529E"/>
    <w:rsid w:val="00D35405"/>
    <w:rsid w:val="00D37C34"/>
    <w:rsid w:val="00D41293"/>
    <w:rsid w:val="00D4499F"/>
    <w:rsid w:val="00D449FC"/>
    <w:rsid w:val="00D47507"/>
    <w:rsid w:val="00D51420"/>
    <w:rsid w:val="00D52316"/>
    <w:rsid w:val="00D53E13"/>
    <w:rsid w:val="00D54658"/>
    <w:rsid w:val="00D66106"/>
    <w:rsid w:val="00D662EF"/>
    <w:rsid w:val="00D67FBE"/>
    <w:rsid w:val="00D70C30"/>
    <w:rsid w:val="00D70EC8"/>
    <w:rsid w:val="00D7500F"/>
    <w:rsid w:val="00D768E2"/>
    <w:rsid w:val="00D77005"/>
    <w:rsid w:val="00D77BB0"/>
    <w:rsid w:val="00D806FC"/>
    <w:rsid w:val="00D902B9"/>
    <w:rsid w:val="00D9518D"/>
    <w:rsid w:val="00D95297"/>
    <w:rsid w:val="00D97896"/>
    <w:rsid w:val="00D97AD9"/>
    <w:rsid w:val="00DA6082"/>
    <w:rsid w:val="00DA60FC"/>
    <w:rsid w:val="00DB0114"/>
    <w:rsid w:val="00DC0474"/>
    <w:rsid w:val="00DD1C89"/>
    <w:rsid w:val="00DD1FB1"/>
    <w:rsid w:val="00DD2E4A"/>
    <w:rsid w:val="00DD3505"/>
    <w:rsid w:val="00DD3D21"/>
    <w:rsid w:val="00DD58D8"/>
    <w:rsid w:val="00DD7525"/>
    <w:rsid w:val="00DE377F"/>
    <w:rsid w:val="00DE5325"/>
    <w:rsid w:val="00DF415D"/>
    <w:rsid w:val="00DF54A6"/>
    <w:rsid w:val="00DF696E"/>
    <w:rsid w:val="00E006EA"/>
    <w:rsid w:val="00E00736"/>
    <w:rsid w:val="00E00EFB"/>
    <w:rsid w:val="00E04EA6"/>
    <w:rsid w:val="00E1119A"/>
    <w:rsid w:val="00E168D8"/>
    <w:rsid w:val="00E169FC"/>
    <w:rsid w:val="00E1735C"/>
    <w:rsid w:val="00E20538"/>
    <w:rsid w:val="00E236D8"/>
    <w:rsid w:val="00E2638C"/>
    <w:rsid w:val="00E354AA"/>
    <w:rsid w:val="00E37F3C"/>
    <w:rsid w:val="00E41C84"/>
    <w:rsid w:val="00E45066"/>
    <w:rsid w:val="00E4678C"/>
    <w:rsid w:val="00E4719B"/>
    <w:rsid w:val="00E471E7"/>
    <w:rsid w:val="00E50698"/>
    <w:rsid w:val="00E50819"/>
    <w:rsid w:val="00E50A1E"/>
    <w:rsid w:val="00E51979"/>
    <w:rsid w:val="00E55B1C"/>
    <w:rsid w:val="00E57C29"/>
    <w:rsid w:val="00E61664"/>
    <w:rsid w:val="00E619FE"/>
    <w:rsid w:val="00E63DC3"/>
    <w:rsid w:val="00E66D6C"/>
    <w:rsid w:val="00E712E7"/>
    <w:rsid w:val="00E73EDA"/>
    <w:rsid w:val="00E7417C"/>
    <w:rsid w:val="00E7661A"/>
    <w:rsid w:val="00E76E42"/>
    <w:rsid w:val="00E81ADF"/>
    <w:rsid w:val="00E84180"/>
    <w:rsid w:val="00E86AAA"/>
    <w:rsid w:val="00E87F14"/>
    <w:rsid w:val="00E9086F"/>
    <w:rsid w:val="00E90C4F"/>
    <w:rsid w:val="00E9291C"/>
    <w:rsid w:val="00E93621"/>
    <w:rsid w:val="00E93E2E"/>
    <w:rsid w:val="00E962B6"/>
    <w:rsid w:val="00E96EAA"/>
    <w:rsid w:val="00E97698"/>
    <w:rsid w:val="00E97BE7"/>
    <w:rsid w:val="00E97F1F"/>
    <w:rsid w:val="00EA05CA"/>
    <w:rsid w:val="00EB375E"/>
    <w:rsid w:val="00EC2AC0"/>
    <w:rsid w:val="00EC6191"/>
    <w:rsid w:val="00ED1DA0"/>
    <w:rsid w:val="00ED59FD"/>
    <w:rsid w:val="00EE0B8A"/>
    <w:rsid w:val="00EE5B5C"/>
    <w:rsid w:val="00EF443F"/>
    <w:rsid w:val="00EF5145"/>
    <w:rsid w:val="00F047B3"/>
    <w:rsid w:val="00F061D1"/>
    <w:rsid w:val="00F06FCD"/>
    <w:rsid w:val="00F101AF"/>
    <w:rsid w:val="00F10F7C"/>
    <w:rsid w:val="00F148CD"/>
    <w:rsid w:val="00F14F5E"/>
    <w:rsid w:val="00F15A9F"/>
    <w:rsid w:val="00F16534"/>
    <w:rsid w:val="00F165B6"/>
    <w:rsid w:val="00F176E8"/>
    <w:rsid w:val="00F20FF9"/>
    <w:rsid w:val="00F21B20"/>
    <w:rsid w:val="00F2478D"/>
    <w:rsid w:val="00F30E27"/>
    <w:rsid w:val="00F32917"/>
    <w:rsid w:val="00F33E04"/>
    <w:rsid w:val="00F372B7"/>
    <w:rsid w:val="00F45516"/>
    <w:rsid w:val="00F50F6E"/>
    <w:rsid w:val="00F569E6"/>
    <w:rsid w:val="00F56F4A"/>
    <w:rsid w:val="00F60535"/>
    <w:rsid w:val="00F606F3"/>
    <w:rsid w:val="00F663F2"/>
    <w:rsid w:val="00F671B0"/>
    <w:rsid w:val="00F71983"/>
    <w:rsid w:val="00F73F43"/>
    <w:rsid w:val="00F74FE0"/>
    <w:rsid w:val="00F805FD"/>
    <w:rsid w:val="00F849C1"/>
    <w:rsid w:val="00F8759D"/>
    <w:rsid w:val="00F9099B"/>
    <w:rsid w:val="00F91FE4"/>
    <w:rsid w:val="00F9219C"/>
    <w:rsid w:val="00F95854"/>
    <w:rsid w:val="00FA05F9"/>
    <w:rsid w:val="00FA23FC"/>
    <w:rsid w:val="00FA4483"/>
    <w:rsid w:val="00FA5E3F"/>
    <w:rsid w:val="00FB1BDB"/>
    <w:rsid w:val="00FB2579"/>
    <w:rsid w:val="00FB2D6A"/>
    <w:rsid w:val="00FC13D6"/>
    <w:rsid w:val="00FC420A"/>
    <w:rsid w:val="00FC4AC7"/>
    <w:rsid w:val="00FC63CA"/>
    <w:rsid w:val="00FC7252"/>
    <w:rsid w:val="00FD218A"/>
    <w:rsid w:val="00FD4255"/>
    <w:rsid w:val="00FD5BFB"/>
    <w:rsid w:val="00FD6B70"/>
    <w:rsid w:val="00FE263D"/>
    <w:rsid w:val="00FE3BF5"/>
    <w:rsid w:val="00FE3DA3"/>
    <w:rsid w:val="00FE4155"/>
    <w:rsid w:val="00FE4418"/>
    <w:rsid w:val="00FE7873"/>
    <w:rsid w:val="00FE7E18"/>
    <w:rsid w:val="00FF050C"/>
    <w:rsid w:val="00FF06FC"/>
    <w:rsid w:val="00FF0E86"/>
    <w:rsid w:val="00FF3F9F"/>
    <w:rsid w:val="00FF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0C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1A3BA0"/>
    <w:pPr>
      <w:keepNext/>
      <w:tabs>
        <w:tab w:val="num" w:pos="4320"/>
      </w:tabs>
      <w:suppressAutoHyphens/>
      <w:ind w:left="4320" w:hanging="360"/>
      <w:jc w:val="center"/>
      <w:outlineLvl w:val="5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A3BA0"/>
    <w:rPr>
      <w:b/>
      <w:sz w:val="32"/>
      <w:lang w:eastAsia="ar-SA"/>
    </w:rPr>
  </w:style>
  <w:style w:type="paragraph" w:styleId="a3">
    <w:name w:val="Balloon Text"/>
    <w:basedOn w:val="a"/>
    <w:semiHidden/>
    <w:rsid w:val="009C1693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0851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67FB"/>
    <w:rPr>
      <w:sz w:val="24"/>
      <w:szCs w:val="24"/>
    </w:rPr>
  </w:style>
  <w:style w:type="character" w:styleId="a6">
    <w:name w:val="page number"/>
    <w:basedOn w:val="a0"/>
    <w:rsid w:val="000851FF"/>
  </w:style>
  <w:style w:type="table" w:styleId="a7">
    <w:name w:val="Table Grid"/>
    <w:basedOn w:val="a1"/>
    <w:rsid w:val="0012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D21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67FB"/>
    <w:rPr>
      <w:sz w:val="24"/>
      <w:szCs w:val="24"/>
    </w:rPr>
  </w:style>
  <w:style w:type="character" w:styleId="aa">
    <w:name w:val="Hyperlink"/>
    <w:basedOn w:val="a0"/>
    <w:rsid w:val="0034344E"/>
    <w:rPr>
      <w:color w:val="0000FF"/>
      <w:u w:val="single"/>
    </w:rPr>
  </w:style>
  <w:style w:type="character" w:styleId="ab">
    <w:name w:val="FollowedHyperlink"/>
    <w:basedOn w:val="a0"/>
    <w:rsid w:val="0034344E"/>
    <w:rPr>
      <w:color w:val="800080"/>
      <w:u w:val="single"/>
    </w:rPr>
  </w:style>
  <w:style w:type="paragraph" w:customStyle="1" w:styleId="xl24">
    <w:name w:val="xl24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">
    <w:name w:val="xl25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">
    <w:name w:val="xl26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">
    <w:name w:val="xl27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8">
    <w:name w:val="xl28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9">
    <w:name w:val="xl29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30">
    <w:name w:val="xl30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32">
    <w:name w:val="xl32"/>
    <w:basedOn w:val="a"/>
    <w:rsid w:val="0034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">
    <w:name w:val="xl33"/>
    <w:basedOn w:val="a"/>
    <w:rsid w:val="0034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">
    <w:name w:val="xl34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5">
    <w:name w:val="xl35"/>
    <w:basedOn w:val="a"/>
    <w:rsid w:val="0034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rsid w:val="0034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">
    <w:name w:val="xl38"/>
    <w:basedOn w:val="a"/>
    <w:rsid w:val="0034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">
    <w:name w:val="xl39"/>
    <w:basedOn w:val="a"/>
    <w:rsid w:val="0034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531602"/>
    <w:pPr>
      <w:spacing w:before="100" w:beforeAutospacing="1" w:after="100" w:afterAutospacing="1"/>
    </w:pPr>
  </w:style>
  <w:style w:type="paragraph" w:customStyle="1" w:styleId="xl67">
    <w:name w:val="xl67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"/>
    <w:rsid w:val="0053160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6">
    <w:name w:val="xl76"/>
    <w:basedOn w:val="a"/>
    <w:rsid w:val="00531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31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531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531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53160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531602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ac">
    <w:name w:val="List Paragraph"/>
    <w:basedOn w:val="a"/>
    <w:uiPriority w:val="34"/>
    <w:qFormat/>
    <w:rsid w:val="00610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F206-4430-4769-93C1-64848D3F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79</Pages>
  <Words>13108</Words>
  <Characters>7471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oBIL GROUP</Company>
  <LinksUpToDate>false</LinksUpToDate>
  <CharactersWithSpaces>8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Test</dc:creator>
  <cp:lastModifiedBy>Владелец</cp:lastModifiedBy>
  <cp:revision>126</cp:revision>
  <cp:lastPrinted>2016-09-06T13:46:00Z</cp:lastPrinted>
  <dcterms:created xsi:type="dcterms:W3CDTF">2015-10-21T05:37:00Z</dcterms:created>
  <dcterms:modified xsi:type="dcterms:W3CDTF">2016-10-28T06:21:00Z</dcterms:modified>
</cp:coreProperties>
</file>